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C24" w:rsidRDefault="00AF7C24" w:rsidP="00AF7C24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rPr>
          <w:sz w:val="20"/>
        </w:rPr>
      </w:pPr>
    </w:p>
    <w:p w:rsidR="00830B57" w:rsidRPr="00CA7F32" w:rsidRDefault="00830B57" w:rsidP="00830B57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  <w:sz w:val="21"/>
          <w:szCs w:val="16"/>
        </w:rPr>
      </w:pPr>
      <w:r w:rsidRPr="00CA7F32">
        <w:rPr>
          <w:b/>
          <w:noProof/>
          <w:sz w:val="21"/>
          <w:szCs w:val="16"/>
          <w:lang w:eastAsia="zh-CN"/>
        </w:rPr>
        <w:drawing>
          <wp:anchor distT="0" distB="0" distL="114300" distR="114300" simplePos="0" relativeHeight="251669504" behindDoc="1" locked="0" layoutInCell="1" allowOverlap="1" wp14:anchorId="3DAB119E" wp14:editId="66CFB2BD">
            <wp:simplePos x="0" y="0"/>
            <wp:positionH relativeFrom="column">
              <wp:posOffset>5787</wp:posOffset>
            </wp:positionH>
            <wp:positionV relativeFrom="paragraph">
              <wp:posOffset>4188</wp:posOffset>
            </wp:positionV>
            <wp:extent cx="1074348" cy="805562"/>
            <wp:effectExtent l="0" t="0" r="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E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809" cy="813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B57" w:rsidRPr="00CA7F32" w:rsidRDefault="00830B57" w:rsidP="00830B57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21"/>
          <w:szCs w:val="16"/>
        </w:rPr>
      </w:pPr>
      <w:bookmarkStart w:id="0" w:name="OLE_LINK1"/>
      <w:bookmarkStart w:id="1" w:name="OLE_LINK2"/>
      <w:r w:rsidRPr="00CA7F32">
        <w:rPr>
          <w:sz w:val="21"/>
          <w:szCs w:val="16"/>
        </w:rPr>
        <w:t>CENTRO EDUCATIVO FERNANDO SAVATER</w:t>
      </w:r>
    </w:p>
    <w:p w:rsidR="00830B57" w:rsidRPr="00CA7F32" w:rsidRDefault="00830B57" w:rsidP="00830B57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21"/>
          <w:szCs w:val="16"/>
        </w:rPr>
      </w:pPr>
      <w:r w:rsidRPr="00CA7F32">
        <w:rPr>
          <w:sz w:val="21"/>
          <w:szCs w:val="16"/>
        </w:rPr>
        <w:t>“Espacio incluyente de libertad, alegría y responsabilidad”</w:t>
      </w:r>
    </w:p>
    <w:p w:rsidR="00830B57" w:rsidRPr="00CA7F32" w:rsidRDefault="00830B57" w:rsidP="00830B57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21"/>
          <w:szCs w:val="16"/>
        </w:rPr>
      </w:pPr>
      <w:r w:rsidRPr="00CA7F32">
        <w:rPr>
          <w:sz w:val="21"/>
          <w:szCs w:val="16"/>
        </w:rPr>
        <w:t>Secundaria, ciclo escolar 2015-2016</w:t>
      </w:r>
    </w:p>
    <w:p w:rsidR="00830B57" w:rsidRPr="00CA7F32" w:rsidRDefault="00830B57" w:rsidP="00830B57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21"/>
          <w:szCs w:val="16"/>
        </w:rPr>
      </w:pPr>
      <w:r w:rsidRPr="00CA7F32">
        <w:rPr>
          <w:sz w:val="21"/>
          <w:szCs w:val="16"/>
        </w:rPr>
        <w:t>Guía pa</w:t>
      </w:r>
      <w:r>
        <w:rPr>
          <w:sz w:val="21"/>
          <w:szCs w:val="16"/>
        </w:rPr>
        <w:t>ra examen bimestral de Matemáticas 1</w:t>
      </w:r>
      <w:bookmarkStart w:id="2" w:name="_GoBack"/>
      <w:bookmarkEnd w:id="2"/>
    </w:p>
    <w:p w:rsidR="00830B57" w:rsidRPr="00CA7F32" w:rsidRDefault="00830B57" w:rsidP="00830B57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21"/>
          <w:szCs w:val="16"/>
        </w:rPr>
      </w:pPr>
      <w:r>
        <w:rPr>
          <w:sz w:val="21"/>
          <w:szCs w:val="16"/>
        </w:rPr>
        <w:t>Bloque 5</w:t>
      </w:r>
    </w:p>
    <w:p w:rsidR="00830B57" w:rsidRPr="00B174D0" w:rsidRDefault="00830B57" w:rsidP="00830B57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rPr>
          <w:sz w:val="16"/>
          <w:szCs w:val="16"/>
        </w:rPr>
      </w:pPr>
    </w:p>
    <w:p w:rsidR="00830B57" w:rsidRPr="00B174D0" w:rsidRDefault="00830B57" w:rsidP="00830B57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rPr>
          <w:sz w:val="16"/>
          <w:szCs w:val="16"/>
        </w:rPr>
      </w:pPr>
    </w:p>
    <w:p w:rsidR="00830B57" w:rsidRPr="00CA7F32" w:rsidRDefault="00830B57" w:rsidP="00830B57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rPr>
          <w:sz w:val="21"/>
          <w:szCs w:val="16"/>
        </w:rPr>
      </w:pPr>
      <w:proofErr w:type="gramStart"/>
      <w:r w:rsidRPr="00CA7F32">
        <w:rPr>
          <w:sz w:val="21"/>
          <w:szCs w:val="16"/>
        </w:rPr>
        <w:t>Alumno:_</w:t>
      </w:r>
      <w:proofErr w:type="gramEnd"/>
      <w:r w:rsidRPr="00CA7F32">
        <w:rPr>
          <w:sz w:val="21"/>
          <w:szCs w:val="16"/>
        </w:rPr>
        <w:t>_____</w:t>
      </w:r>
      <w:r>
        <w:rPr>
          <w:sz w:val="21"/>
          <w:szCs w:val="16"/>
        </w:rPr>
        <w:t>_____</w:t>
      </w:r>
      <w:r w:rsidRPr="00CA7F32">
        <w:rPr>
          <w:sz w:val="21"/>
          <w:szCs w:val="16"/>
        </w:rPr>
        <w:t>____________________________________________________Calificación:_____</w:t>
      </w:r>
    </w:p>
    <w:bookmarkEnd w:id="0"/>
    <w:bookmarkEnd w:id="1"/>
    <w:p w:rsidR="00AF7C24" w:rsidRPr="00D74287" w:rsidRDefault="00AF7C24" w:rsidP="00AF7C24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  <w:sz w:val="24"/>
        </w:rPr>
      </w:pPr>
    </w:p>
    <w:p w:rsidR="00E8404F" w:rsidRPr="00D74287" w:rsidRDefault="00207BBE" w:rsidP="00E8404F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  <w:sz w:val="24"/>
        </w:rPr>
      </w:pPr>
      <w:r w:rsidRPr="00D74287">
        <w:rPr>
          <w:b/>
          <w:sz w:val="24"/>
        </w:rPr>
        <w:t>Bloque 5</w:t>
      </w:r>
    </w:p>
    <w:p w:rsidR="00793BB5" w:rsidRPr="00D74287" w:rsidRDefault="00793BB5" w:rsidP="00E8404F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  <w:sz w:val="24"/>
        </w:rPr>
      </w:pPr>
    </w:p>
    <w:p w:rsidR="005A5CB0" w:rsidRPr="00D74287" w:rsidRDefault="00082C82" w:rsidP="00082C82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Cs/>
        </w:rPr>
      </w:pPr>
      <w:r w:rsidRPr="00D74287">
        <w:t>Estefanía distribuyó en la gráfica sus actividades del día.</w:t>
      </w:r>
    </w:p>
    <w:p w:rsidR="006D59C7" w:rsidRPr="00D74287" w:rsidRDefault="006D59C7" w:rsidP="006D59C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</w:rPr>
      </w:pPr>
    </w:p>
    <w:p w:rsidR="001C710D" w:rsidRPr="00D74287" w:rsidRDefault="001C710D" w:rsidP="006D59C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</w:rPr>
      </w:pPr>
      <w:r w:rsidRPr="00D74287">
        <w:rPr>
          <w:noProof/>
          <w:lang w:eastAsia="zh-CN"/>
        </w:rPr>
        <w:drawing>
          <wp:inline distT="0" distB="0" distL="0" distR="0" wp14:anchorId="49C1935F" wp14:editId="223F71D0">
            <wp:extent cx="1854679" cy="1180554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769" cy="118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B2" w:rsidRPr="00D74287" w:rsidRDefault="00643CB2" w:rsidP="006D59C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</w:rPr>
      </w:pPr>
    </w:p>
    <w:p w:rsidR="005A5CB0" w:rsidRPr="00D74287" w:rsidRDefault="00643CB2" w:rsidP="00027D9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  <w:r w:rsidRPr="00D74287">
        <w:rPr>
          <w:b/>
          <w:bCs/>
        </w:rPr>
        <w:t>¿Qué tabla representa la información de la gráfica?</w:t>
      </w:r>
    </w:p>
    <w:p w:rsidR="008971E2" w:rsidRPr="00D74287" w:rsidRDefault="008971E2" w:rsidP="00027D9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</w:rPr>
      </w:pPr>
      <w:r w:rsidRPr="00D74287">
        <w:rPr>
          <w:noProof/>
          <w:lang w:eastAsia="zh-CN"/>
        </w:rPr>
        <w:drawing>
          <wp:anchor distT="0" distB="0" distL="114300" distR="114300" simplePos="0" relativeHeight="251660288" behindDoc="1" locked="0" layoutInCell="1" allowOverlap="1" wp14:anchorId="76FE0B48" wp14:editId="0B03B761">
            <wp:simplePos x="0" y="0"/>
            <wp:positionH relativeFrom="column">
              <wp:posOffset>489873</wp:posOffset>
            </wp:positionH>
            <wp:positionV relativeFrom="paragraph">
              <wp:posOffset>95717</wp:posOffset>
            </wp:positionV>
            <wp:extent cx="1690777" cy="1093215"/>
            <wp:effectExtent l="0" t="0" r="508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06" cy="10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9EE" w:rsidRPr="00D74287" w:rsidRDefault="00FF29EE" w:rsidP="00027D9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</w:rPr>
      </w:pPr>
    </w:p>
    <w:p w:rsidR="005E7867" w:rsidRPr="00D74287" w:rsidRDefault="005E7867" w:rsidP="005E786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</w:p>
    <w:p w:rsidR="008971E2" w:rsidRPr="00D74287" w:rsidRDefault="0048020D" w:rsidP="008971E2">
      <w:pPr>
        <w:tabs>
          <w:tab w:val="left" w:pos="426"/>
          <w:tab w:val="left" w:pos="2072"/>
          <w:tab w:val="left" w:pos="2977"/>
          <w:tab w:val="left" w:pos="3752"/>
          <w:tab w:val="left" w:pos="5488"/>
        </w:tabs>
        <w:spacing w:after="0" w:line="240" w:lineRule="auto"/>
        <w:ind w:left="360"/>
      </w:pPr>
      <w:r w:rsidRPr="00D74287">
        <w:t>a.</w:t>
      </w:r>
    </w:p>
    <w:p w:rsidR="008971E2" w:rsidRPr="00D74287" w:rsidRDefault="008971E2" w:rsidP="008971E2">
      <w:pPr>
        <w:tabs>
          <w:tab w:val="left" w:pos="426"/>
          <w:tab w:val="left" w:pos="2072"/>
          <w:tab w:val="left" w:pos="2977"/>
          <w:tab w:val="left" w:pos="3752"/>
          <w:tab w:val="left" w:pos="5488"/>
        </w:tabs>
        <w:spacing w:after="0" w:line="240" w:lineRule="auto"/>
        <w:ind w:left="360"/>
      </w:pPr>
    </w:p>
    <w:p w:rsidR="008971E2" w:rsidRPr="00D74287" w:rsidRDefault="008971E2" w:rsidP="008971E2">
      <w:pPr>
        <w:tabs>
          <w:tab w:val="left" w:pos="426"/>
          <w:tab w:val="left" w:pos="2072"/>
          <w:tab w:val="left" w:pos="2977"/>
          <w:tab w:val="left" w:pos="3752"/>
          <w:tab w:val="left" w:pos="5488"/>
        </w:tabs>
        <w:spacing w:after="0" w:line="240" w:lineRule="auto"/>
        <w:ind w:left="360"/>
      </w:pPr>
    </w:p>
    <w:p w:rsidR="008971E2" w:rsidRPr="00D74287" w:rsidRDefault="008971E2" w:rsidP="008971E2">
      <w:pPr>
        <w:tabs>
          <w:tab w:val="left" w:pos="426"/>
          <w:tab w:val="left" w:pos="2072"/>
          <w:tab w:val="left" w:pos="2977"/>
          <w:tab w:val="left" w:pos="3752"/>
          <w:tab w:val="left" w:pos="5488"/>
        </w:tabs>
        <w:spacing w:after="0" w:line="240" w:lineRule="auto"/>
        <w:ind w:left="360"/>
      </w:pPr>
    </w:p>
    <w:p w:rsidR="006E092A" w:rsidRPr="00D74287" w:rsidRDefault="0048020D" w:rsidP="008971E2">
      <w:pPr>
        <w:tabs>
          <w:tab w:val="left" w:pos="426"/>
          <w:tab w:val="left" w:pos="2072"/>
          <w:tab w:val="left" w:pos="2977"/>
          <w:tab w:val="left" w:pos="3752"/>
          <w:tab w:val="left" w:pos="5488"/>
        </w:tabs>
        <w:spacing w:after="0" w:line="240" w:lineRule="auto"/>
        <w:ind w:left="360"/>
      </w:pPr>
      <w:r w:rsidRPr="00D74287">
        <w:t xml:space="preserve"> </w:t>
      </w:r>
      <w:r w:rsidRPr="00D74287">
        <w:tab/>
      </w:r>
    </w:p>
    <w:p w:rsidR="008971E2" w:rsidRPr="00D74287" w:rsidRDefault="008971E2" w:rsidP="008971E2">
      <w:pPr>
        <w:tabs>
          <w:tab w:val="left" w:pos="426"/>
          <w:tab w:val="left" w:pos="2072"/>
          <w:tab w:val="left" w:pos="2977"/>
          <w:tab w:val="left" w:pos="3752"/>
          <w:tab w:val="left" w:pos="5488"/>
        </w:tabs>
        <w:spacing w:after="0" w:line="240" w:lineRule="auto"/>
        <w:ind w:left="360"/>
      </w:pPr>
      <w:r w:rsidRPr="00D74287">
        <w:rPr>
          <w:noProof/>
          <w:lang w:eastAsia="zh-CN"/>
        </w:rPr>
        <w:drawing>
          <wp:anchor distT="0" distB="0" distL="114300" distR="114300" simplePos="0" relativeHeight="251661312" behindDoc="1" locked="0" layoutInCell="1" allowOverlap="1" wp14:anchorId="289EBF35" wp14:editId="6D1A2C38">
            <wp:simplePos x="0" y="0"/>
            <wp:positionH relativeFrom="column">
              <wp:posOffset>498499</wp:posOffset>
            </wp:positionH>
            <wp:positionV relativeFrom="paragraph">
              <wp:posOffset>94712</wp:posOffset>
            </wp:positionV>
            <wp:extent cx="1682151" cy="1097758"/>
            <wp:effectExtent l="0" t="0" r="0" b="762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24" cy="1099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1E2" w:rsidRPr="00D74287" w:rsidRDefault="008971E2" w:rsidP="008971E2">
      <w:pPr>
        <w:tabs>
          <w:tab w:val="left" w:pos="426"/>
          <w:tab w:val="left" w:pos="2072"/>
          <w:tab w:val="left" w:pos="2977"/>
          <w:tab w:val="left" w:pos="3752"/>
          <w:tab w:val="left" w:pos="5488"/>
        </w:tabs>
        <w:spacing w:after="0" w:line="240" w:lineRule="auto"/>
        <w:ind w:left="360"/>
      </w:pPr>
    </w:p>
    <w:p w:rsidR="008971E2" w:rsidRPr="00D74287" w:rsidRDefault="008971E2" w:rsidP="008971E2">
      <w:pPr>
        <w:tabs>
          <w:tab w:val="left" w:pos="426"/>
          <w:tab w:val="left" w:pos="2072"/>
          <w:tab w:val="left" w:pos="2977"/>
          <w:tab w:val="left" w:pos="3752"/>
          <w:tab w:val="left" w:pos="5488"/>
        </w:tabs>
        <w:spacing w:after="0" w:line="240" w:lineRule="auto"/>
        <w:ind w:left="360"/>
      </w:pPr>
    </w:p>
    <w:p w:rsidR="008971E2" w:rsidRPr="00D74287" w:rsidRDefault="008971E2" w:rsidP="008971E2">
      <w:pPr>
        <w:tabs>
          <w:tab w:val="left" w:pos="426"/>
          <w:tab w:val="left" w:pos="2072"/>
          <w:tab w:val="left" w:pos="2977"/>
          <w:tab w:val="left" w:pos="3752"/>
          <w:tab w:val="left" w:pos="5488"/>
        </w:tabs>
        <w:spacing w:after="0" w:line="240" w:lineRule="auto"/>
        <w:ind w:left="360"/>
      </w:pPr>
    </w:p>
    <w:p w:rsidR="008971E2" w:rsidRPr="00D74287" w:rsidRDefault="0048020D" w:rsidP="0048020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t>b.</w:t>
      </w:r>
    </w:p>
    <w:p w:rsidR="008971E2" w:rsidRPr="00D74287" w:rsidRDefault="008971E2" w:rsidP="0048020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6E092A" w:rsidRPr="00D74287" w:rsidRDefault="0038670F" w:rsidP="0048020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t xml:space="preserve"> </w:t>
      </w:r>
      <w:r w:rsidR="0048020D" w:rsidRPr="00D74287">
        <w:tab/>
      </w:r>
    </w:p>
    <w:p w:rsidR="008971E2" w:rsidRPr="00D74287" w:rsidRDefault="008971E2" w:rsidP="0048020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8971E2" w:rsidRPr="00D74287" w:rsidRDefault="008971E2" w:rsidP="0048020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rPr>
          <w:noProof/>
          <w:lang w:eastAsia="zh-CN"/>
        </w:rPr>
        <w:drawing>
          <wp:anchor distT="0" distB="0" distL="114300" distR="114300" simplePos="0" relativeHeight="251662336" behindDoc="1" locked="0" layoutInCell="1" allowOverlap="1" wp14:anchorId="201F43A0" wp14:editId="6A721E86">
            <wp:simplePos x="0" y="0"/>
            <wp:positionH relativeFrom="column">
              <wp:posOffset>507125</wp:posOffset>
            </wp:positionH>
            <wp:positionV relativeFrom="paragraph">
              <wp:posOffset>84443</wp:posOffset>
            </wp:positionV>
            <wp:extent cx="1673525" cy="1060356"/>
            <wp:effectExtent l="0" t="0" r="3175" b="698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802" cy="1062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1E2" w:rsidRPr="00D74287" w:rsidRDefault="008971E2" w:rsidP="0048020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8971E2" w:rsidRPr="00D74287" w:rsidRDefault="008971E2" w:rsidP="0048020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8971E2" w:rsidRPr="00D74287" w:rsidRDefault="008971E2" w:rsidP="0048020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8971E2" w:rsidRPr="00D74287" w:rsidRDefault="0048020D" w:rsidP="0048020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t xml:space="preserve">c. </w:t>
      </w:r>
    </w:p>
    <w:p w:rsidR="008971E2" w:rsidRPr="00D74287" w:rsidRDefault="008971E2" w:rsidP="0048020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6E092A" w:rsidRPr="00D74287" w:rsidRDefault="0048020D" w:rsidP="0048020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tab/>
      </w:r>
    </w:p>
    <w:p w:rsidR="008971E2" w:rsidRPr="00D74287" w:rsidRDefault="008971E2" w:rsidP="0048020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8971E2" w:rsidRPr="00D74287" w:rsidRDefault="008971E2" w:rsidP="0048020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rPr>
          <w:noProof/>
          <w:lang w:eastAsia="zh-CN"/>
        </w:rPr>
        <w:drawing>
          <wp:anchor distT="0" distB="0" distL="114300" distR="114300" simplePos="0" relativeHeight="251663360" behindDoc="1" locked="0" layoutInCell="1" allowOverlap="1" wp14:anchorId="3709ECDF" wp14:editId="12D0F9F6">
            <wp:simplePos x="0" y="0"/>
            <wp:positionH relativeFrom="column">
              <wp:posOffset>507125</wp:posOffset>
            </wp:positionH>
            <wp:positionV relativeFrom="paragraph">
              <wp:posOffset>66184</wp:posOffset>
            </wp:positionV>
            <wp:extent cx="1705630" cy="1043796"/>
            <wp:effectExtent l="0" t="0" r="0" b="444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531" cy="10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1E2" w:rsidRPr="00D74287" w:rsidRDefault="008971E2" w:rsidP="0048020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8971E2" w:rsidRPr="00D74287" w:rsidRDefault="008971E2" w:rsidP="0048020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48020D" w:rsidRPr="00D74287" w:rsidRDefault="0048020D" w:rsidP="0048020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t>d.</w:t>
      </w:r>
      <w:r w:rsidR="00B27B90" w:rsidRPr="00D74287">
        <w:t xml:space="preserve"> </w:t>
      </w:r>
    </w:p>
    <w:p w:rsidR="005E7867" w:rsidRPr="00D74287" w:rsidRDefault="005E7867" w:rsidP="005E786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1650FF" w:rsidRPr="00D74287" w:rsidRDefault="001650FF" w:rsidP="005E786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8971E2" w:rsidRPr="00D74287" w:rsidRDefault="008971E2" w:rsidP="005E786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8971E2" w:rsidRPr="00D74287" w:rsidRDefault="008971E2" w:rsidP="005E786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12418C" w:rsidRPr="00D74287" w:rsidRDefault="00870D72" w:rsidP="00D3716D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</w:rPr>
      </w:pPr>
      <w:r w:rsidRPr="00D74287">
        <w:rPr>
          <w:b/>
          <w:bCs/>
        </w:rPr>
        <w:t>Tania abrió una cuenta de ahorros en el banco con $8 000.00. En enero depositó $3 750.00, luego retiró $2 200.00, más tarde depositó de nuevo $4 550.00 y después efectuó un último movimiento que no recuerda. En su estado de cuenta se indica que tiene $8 000.00, ¿cuál fue el último movimiento?</w:t>
      </w:r>
    </w:p>
    <w:p w:rsidR="00D3716D" w:rsidRPr="00D74287" w:rsidRDefault="00D3716D" w:rsidP="00D3716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bCs w:val="0"/>
        </w:rPr>
      </w:pPr>
    </w:p>
    <w:p w:rsidR="003C7CE7" w:rsidRPr="00D74287" w:rsidRDefault="00D614D5" w:rsidP="00893DA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t xml:space="preserve">a. </w:t>
      </w:r>
      <w:r w:rsidR="00495019" w:rsidRPr="00D74287">
        <w:t>Depositó $6 100.00.</w:t>
      </w:r>
      <w:r w:rsidR="00AF7C24" w:rsidRPr="00D74287">
        <w:tab/>
      </w:r>
    </w:p>
    <w:p w:rsidR="003C7CE7" w:rsidRPr="00D74287" w:rsidRDefault="00D614D5" w:rsidP="00893DA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t xml:space="preserve">b. </w:t>
      </w:r>
      <w:r w:rsidR="00495019" w:rsidRPr="00D74287">
        <w:t>Retiró $6 100.00.</w:t>
      </w:r>
      <w:r w:rsidR="00AF7C24" w:rsidRPr="00D74287">
        <w:tab/>
      </w:r>
    </w:p>
    <w:p w:rsidR="003C7CE7" w:rsidRPr="00D74287" w:rsidRDefault="00D614D5" w:rsidP="00893DA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t xml:space="preserve">c. </w:t>
      </w:r>
      <w:r w:rsidR="00495019" w:rsidRPr="00D74287">
        <w:t>Depositó $8 300.00.</w:t>
      </w:r>
      <w:r w:rsidR="00AF7C24" w:rsidRPr="00D74287">
        <w:tab/>
      </w:r>
    </w:p>
    <w:p w:rsidR="00D614D5" w:rsidRPr="00D74287" w:rsidRDefault="00D614D5" w:rsidP="00893DA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t xml:space="preserve">d. </w:t>
      </w:r>
      <w:r w:rsidR="00495019" w:rsidRPr="00D74287">
        <w:t>Retiró $8 300.00.</w:t>
      </w:r>
    </w:p>
    <w:p w:rsidR="001650FF" w:rsidRPr="00D74287" w:rsidRDefault="001650FF" w:rsidP="00893DA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AF7C24" w:rsidRPr="00D74287" w:rsidRDefault="00AF7C24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sz w:val="18"/>
        </w:rPr>
      </w:pPr>
    </w:p>
    <w:p w:rsidR="0051100D" w:rsidRPr="00D74287" w:rsidRDefault="0051100D" w:rsidP="0051100D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D74287">
        <w:rPr>
          <w:rStyle w:val="Textoennegrita"/>
        </w:rPr>
        <w:t>El profesor Acevedo pidió a sus alumnos que trazaran dos circunferencias concéntricas con base en el punto O.</w:t>
      </w:r>
    </w:p>
    <w:p w:rsidR="0051100D" w:rsidRPr="00D74287" w:rsidRDefault="0051100D" w:rsidP="00A67D7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:rsidR="00E8404F" w:rsidRPr="00D74287" w:rsidRDefault="0051100D" w:rsidP="00A67D7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  <w:r w:rsidRPr="00D74287">
        <w:rPr>
          <w:rStyle w:val="Textoennegrita"/>
        </w:rPr>
        <w:t>¿Quién cumplió la actividad?</w:t>
      </w:r>
    </w:p>
    <w:p w:rsidR="00635098" w:rsidRPr="00D74287" w:rsidRDefault="00635098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</w:rPr>
      </w:pPr>
    </w:p>
    <w:p w:rsidR="00EE1D53" w:rsidRPr="00D74287" w:rsidRDefault="00635098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t xml:space="preserve">a. </w:t>
      </w:r>
      <w:r w:rsidR="001A19E1" w:rsidRPr="00D74287">
        <w:rPr>
          <w:noProof/>
          <w:lang w:eastAsia="zh-CN"/>
        </w:rPr>
        <w:drawing>
          <wp:inline distT="0" distB="0" distL="0" distR="0" wp14:anchorId="761208C3" wp14:editId="2CE71C19">
            <wp:extent cx="1293963" cy="854387"/>
            <wp:effectExtent l="0" t="0" r="1905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3963" cy="85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F98" w:rsidRPr="00D74287">
        <w:tab/>
      </w:r>
    </w:p>
    <w:p w:rsidR="00EE1D53" w:rsidRPr="00D74287" w:rsidRDefault="00DA1FDA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392DBD47" wp14:editId="2AC33099">
            <wp:simplePos x="0" y="0"/>
            <wp:positionH relativeFrom="column">
              <wp:posOffset>601980</wp:posOffset>
            </wp:positionH>
            <wp:positionV relativeFrom="paragraph">
              <wp:posOffset>1075690</wp:posOffset>
            </wp:positionV>
            <wp:extent cx="922655" cy="1035050"/>
            <wp:effectExtent l="0" t="0" r="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F98" w:rsidRPr="00D74287">
        <w:t xml:space="preserve">b. </w:t>
      </w:r>
      <w:r w:rsidR="00417C03" w:rsidRPr="00D74287">
        <w:rPr>
          <w:noProof/>
          <w:lang w:eastAsia="zh-CN"/>
        </w:rPr>
        <w:drawing>
          <wp:inline distT="0" distB="0" distL="0" distR="0" wp14:anchorId="1D2C3553" wp14:editId="44067F87">
            <wp:extent cx="1285336" cy="888718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6800" cy="8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098" w:rsidRPr="00D74287">
        <w:tab/>
      </w:r>
    </w:p>
    <w:p w:rsidR="00EE1D53" w:rsidRPr="00D74287" w:rsidRDefault="00463F98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t xml:space="preserve">c. </w:t>
      </w:r>
      <w:r w:rsidR="00635098" w:rsidRPr="00D74287">
        <w:tab/>
      </w:r>
    </w:p>
    <w:p w:rsidR="004C2531" w:rsidRPr="00D74287" w:rsidRDefault="00635098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t xml:space="preserve">d. </w:t>
      </w:r>
      <w:r w:rsidR="00417C03" w:rsidRPr="00D74287">
        <w:rPr>
          <w:noProof/>
          <w:lang w:eastAsia="zh-CN"/>
        </w:rPr>
        <w:drawing>
          <wp:inline distT="0" distB="0" distL="0" distR="0" wp14:anchorId="485737BB" wp14:editId="5501EB08">
            <wp:extent cx="1300611" cy="854016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00611" cy="85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03" w:rsidRPr="00D74287" w:rsidRDefault="00274503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C01096" w:rsidRPr="00D74287" w:rsidRDefault="006C7B62" w:rsidP="00C01096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bCs/>
        </w:rPr>
      </w:pPr>
      <w:r w:rsidRPr="00D74287">
        <w:rPr>
          <w:b/>
          <w:bCs/>
        </w:rPr>
        <w:lastRenderedPageBreak/>
        <w:t>Carla prepara medio litro de agua con seis limones y medio. ¿Con qué operación se calcula el número de limones necesarios para 3 L de agua?</w:t>
      </w:r>
    </w:p>
    <w:p w:rsidR="002654EC" w:rsidRPr="00D74287" w:rsidRDefault="00133C97" w:rsidP="00AC022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360" w:lineRule="auto"/>
        <w:ind w:left="360"/>
      </w:pPr>
      <w:r w:rsidRPr="00D74287">
        <w:rPr>
          <w:b/>
          <w:bCs/>
        </w:rPr>
        <w:br/>
      </w:r>
      <w:r w:rsidR="002654EC" w:rsidRPr="00D74287">
        <w:rPr>
          <w:lang w:val="en-US"/>
        </w:rPr>
        <w:t>a.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6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den>
        </m:f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  <w:r w:rsidR="002654EC" w:rsidRPr="00D74287">
        <w:rPr>
          <w:lang w:val="en-US"/>
        </w:rPr>
        <w:tab/>
      </w:r>
      <w:r w:rsidR="00191F18" w:rsidRPr="00D74287">
        <w:rPr>
          <w:lang w:val="en-US"/>
        </w:rPr>
        <w:t xml:space="preserve"> </w:t>
      </w:r>
      <w:r w:rsidR="002654EC" w:rsidRPr="00D74287">
        <w:rPr>
          <w:lang w:val="en-US"/>
        </w:rPr>
        <w:t xml:space="preserve">b.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6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  <w:r w:rsidR="002654EC" w:rsidRPr="00D74287">
        <w:rPr>
          <w:lang w:val="en-US"/>
        </w:rPr>
        <w:tab/>
      </w:r>
      <w:r w:rsidR="00191F18" w:rsidRPr="00D74287">
        <w:rPr>
          <w:lang w:val="en-US"/>
        </w:rPr>
        <w:t xml:space="preserve">   </w:t>
      </w:r>
      <w:r w:rsidR="002654EC" w:rsidRPr="00D74287">
        <w:rPr>
          <w:lang w:val="en-US"/>
        </w:rPr>
        <w:t xml:space="preserve">c.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6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den>
        </m:f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="002654EC" w:rsidRPr="00D74287">
        <w:rPr>
          <w:lang w:val="en-US"/>
        </w:rPr>
        <w:tab/>
      </w:r>
      <w:r w:rsidR="00191F18" w:rsidRPr="00D74287">
        <w:rPr>
          <w:lang w:val="en-US"/>
        </w:rPr>
        <w:t xml:space="preserve">    </w:t>
      </w:r>
      <w:r w:rsidR="002654EC" w:rsidRPr="00D74287">
        <w:rPr>
          <w:lang w:val="en-US"/>
        </w:rPr>
        <w:t xml:space="preserve">d.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den>
        </m:f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6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den>
        </m:f>
      </m:oMath>
    </w:p>
    <w:p w:rsidR="00BF4E16" w:rsidRPr="00D74287" w:rsidRDefault="00BF4E16" w:rsidP="00813A0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6"/>
          <w:lang w:val="en-US"/>
        </w:rPr>
      </w:pPr>
    </w:p>
    <w:p w:rsidR="00AC0225" w:rsidRPr="00D74287" w:rsidRDefault="00AC0225" w:rsidP="00813A0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:rsidR="006A2547" w:rsidRPr="00D74287" w:rsidRDefault="006A2547" w:rsidP="006A254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Textoennegrita"/>
          <w:b w:val="0"/>
        </w:rPr>
      </w:pPr>
      <w:r w:rsidRPr="00D74287">
        <w:rPr>
          <w:rStyle w:val="Textoennegrita"/>
          <w:b w:val="0"/>
        </w:rPr>
        <w:t>Con base en la situación, responde la pregunta.</w:t>
      </w:r>
    </w:p>
    <w:p w:rsidR="006A2547" w:rsidRPr="00D74287" w:rsidRDefault="006A2547" w:rsidP="006A2547">
      <w:pPr>
        <w:pStyle w:val="Prrafodelista"/>
        <w:spacing w:after="0" w:line="240" w:lineRule="auto"/>
        <w:ind w:left="360"/>
        <w:jc w:val="both"/>
        <w:rPr>
          <w:rStyle w:val="Textoennegrita"/>
          <w:b w:val="0"/>
        </w:rPr>
      </w:pPr>
    </w:p>
    <w:p w:rsidR="006A2547" w:rsidRPr="00D74287" w:rsidRDefault="006A2547" w:rsidP="00095D69">
      <w:pPr>
        <w:pStyle w:val="Prrafodelista"/>
        <w:spacing w:after="0" w:line="240" w:lineRule="auto"/>
        <w:ind w:left="360"/>
        <w:jc w:val="both"/>
        <w:rPr>
          <w:rStyle w:val="Textoennegrita"/>
          <w:b w:val="0"/>
          <w:i/>
          <w:sz w:val="21"/>
          <w:szCs w:val="21"/>
        </w:rPr>
      </w:pPr>
      <w:r w:rsidRPr="00D74287">
        <w:rPr>
          <w:rStyle w:val="Textoennegrita"/>
          <w:b w:val="0"/>
          <w:i/>
          <w:sz w:val="21"/>
          <w:szCs w:val="21"/>
        </w:rPr>
        <w:t>Esmeralda aplica un factor de proporcionalidad de 2 para ampliar una imagen que mide 5 cm, con lo que obtiene una nueva de 10 cm de lado.</w:t>
      </w:r>
    </w:p>
    <w:p w:rsidR="006A2547" w:rsidRPr="00D74287" w:rsidRDefault="006A2547" w:rsidP="006A2547">
      <w:pPr>
        <w:pStyle w:val="Prrafodelista"/>
        <w:spacing w:after="0" w:line="240" w:lineRule="auto"/>
        <w:ind w:left="360"/>
        <w:jc w:val="both"/>
        <w:rPr>
          <w:rStyle w:val="Textoennegrita"/>
        </w:rPr>
      </w:pPr>
    </w:p>
    <w:p w:rsidR="006A2547" w:rsidRPr="00D74287" w:rsidRDefault="006A2547" w:rsidP="006A2547">
      <w:pPr>
        <w:pStyle w:val="Prrafodelista"/>
        <w:spacing w:after="0" w:line="240" w:lineRule="auto"/>
        <w:ind w:left="360"/>
        <w:jc w:val="both"/>
        <w:rPr>
          <w:rStyle w:val="Textoennegrita"/>
        </w:rPr>
      </w:pPr>
      <w:r w:rsidRPr="00D74287">
        <w:rPr>
          <w:rStyle w:val="Textoennegrita"/>
        </w:rPr>
        <w:t>¿Qué significa obtener el factor inverso de proporcionalidad en el planteamiento anterior?</w:t>
      </w:r>
    </w:p>
    <w:p w:rsidR="006A2547" w:rsidRPr="00D74287" w:rsidRDefault="006A2547" w:rsidP="006A2547">
      <w:pPr>
        <w:pStyle w:val="Prrafodelista"/>
        <w:spacing w:after="0" w:line="240" w:lineRule="auto"/>
        <w:ind w:left="360"/>
        <w:jc w:val="both"/>
        <w:rPr>
          <w:rStyle w:val="Textoennegrita"/>
          <w:sz w:val="21"/>
          <w:szCs w:val="21"/>
        </w:rPr>
      </w:pPr>
    </w:p>
    <w:p w:rsidR="006A2547" w:rsidRPr="00D74287" w:rsidRDefault="006A2547" w:rsidP="006A2547">
      <w:pPr>
        <w:pStyle w:val="Prrafodelista"/>
        <w:spacing w:after="0" w:line="240" w:lineRule="auto"/>
        <w:ind w:left="360"/>
        <w:jc w:val="both"/>
        <w:rPr>
          <w:rStyle w:val="Textoennegrita"/>
          <w:b w:val="0"/>
          <w:i/>
          <w:sz w:val="21"/>
          <w:szCs w:val="21"/>
        </w:rPr>
      </w:pPr>
      <w:r w:rsidRPr="00D74287">
        <w:rPr>
          <w:rStyle w:val="Textoennegrita"/>
          <w:b w:val="0"/>
          <w:i/>
          <w:sz w:val="21"/>
          <w:szCs w:val="21"/>
        </w:rPr>
        <w:t>1. Obtener el factor de proporcionalidad de la imagen grande respecto a la pequeña.</w:t>
      </w:r>
    </w:p>
    <w:p w:rsidR="006A2547" w:rsidRPr="00D74287" w:rsidRDefault="006A2547" w:rsidP="006A2547">
      <w:pPr>
        <w:pStyle w:val="Prrafodelista"/>
        <w:spacing w:after="0" w:line="240" w:lineRule="auto"/>
        <w:ind w:left="360"/>
        <w:jc w:val="both"/>
        <w:rPr>
          <w:rStyle w:val="Textoennegrita"/>
          <w:b w:val="0"/>
          <w:i/>
          <w:sz w:val="21"/>
          <w:szCs w:val="21"/>
        </w:rPr>
      </w:pPr>
      <w:r w:rsidRPr="00D74287">
        <w:rPr>
          <w:rStyle w:val="Textoennegrita"/>
          <w:b w:val="0"/>
          <w:i/>
          <w:sz w:val="21"/>
          <w:szCs w:val="21"/>
        </w:rPr>
        <w:t>2. Obtener el factor de proporcionalidad de la imagen pequeña respecto a la grande.</w:t>
      </w:r>
    </w:p>
    <w:p w:rsidR="006A2547" w:rsidRPr="00D74287" w:rsidRDefault="006A2547" w:rsidP="006A2547">
      <w:pPr>
        <w:pStyle w:val="Prrafodelista"/>
        <w:spacing w:after="0" w:line="240" w:lineRule="auto"/>
        <w:ind w:left="360"/>
        <w:jc w:val="both"/>
        <w:rPr>
          <w:rStyle w:val="Textoennegrita"/>
          <w:b w:val="0"/>
          <w:i/>
          <w:sz w:val="21"/>
          <w:szCs w:val="21"/>
        </w:rPr>
      </w:pPr>
      <w:r w:rsidRPr="00D74287">
        <w:rPr>
          <w:rStyle w:val="Textoennegrita"/>
          <w:b w:val="0"/>
          <w:i/>
          <w:sz w:val="21"/>
          <w:szCs w:val="21"/>
        </w:rPr>
        <w:t>3. El factor que permite regresar a la situación original.</w:t>
      </w:r>
    </w:p>
    <w:p w:rsidR="00D43E25" w:rsidRPr="00D74287" w:rsidRDefault="006A2547" w:rsidP="006A2547">
      <w:pPr>
        <w:pStyle w:val="Prrafodelista"/>
        <w:spacing w:after="0" w:line="240" w:lineRule="auto"/>
        <w:ind w:left="360"/>
        <w:jc w:val="both"/>
        <w:rPr>
          <w:rStyle w:val="Textoennegrita"/>
          <w:b w:val="0"/>
          <w:i/>
          <w:sz w:val="21"/>
          <w:szCs w:val="21"/>
        </w:rPr>
      </w:pPr>
      <w:r w:rsidRPr="00D74287">
        <w:rPr>
          <w:rStyle w:val="Textoennegrita"/>
          <w:b w:val="0"/>
          <w:i/>
          <w:sz w:val="21"/>
          <w:szCs w:val="21"/>
        </w:rPr>
        <w:t>4. El factor que permite agrandar la imagen pequeña para obtener la grande.</w:t>
      </w:r>
    </w:p>
    <w:p w:rsidR="009E1AE3" w:rsidRPr="00D74287" w:rsidRDefault="009E1AE3" w:rsidP="00AA6744">
      <w:pPr>
        <w:pStyle w:val="Prrafodelist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BF3603" w:rsidRPr="00D74287" w:rsidRDefault="00BF3603" w:rsidP="00BF3603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t xml:space="preserve">a. </w:t>
      </w:r>
      <w:r w:rsidR="00591B96" w:rsidRPr="00D74287">
        <w:t xml:space="preserve">1 y 2 </w:t>
      </w:r>
      <w:r w:rsidRPr="00D74287">
        <w:tab/>
        <w:t xml:space="preserve">b. </w:t>
      </w:r>
      <w:r w:rsidR="00591B96" w:rsidRPr="00D74287">
        <w:t xml:space="preserve">2 y 3 </w:t>
      </w:r>
      <w:r w:rsidRPr="00D74287">
        <w:tab/>
        <w:t xml:space="preserve">c. </w:t>
      </w:r>
      <w:r w:rsidR="00591B96" w:rsidRPr="00D74287">
        <w:t xml:space="preserve">3 y 4 </w:t>
      </w:r>
      <w:r w:rsidRPr="00D74287">
        <w:tab/>
        <w:t xml:space="preserve">d. </w:t>
      </w:r>
      <w:r w:rsidR="00591B96" w:rsidRPr="00D74287">
        <w:t xml:space="preserve">1 y 4 </w:t>
      </w:r>
    </w:p>
    <w:p w:rsidR="001650FF" w:rsidRPr="00D74287" w:rsidRDefault="001650FF" w:rsidP="0008639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rPr>
          <w:sz w:val="20"/>
        </w:rPr>
      </w:pPr>
    </w:p>
    <w:p w:rsidR="00BF3603" w:rsidRPr="00D74287" w:rsidRDefault="00BF3603" w:rsidP="0008639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rPr>
          <w:sz w:val="20"/>
        </w:rPr>
      </w:pPr>
    </w:p>
    <w:p w:rsidR="008D17C5" w:rsidRPr="00D74287" w:rsidRDefault="00CD60C2" w:rsidP="00CD60C2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D74287">
        <w:rPr>
          <w:b/>
          <w:bCs/>
        </w:rPr>
        <w:t>Érica vende queso en presentaciones de 250 g, 500 g, y 1 kg. ¿De cuántas maneras diferentes se pueden completar 2 kg de queso?</w:t>
      </w:r>
    </w:p>
    <w:p w:rsidR="00CD60C2" w:rsidRPr="00D74287" w:rsidRDefault="00CD60C2" w:rsidP="00CD60C2">
      <w:pPr>
        <w:pStyle w:val="Prrafodelista"/>
        <w:spacing w:after="0" w:line="240" w:lineRule="auto"/>
        <w:ind w:left="360"/>
        <w:jc w:val="both"/>
        <w:rPr>
          <w:rStyle w:val="Textoennegrita"/>
          <w:b w:val="0"/>
          <w:bCs w:val="0"/>
        </w:rPr>
      </w:pPr>
    </w:p>
    <w:p w:rsidR="009F4E01" w:rsidRPr="00D74287" w:rsidRDefault="009F4E01" w:rsidP="009F4E01">
      <w:pPr>
        <w:pStyle w:val="Prrafodelista"/>
        <w:spacing w:after="0" w:line="240" w:lineRule="auto"/>
        <w:ind w:left="360"/>
        <w:rPr>
          <w:rFonts w:cstheme="minorHAnsi"/>
        </w:rPr>
      </w:pPr>
      <w:r w:rsidRPr="00D74287">
        <w:t xml:space="preserve">a. </w:t>
      </w:r>
      <w:r w:rsidR="0094526A" w:rsidRPr="00D74287">
        <w:t>6</w:t>
      </w:r>
      <w:r w:rsidRPr="00D74287">
        <w:rPr>
          <w:vertAlign w:val="superscript"/>
        </w:rPr>
        <w:t xml:space="preserve">      </w:t>
      </w:r>
      <w:r w:rsidRPr="00D74287">
        <w:tab/>
      </w:r>
      <w:r w:rsidR="0094526A" w:rsidRPr="00D74287">
        <w:t xml:space="preserve">             </w:t>
      </w:r>
      <w:r w:rsidRPr="00D74287">
        <w:t xml:space="preserve">b. </w:t>
      </w:r>
      <w:r w:rsidR="0094526A" w:rsidRPr="00D74287">
        <w:t>7</w:t>
      </w:r>
      <w:r w:rsidRPr="00D74287">
        <w:tab/>
      </w:r>
      <w:r w:rsidR="0094526A" w:rsidRPr="00D74287">
        <w:t xml:space="preserve">                  </w:t>
      </w:r>
      <w:r w:rsidRPr="00D74287">
        <w:t xml:space="preserve">c. </w:t>
      </w:r>
      <w:r w:rsidR="0094526A" w:rsidRPr="00D74287">
        <w:t>9                             d. 10</w:t>
      </w:r>
    </w:p>
    <w:p w:rsidR="009F4E01" w:rsidRPr="00D74287" w:rsidRDefault="009F4E01" w:rsidP="009F4E01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20"/>
        </w:rPr>
      </w:pPr>
    </w:p>
    <w:p w:rsidR="00715FC9" w:rsidRPr="00D74287" w:rsidRDefault="00715FC9" w:rsidP="00F26EB2">
      <w:pPr>
        <w:pStyle w:val="Prrafodelista"/>
        <w:spacing w:after="0" w:line="240" w:lineRule="auto"/>
        <w:ind w:left="360"/>
        <w:rPr>
          <w:rFonts w:cstheme="minorHAnsi"/>
          <w:b/>
          <w:sz w:val="20"/>
        </w:rPr>
      </w:pPr>
    </w:p>
    <w:p w:rsidR="00425389" w:rsidRPr="00D74287" w:rsidRDefault="00425389" w:rsidP="0042538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Textoennegrita"/>
          <w:b w:val="0"/>
        </w:rPr>
      </w:pPr>
      <w:r w:rsidRPr="00D74287">
        <w:rPr>
          <w:rStyle w:val="Textoennegrita"/>
          <w:b w:val="0"/>
        </w:rPr>
        <w:t>De acuerdo con la situación, responde la pregunta.</w:t>
      </w:r>
    </w:p>
    <w:p w:rsidR="00425389" w:rsidRPr="00D74287" w:rsidRDefault="00425389" w:rsidP="00425389">
      <w:pPr>
        <w:pStyle w:val="Prrafodelista"/>
        <w:spacing w:after="0" w:line="240" w:lineRule="auto"/>
        <w:ind w:left="360"/>
        <w:jc w:val="both"/>
        <w:rPr>
          <w:rStyle w:val="Textoennegrita"/>
        </w:rPr>
      </w:pPr>
    </w:p>
    <w:p w:rsidR="00425389" w:rsidRPr="00D74287" w:rsidRDefault="00425389" w:rsidP="00425389">
      <w:pPr>
        <w:pStyle w:val="Prrafodelista"/>
        <w:spacing w:after="0" w:line="240" w:lineRule="auto"/>
        <w:ind w:left="360"/>
        <w:jc w:val="both"/>
        <w:rPr>
          <w:rStyle w:val="Textoennegrita"/>
          <w:b w:val="0"/>
          <w:i/>
          <w:sz w:val="21"/>
          <w:szCs w:val="21"/>
        </w:rPr>
      </w:pPr>
      <w:r w:rsidRPr="00D74287">
        <w:rPr>
          <w:rStyle w:val="Textoennegrita"/>
          <w:b w:val="0"/>
          <w:i/>
          <w:sz w:val="21"/>
          <w:szCs w:val="21"/>
        </w:rPr>
        <w:t xml:space="preserve">La escuela “Miguel Hidalgo” se divide de tal manera que en </w:t>
      </w:r>
      <m:oMath>
        <m:f>
          <m:fPr>
            <m:ctrlPr>
              <w:rPr>
                <w:rStyle w:val="Textoennegrita"/>
                <w:rFonts w:ascii="Cambria Math" w:hAnsi="Cambria Math"/>
                <w:b w:val="0"/>
                <w:bCs w:val="0"/>
                <w:i/>
                <w:sz w:val="21"/>
                <w:szCs w:val="21"/>
              </w:rPr>
            </m:ctrlPr>
          </m:fPr>
          <m:num>
            <m:r>
              <w:rPr>
                <w:rStyle w:val="Textoennegrita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Style w:val="Textoennegrita"/>
                <w:rFonts w:ascii="Cambria Math" w:hAnsi="Cambria Math"/>
                <w:sz w:val="21"/>
                <w:szCs w:val="21"/>
              </w:rPr>
              <m:t>4</m:t>
            </m:r>
          </m:den>
        </m:f>
      </m:oMath>
      <w:r w:rsidRPr="00D74287">
        <w:rPr>
          <w:rStyle w:val="Textoennegrita"/>
          <w:b w:val="0"/>
          <w:i/>
          <w:sz w:val="21"/>
          <w:szCs w:val="21"/>
        </w:rPr>
        <w:t xml:space="preserve"> de su superficie están las aulas; en </w:t>
      </w:r>
      <m:oMath>
        <m:f>
          <m:fPr>
            <m:ctrlPr>
              <w:rPr>
                <w:rStyle w:val="Textoennegrita"/>
                <w:rFonts w:ascii="Cambria Math" w:hAnsi="Cambria Math"/>
                <w:b w:val="0"/>
                <w:bCs w:val="0"/>
                <w:i/>
                <w:sz w:val="21"/>
                <w:szCs w:val="21"/>
              </w:rPr>
            </m:ctrlPr>
          </m:fPr>
          <m:num>
            <m:r>
              <w:rPr>
                <w:rStyle w:val="Textoennegrita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Style w:val="Textoennegrita"/>
                <w:rFonts w:ascii="Cambria Math" w:hAnsi="Cambria Math"/>
                <w:sz w:val="21"/>
                <w:szCs w:val="21"/>
              </w:rPr>
              <m:t xml:space="preserve">3 </m:t>
            </m:r>
          </m:den>
        </m:f>
      </m:oMath>
      <w:r w:rsidRPr="00D74287">
        <w:rPr>
          <w:rStyle w:val="Textoennegrita"/>
          <w:b w:val="0"/>
          <w:i/>
          <w:sz w:val="21"/>
          <w:szCs w:val="21"/>
        </w:rPr>
        <w:t>, los jardines; y en el resto, las áreas deportivas y pasillos.</w:t>
      </w:r>
    </w:p>
    <w:p w:rsidR="00425389" w:rsidRPr="00D74287" w:rsidRDefault="00425389" w:rsidP="00425389">
      <w:pPr>
        <w:pStyle w:val="Prrafodelista"/>
        <w:spacing w:after="0" w:line="240" w:lineRule="auto"/>
        <w:ind w:left="360"/>
        <w:jc w:val="both"/>
        <w:rPr>
          <w:rStyle w:val="Textoennegrita"/>
        </w:rPr>
      </w:pPr>
    </w:p>
    <w:p w:rsidR="00C05017" w:rsidRPr="00D74287" w:rsidRDefault="00425389" w:rsidP="00425389">
      <w:pPr>
        <w:pStyle w:val="Prrafodelista"/>
        <w:spacing w:after="0" w:line="240" w:lineRule="auto"/>
        <w:ind w:left="360"/>
        <w:jc w:val="both"/>
        <w:rPr>
          <w:rStyle w:val="Textoennegrita"/>
        </w:rPr>
      </w:pPr>
      <w:r w:rsidRPr="00D74287">
        <w:rPr>
          <w:rStyle w:val="Textoennegrita"/>
        </w:rPr>
        <w:t>¿En qué fracción de la escuela se encuentran las áreas deportivas y pasillos?</w:t>
      </w:r>
    </w:p>
    <w:p w:rsidR="00425389" w:rsidRPr="00D74287" w:rsidRDefault="00425389" w:rsidP="00425389">
      <w:pPr>
        <w:pStyle w:val="Prrafodelista"/>
        <w:spacing w:after="0" w:line="240" w:lineRule="auto"/>
        <w:ind w:left="360"/>
        <w:jc w:val="both"/>
        <w:rPr>
          <w:rStyle w:val="Textoennegrita"/>
        </w:rPr>
      </w:pPr>
    </w:p>
    <w:p w:rsidR="002E2F27" w:rsidRPr="00D74287" w:rsidRDefault="002E2F27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rFonts w:eastAsiaTheme="minorEastAsia"/>
          <w:b w:val="0"/>
          <w:bCs w:val="0"/>
        </w:rPr>
      </w:pPr>
      <w:r w:rsidRPr="00D74287">
        <w:t xml:space="preserve">a. </w:t>
      </w:r>
      <m:oMath>
        <m:f>
          <m:fPr>
            <m:ctrlPr>
              <w:rPr>
                <w:rStyle w:val="Textoennegrita"/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w:rPr>
                <w:rStyle w:val="Textoennegrita"/>
                <w:rFonts w:ascii="Cambria Math" w:hAnsi="Cambria Math"/>
              </w:rPr>
              <m:t>1</m:t>
            </m:r>
          </m:num>
          <m:den>
            <m:r>
              <w:rPr>
                <w:rStyle w:val="Textoennegrita"/>
                <w:rFonts w:ascii="Cambria Math" w:hAnsi="Cambria Math"/>
              </w:rPr>
              <m:t xml:space="preserve">3 </m:t>
            </m:r>
          </m:den>
        </m:f>
      </m:oMath>
      <w:r w:rsidRPr="00D74287">
        <w:tab/>
        <w:t xml:space="preserve">b. </w:t>
      </w:r>
      <m:oMath>
        <m:f>
          <m:fPr>
            <m:ctrlPr>
              <w:rPr>
                <w:rStyle w:val="Textoennegrita"/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w:rPr>
                <w:rStyle w:val="Textoennegrita"/>
                <w:rFonts w:ascii="Cambria Math" w:hAnsi="Cambria Math"/>
              </w:rPr>
              <m:t>5</m:t>
            </m:r>
          </m:num>
          <m:den>
            <m:r>
              <w:rPr>
                <w:rStyle w:val="Textoennegrita"/>
                <w:rFonts w:ascii="Cambria Math" w:hAnsi="Cambria Math"/>
              </w:rPr>
              <m:t xml:space="preserve">7 </m:t>
            </m:r>
          </m:den>
        </m:f>
      </m:oMath>
      <w:r w:rsidRPr="00D74287">
        <w:tab/>
        <w:t xml:space="preserve">c. </w:t>
      </w:r>
      <m:oMath>
        <m:f>
          <m:fPr>
            <m:ctrlPr>
              <w:rPr>
                <w:rStyle w:val="Textoennegrita"/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w:rPr>
                <w:rStyle w:val="Textoennegrita"/>
                <w:rFonts w:ascii="Cambria Math" w:hAnsi="Cambria Math"/>
              </w:rPr>
              <m:t>2</m:t>
            </m:r>
          </m:num>
          <m:den>
            <m:r>
              <w:rPr>
                <w:rStyle w:val="Textoennegrita"/>
                <w:rFonts w:ascii="Cambria Math" w:hAnsi="Cambria Math"/>
              </w:rPr>
              <m:t xml:space="preserve">7 </m:t>
            </m:r>
          </m:den>
        </m:f>
      </m:oMath>
      <w:r w:rsidRPr="00D74287">
        <w:tab/>
        <w:t xml:space="preserve">d. </w:t>
      </w:r>
      <m:oMath>
        <m:f>
          <m:fPr>
            <m:ctrlPr>
              <w:rPr>
                <w:rStyle w:val="Textoennegrita"/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w:rPr>
                <w:rStyle w:val="Textoennegrita"/>
                <w:rFonts w:ascii="Cambria Math" w:hAnsi="Cambria Math"/>
              </w:rPr>
              <m:t>5</m:t>
            </m:r>
          </m:num>
          <m:den>
            <m:r>
              <w:rPr>
                <w:rStyle w:val="Textoennegrita"/>
                <w:rFonts w:ascii="Cambria Math" w:hAnsi="Cambria Math"/>
              </w:rPr>
              <m:t xml:space="preserve">12 </m:t>
            </m:r>
          </m:den>
        </m:f>
      </m:oMath>
    </w:p>
    <w:p w:rsidR="00801285" w:rsidRPr="00D74287" w:rsidRDefault="00801285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20"/>
        </w:rPr>
      </w:pPr>
    </w:p>
    <w:p w:rsidR="001650FF" w:rsidRPr="00D74287" w:rsidRDefault="001650FF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20"/>
        </w:rPr>
      </w:pPr>
    </w:p>
    <w:p w:rsidR="00467689" w:rsidRPr="00D74287" w:rsidRDefault="00467689" w:rsidP="0046768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Cs/>
        </w:rPr>
      </w:pPr>
      <w:r w:rsidRPr="00D74287">
        <w:rPr>
          <w:bCs/>
        </w:rPr>
        <w:t>Conforme a la situación, contesta la pregunta.</w:t>
      </w:r>
    </w:p>
    <w:p w:rsidR="00467689" w:rsidRPr="00D74287" w:rsidRDefault="00467689" w:rsidP="00467689">
      <w:pPr>
        <w:pStyle w:val="Prrafodelista"/>
        <w:spacing w:after="0" w:line="240" w:lineRule="auto"/>
        <w:ind w:left="360"/>
        <w:jc w:val="both"/>
        <w:rPr>
          <w:bCs/>
        </w:rPr>
      </w:pPr>
    </w:p>
    <w:p w:rsidR="004F3C22" w:rsidRPr="00D74287" w:rsidRDefault="00467689" w:rsidP="00467689">
      <w:pPr>
        <w:pStyle w:val="Prrafodelista"/>
        <w:spacing w:after="0" w:line="240" w:lineRule="auto"/>
        <w:ind w:left="360"/>
        <w:jc w:val="both"/>
        <w:rPr>
          <w:bCs/>
          <w:i/>
        </w:rPr>
      </w:pPr>
      <w:r w:rsidRPr="00D74287">
        <w:rPr>
          <w:bCs/>
          <w:i/>
        </w:rPr>
        <w:t>Ernesto preguntó a sus compañeros de grupo qué transporte utilizaban para llegar a la escuela y, luego, representó los datos en la gráfica.</w:t>
      </w:r>
    </w:p>
    <w:p w:rsidR="00D63557" w:rsidRPr="00D74287" w:rsidRDefault="00D63557" w:rsidP="00467689">
      <w:pPr>
        <w:pStyle w:val="Prrafodelista"/>
        <w:spacing w:after="0" w:line="240" w:lineRule="auto"/>
        <w:ind w:left="360"/>
        <w:jc w:val="both"/>
        <w:rPr>
          <w:bCs/>
          <w:i/>
        </w:rPr>
      </w:pPr>
    </w:p>
    <w:p w:rsidR="00D63557" w:rsidRPr="00D74287" w:rsidRDefault="00D63557" w:rsidP="00467689">
      <w:pPr>
        <w:pStyle w:val="Prrafodelista"/>
        <w:spacing w:after="0" w:line="240" w:lineRule="auto"/>
        <w:ind w:left="360"/>
        <w:jc w:val="both"/>
        <w:rPr>
          <w:bCs/>
          <w:i/>
        </w:rPr>
      </w:pPr>
      <w:r w:rsidRPr="00D74287">
        <w:rPr>
          <w:noProof/>
          <w:lang w:eastAsia="zh-CN"/>
        </w:rPr>
        <w:lastRenderedPageBreak/>
        <w:drawing>
          <wp:inline distT="0" distB="0" distL="0" distR="0" wp14:anchorId="45A2738A" wp14:editId="0437429D">
            <wp:extent cx="1751162" cy="1182557"/>
            <wp:effectExtent l="0" t="0" r="190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775" cy="118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43F" w:rsidRPr="00D74287" w:rsidRDefault="0066443F" w:rsidP="00467689">
      <w:pPr>
        <w:pStyle w:val="Prrafodelista"/>
        <w:spacing w:after="0" w:line="240" w:lineRule="auto"/>
        <w:ind w:left="360"/>
        <w:jc w:val="both"/>
        <w:rPr>
          <w:bCs/>
          <w:i/>
          <w:sz w:val="20"/>
        </w:rPr>
      </w:pPr>
    </w:p>
    <w:p w:rsidR="0066443F" w:rsidRPr="00D74287" w:rsidRDefault="0066443F" w:rsidP="00467689">
      <w:pPr>
        <w:pStyle w:val="Prrafodelista"/>
        <w:spacing w:after="0" w:line="240" w:lineRule="auto"/>
        <w:ind w:left="360"/>
        <w:jc w:val="both"/>
        <w:rPr>
          <w:bCs/>
          <w:i/>
        </w:rPr>
      </w:pPr>
      <w:r w:rsidRPr="00D74287">
        <w:rPr>
          <w:b/>
          <w:bCs/>
        </w:rPr>
        <w:t>¿A cuántos alumnos entrevistó?</w:t>
      </w:r>
    </w:p>
    <w:p w:rsidR="00801285" w:rsidRPr="00D74287" w:rsidRDefault="00801285" w:rsidP="00467689">
      <w:pPr>
        <w:pStyle w:val="Prrafodelista"/>
        <w:spacing w:after="0" w:line="240" w:lineRule="auto"/>
        <w:ind w:left="360"/>
        <w:jc w:val="both"/>
        <w:rPr>
          <w:bCs/>
          <w:i/>
        </w:rPr>
      </w:pPr>
    </w:p>
    <w:p w:rsidR="00D53109" w:rsidRPr="00D74287" w:rsidRDefault="00D53109" w:rsidP="00D5310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t xml:space="preserve">a. </w:t>
      </w:r>
      <w:r w:rsidR="00FE0B47" w:rsidRPr="00D74287">
        <w:t>15</w:t>
      </w:r>
      <w:r w:rsidRPr="00D74287">
        <w:tab/>
        <w:t xml:space="preserve">b. </w:t>
      </w:r>
      <w:r w:rsidR="00FE0B47" w:rsidRPr="00D74287">
        <w:t>10</w:t>
      </w:r>
      <w:r w:rsidRPr="00D74287">
        <w:tab/>
        <w:t xml:space="preserve">c. </w:t>
      </w:r>
      <w:r w:rsidR="00FE0B47" w:rsidRPr="00D74287">
        <w:t>32</w:t>
      </w:r>
      <w:r w:rsidRPr="00D74287">
        <w:tab/>
        <w:t xml:space="preserve">d. </w:t>
      </w:r>
      <w:r w:rsidR="00FE0B47" w:rsidRPr="00D74287">
        <w:t>24</w:t>
      </w:r>
    </w:p>
    <w:p w:rsidR="001650FF" w:rsidRPr="00D74287" w:rsidRDefault="001650FF" w:rsidP="00D5310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355F34" w:rsidRPr="00D74287" w:rsidRDefault="00355F34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:rsidR="007234E3" w:rsidRPr="00D74287" w:rsidRDefault="0046386F" w:rsidP="00A67587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Fonts w:eastAsia="Times New Roman" w:cstheme="minorHAnsi"/>
          <w:b/>
          <w:bCs/>
          <w:lang w:eastAsia="es-MX"/>
        </w:rPr>
      </w:pPr>
      <w:r w:rsidRPr="00D74287">
        <w:rPr>
          <w:b/>
          <w:bCs/>
        </w:rPr>
        <w:t>¿Qué cifra representa el número de veces que cabe el diámetro en la circunferencia?</w:t>
      </w:r>
    </w:p>
    <w:p w:rsidR="00104AEB" w:rsidRPr="00D74287" w:rsidRDefault="00104AEB" w:rsidP="00104AE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es-MX"/>
        </w:rPr>
      </w:pPr>
    </w:p>
    <w:p w:rsidR="00104AEB" w:rsidRPr="00D74287" w:rsidRDefault="00104AEB" w:rsidP="00104AE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es-MX"/>
        </w:rPr>
      </w:pPr>
      <w:r w:rsidRPr="00D74287">
        <w:rPr>
          <w:noProof/>
          <w:lang w:eastAsia="zh-CN"/>
        </w:rPr>
        <w:drawing>
          <wp:inline distT="0" distB="0" distL="0" distR="0" wp14:anchorId="57032D77" wp14:editId="2FF4236B">
            <wp:extent cx="1017767" cy="1002029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9503" cy="100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CAD" w:rsidRPr="00D74287" w:rsidRDefault="00202CAD" w:rsidP="00202CA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</w:p>
    <w:p w:rsidR="00314428" w:rsidRPr="00D74287" w:rsidRDefault="00314428" w:rsidP="0031442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t>a.</w:t>
      </w:r>
      <w:r w:rsidRPr="00D74287">
        <w:rPr>
          <w:b/>
          <w:bCs/>
        </w:rPr>
        <w:t xml:space="preserve">  </w:t>
      </w:r>
      <w:r w:rsidR="00B51919" w:rsidRPr="00D74287">
        <w:t>3.1416</w:t>
      </w:r>
      <w:r w:rsidRPr="00D74287">
        <w:tab/>
        <w:t xml:space="preserve">     b. </w:t>
      </w:r>
      <w:r w:rsidR="00B51919" w:rsidRPr="00D74287">
        <w:t>31.1416</w:t>
      </w:r>
      <w:r w:rsidRPr="00D74287">
        <w:tab/>
        <w:t xml:space="preserve">           c. </w:t>
      </w:r>
      <w:r w:rsidR="00B51919" w:rsidRPr="00D74287">
        <w:t>3</w:t>
      </w:r>
      <w:r w:rsidRPr="00D74287">
        <w:tab/>
        <w:t xml:space="preserve">     d. </w:t>
      </w:r>
      <w:r w:rsidR="00B51919" w:rsidRPr="00D74287">
        <w:t>10</w:t>
      </w:r>
    </w:p>
    <w:p w:rsidR="00944B85" w:rsidRPr="00D74287" w:rsidRDefault="00944B85" w:rsidP="007234E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0067BC" w:rsidRPr="00D74287" w:rsidRDefault="000067BC" w:rsidP="007234E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DC0644" w:rsidRPr="00D74287" w:rsidRDefault="003749F0" w:rsidP="005672E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D74287">
        <w:t>Mario quiere trazar una circunferencia que pase por tres puntos.</w:t>
      </w:r>
    </w:p>
    <w:p w:rsidR="00664835" w:rsidRPr="00D74287" w:rsidRDefault="00664835" w:rsidP="00664835">
      <w:pPr>
        <w:pStyle w:val="Prrafodelista"/>
        <w:spacing w:after="0" w:line="240" w:lineRule="auto"/>
        <w:ind w:left="360"/>
        <w:jc w:val="both"/>
        <w:rPr>
          <w:b/>
          <w:bCs/>
        </w:rPr>
      </w:pPr>
    </w:p>
    <w:p w:rsidR="00664835" w:rsidRPr="00D74287" w:rsidRDefault="00856994" w:rsidP="00664835">
      <w:pPr>
        <w:pStyle w:val="Prrafodelista"/>
        <w:spacing w:after="0" w:line="240" w:lineRule="auto"/>
        <w:ind w:left="360"/>
        <w:jc w:val="both"/>
        <w:rPr>
          <w:b/>
          <w:bCs/>
        </w:rPr>
      </w:pPr>
      <w:r w:rsidRPr="00D74287">
        <w:rPr>
          <w:noProof/>
          <w:lang w:eastAsia="zh-CN"/>
        </w:rPr>
        <w:drawing>
          <wp:inline distT="0" distB="0" distL="0" distR="0" wp14:anchorId="43FF9D02" wp14:editId="40372719">
            <wp:extent cx="946205" cy="834154"/>
            <wp:effectExtent l="0" t="0" r="635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46638" cy="83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6C" w:rsidRPr="00D74287" w:rsidRDefault="00904B6C" w:rsidP="00664835">
      <w:pPr>
        <w:pStyle w:val="Prrafodelista"/>
        <w:spacing w:after="0" w:line="240" w:lineRule="auto"/>
        <w:ind w:left="360"/>
        <w:jc w:val="both"/>
        <w:rPr>
          <w:b/>
          <w:bCs/>
        </w:rPr>
      </w:pPr>
    </w:p>
    <w:p w:rsidR="00904B6C" w:rsidRPr="00D74287" w:rsidRDefault="00904B6C" w:rsidP="00664835">
      <w:pPr>
        <w:pStyle w:val="Prrafodelista"/>
        <w:spacing w:after="0" w:line="240" w:lineRule="auto"/>
        <w:ind w:left="360"/>
        <w:jc w:val="both"/>
        <w:rPr>
          <w:b/>
          <w:bCs/>
        </w:rPr>
      </w:pPr>
      <w:r w:rsidRPr="00D74287">
        <w:rPr>
          <w:b/>
          <w:bCs/>
        </w:rPr>
        <w:t>¿Qué opción representa los trazos para encontrar el centro de la circunferencia?</w:t>
      </w:r>
    </w:p>
    <w:p w:rsidR="00AC0225" w:rsidRPr="00D74287" w:rsidRDefault="00AC0225" w:rsidP="005672EB">
      <w:pPr>
        <w:pStyle w:val="Prrafodelista"/>
        <w:spacing w:after="0" w:line="240" w:lineRule="auto"/>
        <w:ind w:left="360"/>
        <w:jc w:val="both"/>
        <w:rPr>
          <w:b/>
          <w:bCs/>
        </w:rPr>
      </w:pPr>
      <w:r w:rsidRPr="00D74287">
        <w:rPr>
          <w:noProof/>
          <w:lang w:eastAsia="zh-CN"/>
        </w:rPr>
        <w:drawing>
          <wp:anchor distT="0" distB="0" distL="114300" distR="114300" simplePos="0" relativeHeight="251664384" behindDoc="1" locked="0" layoutInCell="1" allowOverlap="1" wp14:anchorId="1EE3CDF7" wp14:editId="24613514">
            <wp:simplePos x="0" y="0"/>
            <wp:positionH relativeFrom="column">
              <wp:posOffset>463550</wp:posOffset>
            </wp:positionH>
            <wp:positionV relativeFrom="paragraph">
              <wp:posOffset>26670</wp:posOffset>
            </wp:positionV>
            <wp:extent cx="858520" cy="939165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225" w:rsidRPr="00D74287" w:rsidRDefault="00AC0225" w:rsidP="005672EB">
      <w:pPr>
        <w:pStyle w:val="Prrafodelista"/>
        <w:spacing w:after="0" w:line="240" w:lineRule="auto"/>
        <w:ind w:left="360"/>
        <w:jc w:val="both"/>
        <w:rPr>
          <w:b/>
          <w:bCs/>
        </w:rPr>
      </w:pPr>
    </w:p>
    <w:p w:rsidR="005672EB" w:rsidRPr="00D74287" w:rsidRDefault="005672EB" w:rsidP="005672EB">
      <w:pPr>
        <w:pStyle w:val="Prrafodelista"/>
        <w:spacing w:after="0" w:line="240" w:lineRule="auto"/>
        <w:ind w:left="360"/>
        <w:jc w:val="both"/>
        <w:rPr>
          <w:b/>
          <w:bCs/>
        </w:rPr>
      </w:pPr>
    </w:p>
    <w:p w:rsidR="00AC0225" w:rsidRPr="00D74287" w:rsidRDefault="00237984" w:rsidP="0023798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t>a.</w:t>
      </w:r>
    </w:p>
    <w:p w:rsidR="00AC0225" w:rsidRPr="00D74287" w:rsidRDefault="00AC0225" w:rsidP="0023798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AC0225" w:rsidRPr="00D74287" w:rsidRDefault="00AC0225" w:rsidP="0023798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  <w:r w:rsidRPr="00D74287">
        <w:rPr>
          <w:noProof/>
          <w:lang w:eastAsia="zh-CN"/>
        </w:rPr>
        <w:drawing>
          <wp:anchor distT="0" distB="0" distL="114300" distR="114300" simplePos="0" relativeHeight="251665408" behindDoc="1" locked="0" layoutInCell="1" allowOverlap="1" wp14:anchorId="403E0A85" wp14:editId="27266A62">
            <wp:simplePos x="0" y="0"/>
            <wp:positionH relativeFrom="column">
              <wp:posOffset>428625</wp:posOffset>
            </wp:positionH>
            <wp:positionV relativeFrom="paragraph">
              <wp:posOffset>119284</wp:posOffset>
            </wp:positionV>
            <wp:extent cx="896620" cy="1064895"/>
            <wp:effectExtent l="0" t="0" r="0" b="190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984" w:rsidRPr="00D74287">
        <w:rPr>
          <w:b/>
          <w:bCs/>
        </w:rPr>
        <w:t xml:space="preserve"> </w:t>
      </w:r>
    </w:p>
    <w:p w:rsidR="00AC0225" w:rsidRPr="00D74287" w:rsidRDefault="00AC0225" w:rsidP="0023798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:rsidR="00AC0225" w:rsidRPr="00D74287" w:rsidRDefault="00AC0225" w:rsidP="0023798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:rsidR="004F433A" w:rsidRPr="00D74287" w:rsidRDefault="00237984" w:rsidP="0023798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rPr>
          <w:b/>
          <w:bCs/>
        </w:rPr>
        <w:t xml:space="preserve"> </w:t>
      </w:r>
      <w:r w:rsidRPr="00D74287">
        <w:tab/>
      </w:r>
      <w:r w:rsidR="003116E4" w:rsidRPr="00D74287">
        <w:t xml:space="preserve">     </w:t>
      </w:r>
    </w:p>
    <w:p w:rsidR="00AC0225" w:rsidRPr="00D74287" w:rsidRDefault="00237984" w:rsidP="0023798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t>b.</w:t>
      </w:r>
    </w:p>
    <w:p w:rsidR="00AC0225" w:rsidRPr="00D74287" w:rsidRDefault="00AC0225" w:rsidP="0023798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AC0225" w:rsidRPr="00D74287" w:rsidRDefault="00AC0225" w:rsidP="0023798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AC0225" w:rsidRPr="00D74287" w:rsidRDefault="00AC0225" w:rsidP="0023798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rPr>
          <w:noProof/>
          <w:lang w:eastAsia="zh-CN"/>
        </w:rPr>
        <w:drawing>
          <wp:anchor distT="0" distB="0" distL="114300" distR="114300" simplePos="0" relativeHeight="251666432" behindDoc="1" locked="0" layoutInCell="1" allowOverlap="1" wp14:anchorId="07CBF1D2" wp14:editId="3608ABF4">
            <wp:simplePos x="0" y="0"/>
            <wp:positionH relativeFrom="column">
              <wp:posOffset>463130</wp:posOffset>
            </wp:positionH>
            <wp:positionV relativeFrom="paragraph">
              <wp:posOffset>7448</wp:posOffset>
            </wp:positionV>
            <wp:extent cx="882015" cy="1044575"/>
            <wp:effectExtent l="0" t="0" r="0" b="317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225" w:rsidRPr="00D74287" w:rsidRDefault="00AC0225" w:rsidP="0023798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4F433A" w:rsidRPr="00D74287" w:rsidRDefault="0060662E" w:rsidP="0023798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lastRenderedPageBreak/>
        <w:t xml:space="preserve"> </w:t>
      </w:r>
      <w:r w:rsidR="00237984" w:rsidRPr="00D74287">
        <w:tab/>
      </w:r>
      <w:r w:rsidR="003116E4" w:rsidRPr="00D74287">
        <w:t xml:space="preserve">           </w:t>
      </w:r>
    </w:p>
    <w:p w:rsidR="00AC0225" w:rsidRPr="00D74287" w:rsidRDefault="00237984" w:rsidP="0023798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t>c.</w:t>
      </w:r>
      <w:r w:rsidR="0060662E" w:rsidRPr="00D74287">
        <w:t xml:space="preserve"> </w:t>
      </w:r>
    </w:p>
    <w:p w:rsidR="00AC0225" w:rsidRPr="00D74287" w:rsidRDefault="00AC0225" w:rsidP="0023798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AC0225" w:rsidRPr="00D74287" w:rsidRDefault="00237984" w:rsidP="0023798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tab/>
      </w:r>
    </w:p>
    <w:p w:rsidR="00AC0225" w:rsidRPr="00D74287" w:rsidRDefault="00AC0225" w:rsidP="0023798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rPr>
          <w:noProof/>
          <w:lang w:eastAsia="zh-CN"/>
        </w:rPr>
        <w:drawing>
          <wp:anchor distT="0" distB="0" distL="114300" distR="114300" simplePos="0" relativeHeight="251667456" behindDoc="1" locked="0" layoutInCell="1" allowOverlap="1" wp14:anchorId="05B97EFE" wp14:editId="38499776">
            <wp:simplePos x="0" y="0"/>
            <wp:positionH relativeFrom="column">
              <wp:posOffset>429260</wp:posOffset>
            </wp:positionH>
            <wp:positionV relativeFrom="paragraph">
              <wp:posOffset>158019</wp:posOffset>
            </wp:positionV>
            <wp:extent cx="937895" cy="95377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225" w:rsidRPr="00D74287" w:rsidRDefault="00AC0225" w:rsidP="0023798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4F433A" w:rsidRPr="00D74287" w:rsidRDefault="003116E4" w:rsidP="0023798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t xml:space="preserve">     </w:t>
      </w:r>
    </w:p>
    <w:p w:rsidR="00237984" w:rsidRPr="00D74287" w:rsidRDefault="00237984" w:rsidP="0023798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t>d.</w:t>
      </w:r>
      <w:r w:rsidR="003116E4" w:rsidRPr="00D74287">
        <w:t xml:space="preserve"> </w:t>
      </w:r>
    </w:p>
    <w:p w:rsidR="0002733E" w:rsidRPr="00D74287" w:rsidRDefault="0002733E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:rsidR="00EB76F3" w:rsidRPr="00D74287" w:rsidRDefault="00EB76F3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:rsidR="00AC0225" w:rsidRPr="00D74287" w:rsidRDefault="00AC0225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:rsidR="00AC0225" w:rsidRPr="00D74287" w:rsidRDefault="00AC0225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:rsidR="00AC0225" w:rsidRPr="00D74287" w:rsidRDefault="00AC0225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:rsidR="00ED023F" w:rsidRPr="00D74287" w:rsidRDefault="002D0191" w:rsidP="00ED023F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</w:pPr>
      <w:r w:rsidRPr="00D74287">
        <w:rPr>
          <w:rStyle w:val="Textoennegrita"/>
        </w:rPr>
        <w:t>¿Cuál es la regla de la sucesión -12, -9, -6, -3, 0, 3, 6?</w:t>
      </w:r>
    </w:p>
    <w:p w:rsidR="00E56157" w:rsidRPr="00D74287" w:rsidRDefault="00E56157" w:rsidP="00ED023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D74287">
        <w:t xml:space="preserve">          </w:t>
      </w:r>
    </w:p>
    <w:p w:rsidR="004E36B4" w:rsidRPr="00D74287" w:rsidRDefault="00E56157" w:rsidP="00C0703A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lang w:val="en-US"/>
        </w:rPr>
      </w:pPr>
      <w:r w:rsidRPr="00D74287">
        <w:t xml:space="preserve">       </w:t>
      </w:r>
      <w:r w:rsidR="004E36B4" w:rsidRPr="00D74287">
        <w:t xml:space="preserve"> </w:t>
      </w:r>
      <w:r w:rsidR="00E61044" w:rsidRPr="00D74287">
        <w:rPr>
          <w:lang w:val="en-US"/>
        </w:rPr>
        <w:t xml:space="preserve">a. </w:t>
      </w:r>
      <w:r w:rsidR="007E3E86" w:rsidRPr="00D74287">
        <w:t>7n + 3</w:t>
      </w:r>
      <w:r w:rsidR="004E36B4" w:rsidRPr="00D74287">
        <w:rPr>
          <w:lang w:val="en-US"/>
        </w:rPr>
        <w:tab/>
        <w:t>b.</w:t>
      </w:r>
      <w:r w:rsidR="007E3E86" w:rsidRPr="00D74287">
        <w:t xml:space="preserve"> 3n + 7</w:t>
      </w:r>
      <w:r w:rsidR="004E36B4" w:rsidRPr="00D74287">
        <w:rPr>
          <w:lang w:val="en-US"/>
        </w:rPr>
        <w:tab/>
        <w:t xml:space="preserve">c. </w:t>
      </w:r>
      <w:r w:rsidR="007E3E86" w:rsidRPr="00D74287">
        <w:t>3n 7</w:t>
      </w:r>
      <w:r w:rsidR="004E36B4" w:rsidRPr="00D74287">
        <w:rPr>
          <w:lang w:val="en-US"/>
        </w:rPr>
        <w:tab/>
        <w:t xml:space="preserve">d. </w:t>
      </w:r>
      <w:r w:rsidR="007E3E86" w:rsidRPr="00D74287">
        <w:t>3n - 15</w:t>
      </w:r>
    </w:p>
    <w:p w:rsidR="004E36B4" w:rsidRPr="00D74287" w:rsidRDefault="004E36B4" w:rsidP="004E36B4">
      <w:pPr>
        <w:tabs>
          <w:tab w:val="left" w:pos="426"/>
          <w:tab w:val="left" w:pos="2072"/>
          <w:tab w:val="left" w:pos="3369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:rsidR="000C181A" w:rsidRPr="00D74287" w:rsidRDefault="000C181A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lang w:val="en-US"/>
        </w:rPr>
      </w:pPr>
    </w:p>
    <w:p w:rsidR="009D6E11" w:rsidRPr="00D74287" w:rsidRDefault="004A37E7" w:rsidP="00937704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</w:rPr>
      </w:pPr>
      <w:r w:rsidRPr="00D74287">
        <w:rPr>
          <w:b/>
          <w:bCs/>
        </w:rPr>
        <w:t>Figura cerrada que se compone de puntos que se encuentran a la misma distancia de otro llamado centro...</w:t>
      </w:r>
    </w:p>
    <w:p w:rsidR="00FE21C7" w:rsidRPr="00D74287" w:rsidRDefault="00FE21C7" w:rsidP="0093770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</w:p>
    <w:p w:rsidR="00654B41" w:rsidRPr="00D74287" w:rsidRDefault="0097427F" w:rsidP="00654B41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t>a.</w:t>
      </w:r>
      <w:r w:rsidR="003A23D0" w:rsidRPr="00D74287">
        <w:t xml:space="preserve"> </w:t>
      </w:r>
      <w:r w:rsidR="00B131F5" w:rsidRPr="00D74287">
        <w:t>Rectángulo.</w:t>
      </w:r>
      <w:r w:rsidRPr="00D74287">
        <w:tab/>
      </w:r>
    </w:p>
    <w:p w:rsidR="00654B41" w:rsidRPr="00D74287" w:rsidRDefault="0097427F" w:rsidP="00654B41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t xml:space="preserve">b. </w:t>
      </w:r>
      <w:r w:rsidR="00B131F5" w:rsidRPr="00D74287">
        <w:t>Circunferencia.</w:t>
      </w:r>
      <w:r w:rsidRPr="00D74287">
        <w:tab/>
      </w:r>
    </w:p>
    <w:p w:rsidR="00654B41" w:rsidRPr="00D74287" w:rsidRDefault="0097427F" w:rsidP="00654B41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t>c.</w:t>
      </w:r>
      <w:r w:rsidR="00B131F5" w:rsidRPr="00D74287">
        <w:t xml:space="preserve"> Cuadrado.</w:t>
      </w:r>
      <w:r w:rsidRPr="00D74287">
        <w:tab/>
      </w:r>
    </w:p>
    <w:p w:rsidR="0097427F" w:rsidRPr="00D74287" w:rsidRDefault="0097427F" w:rsidP="00654B41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t xml:space="preserve">d. </w:t>
      </w:r>
      <w:r w:rsidR="009F5B73" w:rsidRPr="00D74287">
        <w:t>Triángulo.</w:t>
      </w:r>
    </w:p>
    <w:p w:rsidR="009D6E11" w:rsidRPr="00D74287" w:rsidRDefault="009D6E11" w:rsidP="005064A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836106" w:rsidRPr="00D74287" w:rsidRDefault="008D0234" w:rsidP="00836106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</w:pPr>
      <w:r w:rsidRPr="00D74287">
        <w:rPr>
          <w:rStyle w:val="Textoennegrita"/>
        </w:rPr>
        <w:t>¿Cuál es la regla de la sucesión: 4, 11, 18, 25, 32?</w:t>
      </w:r>
    </w:p>
    <w:p w:rsidR="00301998" w:rsidRPr="00D74287" w:rsidRDefault="0007411D" w:rsidP="0083610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br/>
      </w:r>
      <w:r w:rsidR="00301998" w:rsidRPr="00D74287">
        <w:t xml:space="preserve">a. </w:t>
      </w:r>
      <w:r w:rsidR="00187246" w:rsidRPr="00D74287">
        <w:t>4n - 7</w:t>
      </w:r>
      <w:r w:rsidR="00301998" w:rsidRPr="00D74287">
        <w:tab/>
        <w:t>b.</w:t>
      </w:r>
      <w:r w:rsidR="005064A5" w:rsidRPr="00D74287">
        <w:t xml:space="preserve"> </w:t>
      </w:r>
      <w:r w:rsidR="00187246" w:rsidRPr="00D74287">
        <w:t>4n + 7</w:t>
      </w:r>
      <w:r w:rsidR="00301998" w:rsidRPr="00D74287">
        <w:tab/>
        <w:t>c.</w:t>
      </w:r>
      <w:r w:rsidR="00187246" w:rsidRPr="00D74287">
        <w:t xml:space="preserve"> 7n - 3</w:t>
      </w:r>
      <w:r w:rsidR="00301998" w:rsidRPr="00D74287">
        <w:tab/>
        <w:t xml:space="preserve">d. </w:t>
      </w:r>
      <w:r w:rsidR="00187246" w:rsidRPr="00D74287">
        <w:t>7n + 4</w:t>
      </w:r>
    </w:p>
    <w:p w:rsidR="00301998" w:rsidRPr="00D74287" w:rsidRDefault="00301998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5307C0" w:rsidRPr="00D74287" w:rsidRDefault="005307C0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301998" w:rsidRPr="00D74287" w:rsidRDefault="005B3038" w:rsidP="00495B5F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jc w:val="both"/>
        <w:rPr>
          <w:rStyle w:val="Textoennegrita"/>
          <w:bCs w:val="0"/>
          <w:i/>
        </w:rPr>
      </w:pPr>
      <w:r w:rsidRPr="00D74287">
        <w:rPr>
          <w:rStyle w:val="Textoennegrita"/>
        </w:rPr>
        <w:t>Memo desea construir un avión a escala con palos de madera; se apoya en un esquema de avión antiguo, el cual se encuentra a un factor de escala de</w:t>
      </w:r>
      <w:r w:rsidR="008D0183" w:rsidRPr="00D74287">
        <w:rPr>
          <w:rStyle w:val="Textoennegrita"/>
        </w:rPr>
        <w:t xml:space="preserve"> </w:t>
      </w:r>
      <w:r w:rsidR="005434A1" w:rsidRPr="00D74287">
        <w:rPr>
          <w:rStyle w:val="Textoennegrita"/>
        </w:rPr>
        <w:t xml:space="preserve"> </w:t>
      </w:r>
      <m:oMath>
        <m:f>
          <m:fPr>
            <m:ctrlPr>
              <w:rPr>
                <w:rStyle w:val="Textoennegrita"/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Style w:val="Textoennegrita"/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Style w:val="Textoennegrita"/>
                <w:rFonts w:ascii="Cambria Math" w:hAnsi="Cambria Math"/>
              </w:rPr>
              <m:t>9</m:t>
            </m:r>
          </m:den>
        </m:f>
      </m:oMath>
      <w:r w:rsidRPr="00D74287">
        <w:rPr>
          <w:rStyle w:val="Textoennegrita"/>
        </w:rPr>
        <w:t xml:space="preserve"> y al construir su modelo aplica un factor de</w:t>
      </w:r>
      <w:r w:rsidR="008D0183" w:rsidRPr="00D74287">
        <w:rPr>
          <w:rStyle w:val="Textoennegrita"/>
        </w:rPr>
        <w:t xml:space="preserve"> </w:t>
      </w:r>
      <w:r w:rsidR="008E704D" w:rsidRPr="00D74287">
        <w:rPr>
          <w:rStyle w:val="Textoennegrita"/>
        </w:rPr>
        <w:t xml:space="preserve"> </w:t>
      </w:r>
      <m:oMath>
        <m:f>
          <m:fPr>
            <m:ctrlPr>
              <w:rPr>
                <w:rStyle w:val="Textoennegrita"/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Style w:val="Textoennegrita"/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Style w:val="Textoennegrita"/>
                <w:rFonts w:ascii="Cambria Math" w:hAnsi="Cambria Math"/>
              </w:rPr>
              <m:t>8</m:t>
            </m:r>
          </m:den>
        </m:f>
      </m:oMath>
      <w:r w:rsidRPr="00D74287">
        <w:rPr>
          <w:rStyle w:val="Textoennegrita"/>
        </w:rPr>
        <w:t xml:space="preserve"> . ¿Cuál es el factor de escala total del avión de Memo?</w:t>
      </w:r>
    </w:p>
    <w:p w:rsidR="00AB584E" w:rsidRPr="00D74287" w:rsidRDefault="00AB584E" w:rsidP="00AB584E">
      <w:pPr>
        <w:pStyle w:val="Prrafodelista"/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360"/>
        <w:jc w:val="both"/>
        <w:rPr>
          <w:b/>
          <w:i/>
        </w:rPr>
      </w:pPr>
    </w:p>
    <w:p w:rsidR="00CF03FE" w:rsidRPr="00D74287" w:rsidRDefault="00CF03FE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lang w:val="en-US"/>
        </w:rPr>
      </w:pPr>
      <w:r w:rsidRPr="00D74287">
        <w:rPr>
          <w:lang w:val="en-US"/>
        </w:rPr>
        <w:t>a.</w:t>
      </w:r>
      <w:r w:rsidR="00203BBF" w:rsidRPr="00D74287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12</m:t>
            </m:r>
          </m:den>
        </m:f>
      </m:oMath>
      <w:r w:rsidRPr="00D74287">
        <w:rPr>
          <w:lang w:val="en-US"/>
        </w:rPr>
        <w:tab/>
        <w:t xml:space="preserve">b.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lang w:val="en-US"/>
              </w:rPr>
              <m:t>72</m:t>
            </m:r>
          </m:den>
        </m:f>
      </m:oMath>
      <w:r w:rsidRPr="00D74287">
        <w:rPr>
          <w:lang w:val="en-US"/>
        </w:rPr>
        <w:tab/>
        <w:t xml:space="preserve">c.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6</m:t>
            </m:r>
          </m:num>
          <m:den>
            <m:r>
              <w:rPr>
                <w:rFonts w:ascii="Cambria Math" w:hAnsi="Cambria Math"/>
                <w:lang w:val="en-US"/>
              </w:rPr>
              <m:t>27</m:t>
            </m:r>
          </m:den>
        </m:f>
      </m:oMath>
      <w:r w:rsidRPr="00D74287">
        <w:rPr>
          <w:lang w:val="en-US"/>
        </w:rPr>
        <w:tab/>
        <w:t xml:space="preserve">d.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3</m:t>
            </m:r>
          </m:num>
          <m:den>
            <m:r>
              <w:rPr>
                <w:rFonts w:ascii="Cambria Math" w:hAnsi="Cambria Math"/>
                <w:lang w:val="en-US"/>
              </w:rPr>
              <m:t>72</m:t>
            </m:r>
          </m:den>
        </m:f>
      </m:oMath>
    </w:p>
    <w:p w:rsidR="00301998" w:rsidRPr="00D74287" w:rsidRDefault="00301998" w:rsidP="00CF03F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:rsidR="00B21DDB" w:rsidRPr="00D74287" w:rsidRDefault="00B21DDB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:rsidR="00FC76A7" w:rsidRPr="00D74287" w:rsidRDefault="00176640" w:rsidP="000D52CF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jc w:val="both"/>
        <w:rPr>
          <w:rStyle w:val="Textoennegrita"/>
        </w:rPr>
      </w:pPr>
      <w:r w:rsidRPr="00D74287">
        <w:rPr>
          <w:rStyle w:val="Textoennegrita"/>
        </w:rPr>
        <w:t xml:space="preserve">Si una imagen la transformas a escala </w:t>
      </w:r>
      <m:oMath>
        <m:f>
          <m:fPr>
            <m:ctrlPr>
              <w:rPr>
                <w:rStyle w:val="Textoennegrita"/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w:rPr>
                <w:rStyle w:val="Textoennegrita"/>
                <w:rFonts w:ascii="Cambria Math" w:hAnsi="Cambria Math"/>
              </w:rPr>
              <m:t>2</m:t>
            </m:r>
          </m:num>
          <m:den>
            <m:r>
              <w:rPr>
                <w:rStyle w:val="Textoennegrita"/>
                <w:rFonts w:ascii="Cambria Math" w:hAnsi="Cambria Math"/>
              </w:rPr>
              <m:t>10</m:t>
            </m:r>
          </m:den>
        </m:f>
      </m:oMath>
      <w:r w:rsidR="00195311" w:rsidRPr="00D74287">
        <w:rPr>
          <w:rStyle w:val="Textoennegrita"/>
        </w:rPr>
        <w:t xml:space="preserve"> </w:t>
      </w:r>
      <w:r w:rsidRPr="00D74287">
        <w:rPr>
          <w:rStyle w:val="Textoennegrita"/>
        </w:rPr>
        <w:t>y después le aplicas un factor de proporcionalidad 5:1, ¿cómo queda finalmente?</w:t>
      </w:r>
    </w:p>
    <w:p w:rsidR="000D52CF" w:rsidRPr="00D74287" w:rsidRDefault="000D52CF" w:rsidP="000D52CF">
      <w:pPr>
        <w:pStyle w:val="Prrafodelista"/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360"/>
        <w:jc w:val="both"/>
        <w:rPr>
          <w:b/>
          <w:bCs/>
        </w:rPr>
      </w:pPr>
    </w:p>
    <w:p w:rsidR="00823418" w:rsidRPr="00D74287" w:rsidRDefault="00FC76A7" w:rsidP="00FC76A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D74287">
        <w:t xml:space="preserve">a. </w:t>
      </w:r>
      <w:r w:rsidR="00823418" w:rsidRPr="00D74287">
        <w:t>Amplificada cinco veces.</w:t>
      </w:r>
      <w:r w:rsidRPr="00D74287">
        <w:tab/>
      </w:r>
    </w:p>
    <w:p w:rsidR="00823418" w:rsidRPr="00D74287" w:rsidRDefault="00FC76A7" w:rsidP="00FC76A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D74287">
        <w:t xml:space="preserve">b. </w:t>
      </w:r>
      <w:r w:rsidR="009F749F" w:rsidRPr="00D74287">
        <w:t>No se puede determinar sin hacer cálculos previos.</w:t>
      </w:r>
      <w:r w:rsidRPr="00D74287">
        <w:tab/>
      </w:r>
    </w:p>
    <w:p w:rsidR="00823418" w:rsidRPr="00D74287" w:rsidRDefault="00FC76A7" w:rsidP="00FC76A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D74287">
        <w:t xml:space="preserve">c. </w:t>
      </w:r>
      <w:r w:rsidR="009F749F" w:rsidRPr="00D74287">
        <w:t>Reducida cinco veces.</w:t>
      </w:r>
      <w:r w:rsidRPr="00D74287">
        <w:tab/>
      </w:r>
    </w:p>
    <w:p w:rsidR="00D72BD8" w:rsidRPr="00D74287" w:rsidRDefault="00FC76A7" w:rsidP="00FC76A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D74287">
        <w:t xml:space="preserve">d. </w:t>
      </w:r>
      <w:r w:rsidR="009F749F" w:rsidRPr="00D74287">
        <w:t>Del mismo tamaño que la original.</w:t>
      </w:r>
    </w:p>
    <w:p w:rsidR="00EE2BB3" w:rsidRPr="00D74287" w:rsidRDefault="00EE2BB3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:rsidR="00CC366E" w:rsidRPr="00D74287" w:rsidRDefault="00930A87" w:rsidP="00DD501A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</w:rPr>
      </w:pPr>
      <w:r w:rsidRPr="00D74287">
        <w:rPr>
          <w:rStyle w:val="Textoennegrita"/>
        </w:rPr>
        <w:lastRenderedPageBreak/>
        <w:t>Las bacterias se reproducen dividiéndose una en 2, y, a su vez, estas nuevas bacterias se dividen en 2 en un tiempo aproximado de 2 minutos. ¿Cuántas bacterias se tendrían al cabo de 10 minutos?</w:t>
      </w:r>
    </w:p>
    <w:p w:rsidR="00D8052F" w:rsidRPr="00D74287" w:rsidRDefault="00D8052F" w:rsidP="00D8052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:rsidR="007C4A92" w:rsidRPr="00D74287" w:rsidRDefault="007C4A92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t xml:space="preserve">a. </w:t>
      </w:r>
      <w:r w:rsidR="005B3F21" w:rsidRPr="00D74287">
        <w:t>10</w:t>
      </w:r>
      <w:r w:rsidRPr="00D74287">
        <w:tab/>
        <w:t xml:space="preserve">b. </w:t>
      </w:r>
      <w:r w:rsidR="005B3F21" w:rsidRPr="00D74287">
        <w:t>20</w:t>
      </w:r>
      <w:r w:rsidRPr="00D74287">
        <w:tab/>
        <w:t xml:space="preserve">c. </w:t>
      </w:r>
      <w:r w:rsidR="005B3F21" w:rsidRPr="00D74287">
        <w:t>32</w:t>
      </w:r>
      <w:r w:rsidRPr="00D74287">
        <w:tab/>
        <w:t xml:space="preserve">d. </w:t>
      </w:r>
      <w:r w:rsidR="005B3F21" w:rsidRPr="00D74287">
        <w:t>14</w:t>
      </w:r>
    </w:p>
    <w:p w:rsidR="00611D76" w:rsidRPr="00D74287" w:rsidRDefault="00611D76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7C4A92" w:rsidRPr="00D74287" w:rsidRDefault="007C4A92" w:rsidP="00611D7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i/>
        </w:rPr>
      </w:pPr>
    </w:p>
    <w:p w:rsidR="009C0959" w:rsidRPr="00D74287" w:rsidRDefault="00B5426C" w:rsidP="009C095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D74287">
        <w:rPr>
          <w:rStyle w:val="Textoennegrita"/>
        </w:rPr>
        <w:t>¿Cuál es la serie que sigue la regla de correspondencia 3n - 2?</w:t>
      </w:r>
    </w:p>
    <w:p w:rsidR="00B71B23" w:rsidRPr="00D74287" w:rsidRDefault="00B71B23" w:rsidP="00B71B2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:rsidR="00BE775A" w:rsidRPr="00D74287" w:rsidRDefault="00945479" w:rsidP="0094547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D74287">
        <w:rPr>
          <w:lang w:val="en-US"/>
        </w:rPr>
        <w:t xml:space="preserve">a. </w:t>
      </w:r>
      <w:r w:rsidR="003D5149" w:rsidRPr="00D74287">
        <w:rPr>
          <w:lang w:val="en-US"/>
        </w:rPr>
        <w:t>3, 6, 9, 12, 15</w:t>
      </w:r>
      <w:r w:rsidRPr="00D74287">
        <w:rPr>
          <w:lang w:val="en-US"/>
        </w:rPr>
        <w:tab/>
        <w:t xml:space="preserve">b. </w:t>
      </w:r>
      <w:r w:rsidR="003D5149" w:rsidRPr="00D74287">
        <w:t>1, 3, 5, 7, 9</w:t>
      </w:r>
      <w:r w:rsidRPr="00D74287">
        <w:rPr>
          <w:lang w:val="en-US"/>
        </w:rPr>
        <w:tab/>
        <w:t xml:space="preserve">c. </w:t>
      </w:r>
      <w:r w:rsidR="003D5149" w:rsidRPr="00D74287">
        <w:t>1, 4, 7, 10, 13</w:t>
      </w:r>
      <w:r w:rsidRPr="00D74287">
        <w:rPr>
          <w:lang w:val="en-US"/>
        </w:rPr>
        <w:tab/>
        <w:t xml:space="preserve">d. </w:t>
      </w:r>
      <w:r w:rsidR="003D5149" w:rsidRPr="00D74287">
        <w:t>3, 5, 7, 9, 12</w:t>
      </w:r>
    </w:p>
    <w:p w:rsidR="00237A93" w:rsidRPr="00D74287" w:rsidRDefault="00237A93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i/>
          <w:lang w:val="en-US"/>
        </w:rPr>
      </w:pPr>
    </w:p>
    <w:p w:rsidR="00457AE2" w:rsidRPr="00D74287" w:rsidRDefault="00457AE2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i/>
          <w:lang w:val="en-US"/>
        </w:rPr>
      </w:pPr>
    </w:p>
    <w:p w:rsidR="00457AE2" w:rsidRPr="00D74287" w:rsidRDefault="00457AE2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i/>
          <w:lang w:val="en-US"/>
        </w:rPr>
      </w:pPr>
    </w:p>
    <w:p w:rsidR="00AC3A3B" w:rsidRPr="00D74287" w:rsidRDefault="00052E4F" w:rsidP="00AA19D1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</w:rPr>
      </w:pPr>
      <w:r w:rsidRPr="00D74287">
        <w:rPr>
          <w:rStyle w:val="Textoennegrita"/>
        </w:rPr>
        <w:t>¿Cuál de las siguientes series está ordenada de manera decreciente?</w:t>
      </w:r>
    </w:p>
    <w:p w:rsidR="00BE775A" w:rsidRPr="00D74287" w:rsidRDefault="00BE775A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jc w:val="both"/>
      </w:pPr>
    </w:p>
    <w:p w:rsidR="000C6234" w:rsidRPr="00D74287" w:rsidRDefault="004C0E01" w:rsidP="00101E1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t xml:space="preserve">a. </w:t>
      </w:r>
      <w:r w:rsidR="00EC5AA8" w:rsidRPr="00D74287">
        <w:t>5, 19, 28, 7, 26, 43</w:t>
      </w:r>
      <w:r w:rsidRPr="00D74287">
        <w:tab/>
      </w:r>
    </w:p>
    <w:p w:rsidR="000C6234" w:rsidRPr="00D74287" w:rsidRDefault="004C0E01" w:rsidP="00101E1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t xml:space="preserve">b. </w:t>
      </w:r>
      <w:r w:rsidR="00EC5AA8" w:rsidRPr="00D74287">
        <w:t>28, 19, 5, 7 26, 43</w:t>
      </w:r>
      <w:r w:rsidR="00101E1A" w:rsidRPr="00D74287">
        <w:tab/>
      </w:r>
    </w:p>
    <w:p w:rsidR="000C6234" w:rsidRPr="00D74287" w:rsidRDefault="00101E1A" w:rsidP="00101E1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t xml:space="preserve">c. </w:t>
      </w:r>
      <w:r w:rsidR="00EC5AA8" w:rsidRPr="00D74287">
        <w:t>43, 26, 7, 5, 28, 19</w:t>
      </w:r>
    </w:p>
    <w:p w:rsidR="00101E1A" w:rsidRPr="00D74287" w:rsidRDefault="00101E1A" w:rsidP="00101E1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t xml:space="preserve">d. </w:t>
      </w:r>
      <w:r w:rsidR="00EC5AA8" w:rsidRPr="00D74287">
        <w:t>43, 26, 7, 5, 19, 28</w:t>
      </w:r>
    </w:p>
    <w:p w:rsidR="00E86DDB" w:rsidRPr="00D74287" w:rsidRDefault="00E86DDB" w:rsidP="0067766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9D246A" w:rsidRPr="00D74287" w:rsidRDefault="009D246A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</w:p>
    <w:p w:rsidR="001B09A3" w:rsidRPr="00D74287" w:rsidRDefault="001B09A3" w:rsidP="001B09A3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</w:rPr>
      </w:pPr>
      <w:r w:rsidRPr="00D74287">
        <w:rPr>
          <w:rStyle w:val="Textoennegrita"/>
          <w:b w:val="0"/>
        </w:rPr>
        <w:t>Con base en el siguiente texto, contesta la pregunta.</w:t>
      </w:r>
    </w:p>
    <w:p w:rsidR="001B09A3" w:rsidRPr="00D74287" w:rsidRDefault="001B09A3" w:rsidP="001B09A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</w:rPr>
      </w:pPr>
    </w:p>
    <w:p w:rsidR="001B09A3" w:rsidRPr="00D74287" w:rsidRDefault="001B09A3" w:rsidP="001B09A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</w:pPr>
      <w:r w:rsidRPr="00D74287">
        <w:rPr>
          <w:rStyle w:val="Textoennegrita"/>
          <w:b w:val="0"/>
          <w:i/>
        </w:rPr>
        <w:t>Los corrales de los conejos son de forma cuadrada y tienen cada uno un área de 5 625 cm</w:t>
      </w:r>
      <w:r w:rsidRPr="00D74287">
        <w:rPr>
          <w:rStyle w:val="Textoennegrita"/>
          <w:b w:val="0"/>
          <w:i/>
          <w:vertAlign w:val="superscript"/>
        </w:rPr>
        <w:t>2</w:t>
      </w:r>
      <w:r w:rsidRPr="00D74287">
        <w:rPr>
          <w:rStyle w:val="Textoennegrita"/>
          <w:b w:val="0"/>
          <w:i/>
        </w:rPr>
        <w:t>.</w:t>
      </w:r>
    </w:p>
    <w:p w:rsidR="001B09A3" w:rsidRPr="00D74287" w:rsidRDefault="001B09A3" w:rsidP="001B09A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:rsidR="00183299" w:rsidRPr="00D74287" w:rsidRDefault="001B09A3" w:rsidP="001B09A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</w:rPr>
      </w:pPr>
      <w:r w:rsidRPr="00D74287">
        <w:rPr>
          <w:rStyle w:val="Textoennegrita"/>
        </w:rPr>
        <w:t>¿Cuánto mide el lado de cada corral?</w:t>
      </w:r>
    </w:p>
    <w:p w:rsidR="00FE27E1" w:rsidRPr="00D74287" w:rsidRDefault="00FE27E1" w:rsidP="0018329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:rsidR="0016066F" w:rsidRPr="00D74287" w:rsidRDefault="0016066F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t xml:space="preserve">a. </w:t>
      </w:r>
      <w:r w:rsidR="003A4B41" w:rsidRPr="00D74287">
        <w:t>75 cm</w:t>
      </w:r>
      <w:r w:rsidRPr="00D74287">
        <w:tab/>
        <w:t xml:space="preserve">b. </w:t>
      </w:r>
      <w:r w:rsidR="003A4B41" w:rsidRPr="00D74287">
        <w:t>2 812.5 cm</w:t>
      </w:r>
      <w:r w:rsidRPr="00D74287">
        <w:tab/>
        <w:t xml:space="preserve">c. </w:t>
      </w:r>
      <w:r w:rsidR="003A4B41" w:rsidRPr="00D74287">
        <w:t>14.06 cm</w:t>
      </w:r>
      <w:r w:rsidRPr="00D74287">
        <w:tab/>
        <w:t xml:space="preserve">d. </w:t>
      </w:r>
      <w:r w:rsidR="003A4B41" w:rsidRPr="00D74287">
        <w:t>1 406.2 cm</w:t>
      </w:r>
    </w:p>
    <w:p w:rsidR="006F26FF" w:rsidRPr="00D74287" w:rsidRDefault="006F26FF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4D259A" w:rsidRPr="00D74287" w:rsidRDefault="004D259A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FE27E1" w:rsidRPr="00D74287" w:rsidRDefault="000A40C9" w:rsidP="000A40C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  <w:bCs w:val="0"/>
        </w:rPr>
      </w:pPr>
      <w:r w:rsidRPr="00D74287">
        <w:t>En la siguiente figura, el valor del área del cuadro grande es de 16 m</w:t>
      </w:r>
      <w:r w:rsidRPr="00D74287">
        <w:rPr>
          <w:vertAlign w:val="superscript"/>
        </w:rPr>
        <w:t>2</w:t>
      </w:r>
      <w:r w:rsidRPr="00D74287">
        <w:t xml:space="preserve"> y el área del cuadro chico es de 4 m</w:t>
      </w:r>
      <w:r w:rsidRPr="00D74287">
        <w:rPr>
          <w:vertAlign w:val="superscript"/>
        </w:rPr>
        <w:t>2</w:t>
      </w:r>
      <w:r w:rsidRPr="00D74287">
        <w:t>. Determina el valor de b.</w:t>
      </w:r>
    </w:p>
    <w:p w:rsidR="00732D40" w:rsidRPr="00D74287" w:rsidRDefault="00732D40" w:rsidP="00732D4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b w:val="0"/>
          <w:bCs w:val="0"/>
        </w:rPr>
      </w:pPr>
    </w:p>
    <w:p w:rsidR="00732D40" w:rsidRPr="00D74287" w:rsidRDefault="008E4487" w:rsidP="00732D4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b w:val="0"/>
          <w:bCs w:val="0"/>
        </w:rPr>
      </w:pPr>
      <w:r w:rsidRPr="00D74287">
        <w:rPr>
          <w:noProof/>
          <w:lang w:eastAsia="zh-CN"/>
        </w:rPr>
        <w:drawing>
          <wp:inline distT="0" distB="0" distL="0" distR="0" wp14:anchorId="7A4464C1" wp14:editId="2CDA269E">
            <wp:extent cx="1121434" cy="963283"/>
            <wp:effectExtent l="0" t="0" r="2540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064" cy="96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CC" w:rsidRPr="00D74287" w:rsidRDefault="006314CC" w:rsidP="006314C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9F7D57" w:rsidRPr="00D74287" w:rsidRDefault="009F7D57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D74287">
        <w:rPr>
          <w:lang w:val="en-US"/>
        </w:rPr>
        <w:t xml:space="preserve">a. </w:t>
      </w:r>
      <w:r w:rsidR="008E4487" w:rsidRPr="00D74287">
        <w:t>b = 9</w:t>
      </w:r>
      <w:r w:rsidRPr="00D74287">
        <w:rPr>
          <w:lang w:val="en-US"/>
        </w:rPr>
        <w:tab/>
        <w:t xml:space="preserve">b. </w:t>
      </w:r>
      <w:r w:rsidR="008E4487" w:rsidRPr="00D74287">
        <w:t>b = 4</w:t>
      </w:r>
      <w:r w:rsidRPr="00D74287">
        <w:rPr>
          <w:lang w:val="en-US"/>
        </w:rPr>
        <w:tab/>
        <w:t xml:space="preserve">c. </w:t>
      </w:r>
      <w:r w:rsidR="008E4487" w:rsidRPr="00D74287">
        <w:t>b = 2</w:t>
      </w:r>
      <w:r w:rsidRPr="00D74287">
        <w:rPr>
          <w:lang w:val="en-US"/>
        </w:rPr>
        <w:tab/>
        <w:t xml:space="preserve">d. </w:t>
      </w:r>
      <w:r w:rsidR="008E4487" w:rsidRPr="00D74287">
        <w:t>b = 1</w:t>
      </w:r>
    </w:p>
    <w:p w:rsidR="00FE27E1" w:rsidRPr="00D74287" w:rsidRDefault="00FE27E1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:rsidR="009D246A" w:rsidRPr="00D74287" w:rsidRDefault="009D246A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lang w:val="en-US"/>
        </w:rPr>
      </w:pPr>
    </w:p>
    <w:p w:rsidR="00FF61D6" w:rsidRPr="00D74287" w:rsidRDefault="00517046" w:rsidP="00FF61D6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D74287">
        <w:rPr>
          <w:rStyle w:val="Textoennegrita"/>
        </w:rPr>
        <w:t>¿Cuál de las series está ordenada de menor a mayor?</w:t>
      </w:r>
    </w:p>
    <w:p w:rsidR="00B179CB" w:rsidRPr="00D74287" w:rsidRDefault="00B179CB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:rsidR="00170009" w:rsidRPr="00D74287" w:rsidRDefault="00811532" w:rsidP="0081153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D74287">
        <w:rPr>
          <w:lang w:val="en-US"/>
        </w:rPr>
        <w:t xml:space="preserve">a. </w:t>
      </w:r>
      <w:r w:rsidR="00170009" w:rsidRPr="00D74287">
        <w:rPr>
          <w:lang w:val="en-US"/>
        </w:rPr>
        <w:t>23, 15, 1, 2, 23, 15</w:t>
      </w:r>
      <w:r w:rsidRPr="00D74287">
        <w:rPr>
          <w:lang w:val="en-US"/>
        </w:rPr>
        <w:tab/>
      </w:r>
    </w:p>
    <w:p w:rsidR="00170009" w:rsidRPr="00D74287" w:rsidRDefault="00811532" w:rsidP="0081153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D74287">
        <w:rPr>
          <w:lang w:val="en-US"/>
        </w:rPr>
        <w:t xml:space="preserve">b. </w:t>
      </w:r>
      <w:r w:rsidR="00330DD5" w:rsidRPr="00D74287">
        <w:t>2, 15, 23, 1, 15, 23</w:t>
      </w:r>
      <w:r w:rsidRPr="00D74287">
        <w:rPr>
          <w:lang w:val="en-US"/>
        </w:rPr>
        <w:tab/>
      </w:r>
    </w:p>
    <w:p w:rsidR="00170009" w:rsidRPr="00D74287" w:rsidRDefault="00811532" w:rsidP="0081153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D74287">
        <w:rPr>
          <w:lang w:val="en-US"/>
        </w:rPr>
        <w:t xml:space="preserve">c. </w:t>
      </w:r>
      <w:r w:rsidR="00330DD5" w:rsidRPr="00D74287">
        <w:t>15, 23, 2, 1, 15, 23</w:t>
      </w:r>
      <w:r w:rsidRPr="00D74287">
        <w:rPr>
          <w:lang w:val="en-US"/>
        </w:rPr>
        <w:tab/>
      </w:r>
    </w:p>
    <w:p w:rsidR="00811532" w:rsidRPr="00D74287" w:rsidRDefault="00811532" w:rsidP="0081153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D74287">
        <w:rPr>
          <w:lang w:val="en-US"/>
        </w:rPr>
        <w:lastRenderedPageBreak/>
        <w:t xml:space="preserve">d. </w:t>
      </w:r>
      <w:r w:rsidR="00330DD5" w:rsidRPr="00D74287">
        <w:t>23, 15, 2, 1, 15, 23</w:t>
      </w:r>
    </w:p>
    <w:p w:rsidR="00237A93" w:rsidRPr="00D74287" w:rsidRDefault="00237A93" w:rsidP="0081153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:rsidR="00F7527E" w:rsidRPr="00D74287" w:rsidRDefault="00F7527E" w:rsidP="0081153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:rsidR="003F41D9" w:rsidRPr="00D74287" w:rsidRDefault="00473479" w:rsidP="00135A53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</w:rPr>
      </w:pPr>
      <w:r w:rsidRPr="00D74287">
        <w:rPr>
          <w:rStyle w:val="Textoennegrita"/>
        </w:rPr>
        <w:t>La regla de correspondencia que relaciona el área de un cuadrado (A) con su perímetro (P) es…</w:t>
      </w:r>
    </w:p>
    <w:p w:rsidR="003F41D9" w:rsidRPr="00D74287" w:rsidRDefault="003F41D9" w:rsidP="00BA66B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</w:rPr>
      </w:pPr>
    </w:p>
    <w:p w:rsidR="00701DDD" w:rsidRPr="00D74287" w:rsidRDefault="00701DDD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t xml:space="preserve">a. </w:t>
      </w:r>
      <w:r w:rsidR="003741E3" w:rsidRPr="00D74287">
        <w:t>A = 4P</w:t>
      </w:r>
      <w:r w:rsidRPr="00D74287">
        <w:tab/>
        <w:t xml:space="preserve">b. </w:t>
      </w:r>
      <w:r w:rsidR="00154199" w:rsidRPr="00D74287">
        <w:t xml:space="preserve">A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 w:rsidR="00154199" w:rsidRPr="00D74287">
        <w:rPr>
          <w:rFonts w:eastAsiaTheme="minorEastAsia"/>
          <w:vertAlign w:val="superscript"/>
        </w:rPr>
        <w:t>2</w:t>
      </w:r>
      <w:r w:rsidRPr="00D74287">
        <w:tab/>
        <w:t xml:space="preserve">c. </w:t>
      </w:r>
      <w:r w:rsidR="003741E3" w:rsidRPr="00D74287">
        <w:t xml:space="preserve">A = P </w:t>
      </w:r>
      <w:r w:rsidR="003741E3" w:rsidRPr="00D74287">
        <w:rPr>
          <w:vertAlign w:val="superscript"/>
        </w:rPr>
        <w:t>2</w:t>
      </w:r>
      <w:r w:rsidRPr="00D74287">
        <w:tab/>
        <w:t xml:space="preserve">d. </w:t>
      </w:r>
      <w:r w:rsidR="003741E3" w:rsidRPr="00D74287">
        <w:t>A = (4P)</w:t>
      </w:r>
      <w:r w:rsidR="003741E3" w:rsidRPr="00D74287">
        <w:rPr>
          <w:vertAlign w:val="superscript"/>
        </w:rPr>
        <w:t>2</w:t>
      </w:r>
    </w:p>
    <w:p w:rsidR="00237A93" w:rsidRPr="00D74287" w:rsidRDefault="00237A93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9D246A" w:rsidRPr="00D74287" w:rsidRDefault="009D246A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:rsidR="00457AE2" w:rsidRPr="00D74287" w:rsidRDefault="00457AE2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:rsidR="00457AE2" w:rsidRPr="00D74287" w:rsidRDefault="00457AE2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:rsidR="00457AE2" w:rsidRPr="00D74287" w:rsidRDefault="00457AE2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:rsidR="00457AE2" w:rsidRPr="00D74287" w:rsidRDefault="00457AE2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:rsidR="00ED2837" w:rsidRPr="00D74287" w:rsidRDefault="00A326F8" w:rsidP="00ED39AF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</w:pPr>
      <w:r w:rsidRPr="00D74287">
        <w:rPr>
          <w:rStyle w:val="Textoennegrita"/>
        </w:rPr>
        <w:t xml:space="preserve">¿Cuál es la serie que sigue la regla de correspondencia 5(n-5)? </w:t>
      </w:r>
      <w:r w:rsidR="00ED39AF" w:rsidRPr="00D74287">
        <w:t xml:space="preserve"> </w:t>
      </w:r>
    </w:p>
    <w:p w:rsidR="00ED39AF" w:rsidRPr="00D74287" w:rsidRDefault="00ED39AF" w:rsidP="00ED39A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</w:p>
    <w:p w:rsidR="00F844FE" w:rsidRPr="00D74287" w:rsidRDefault="00111707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D74287">
        <w:rPr>
          <w:lang w:val="en-US"/>
        </w:rPr>
        <w:t xml:space="preserve">a. </w:t>
      </w:r>
      <w:r w:rsidR="006028BB" w:rsidRPr="00D74287">
        <w:t>3, 6, 9, 12, 15</w:t>
      </w:r>
      <w:r w:rsidRPr="00D74287">
        <w:rPr>
          <w:lang w:val="en-US"/>
        </w:rPr>
        <w:tab/>
      </w:r>
    </w:p>
    <w:p w:rsidR="00F844FE" w:rsidRPr="00D74287" w:rsidRDefault="00111707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D74287">
        <w:rPr>
          <w:lang w:val="en-US"/>
        </w:rPr>
        <w:t xml:space="preserve">b. </w:t>
      </w:r>
      <w:r w:rsidR="006028BB" w:rsidRPr="00D74287">
        <w:t>1, 3, 5, 7, 9</w:t>
      </w:r>
      <w:r w:rsidRPr="00D74287">
        <w:rPr>
          <w:lang w:val="en-US"/>
        </w:rPr>
        <w:tab/>
      </w:r>
    </w:p>
    <w:p w:rsidR="00F844FE" w:rsidRPr="00D74287" w:rsidRDefault="00111707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D74287">
        <w:rPr>
          <w:lang w:val="en-US"/>
        </w:rPr>
        <w:t xml:space="preserve">c. </w:t>
      </w:r>
      <w:r w:rsidR="006028BB" w:rsidRPr="00D74287">
        <w:t>-20, -15, -10, -5, 0</w:t>
      </w:r>
      <w:r w:rsidRPr="00D74287">
        <w:rPr>
          <w:lang w:val="en-US"/>
        </w:rPr>
        <w:tab/>
      </w:r>
    </w:p>
    <w:p w:rsidR="00111707" w:rsidRPr="00D74287" w:rsidRDefault="00111707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D74287">
        <w:rPr>
          <w:lang w:val="en-US"/>
        </w:rPr>
        <w:t xml:space="preserve">d. </w:t>
      </w:r>
      <w:r w:rsidR="00DA78D7" w:rsidRPr="00D74287">
        <w:t>3, 5, 7, 9, 12</w:t>
      </w:r>
    </w:p>
    <w:p w:rsidR="00111707" w:rsidRPr="00D74287" w:rsidRDefault="00111707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:rsidR="00633161" w:rsidRPr="00D74287" w:rsidRDefault="009416B5" w:rsidP="00224EBE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Cs w:val="0"/>
          <w:i/>
        </w:rPr>
      </w:pPr>
      <w:r w:rsidRPr="00D74287">
        <w:t>Observa la siguiente figura y contesta la siguiente pregunta.</w:t>
      </w:r>
      <w:r w:rsidRPr="00D74287">
        <w:br/>
      </w:r>
      <w:r w:rsidRPr="00D74287">
        <w:br/>
      </w:r>
      <w:r w:rsidRPr="00D74287">
        <w:rPr>
          <w:rStyle w:val="Textoennegrita"/>
        </w:rPr>
        <w:t>¿Qué expresión sirve para calcular el perímetro?</w:t>
      </w:r>
    </w:p>
    <w:p w:rsidR="00F1183D" w:rsidRPr="00D74287" w:rsidRDefault="00F1183D" w:rsidP="00F1183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i/>
        </w:rPr>
      </w:pPr>
    </w:p>
    <w:p w:rsidR="00F1183D" w:rsidRPr="00D74287" w:rsidRDefault="00F1183D" w:rsidP="00F1183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</w:rPr>
      </w:pPr>
      <w:r w:rsidRPr="00D74287">
        <w:rPr>
          <w:noProof/>
          <w:lang w:eastAsia="zh-CN"/>
        </w:rPr>
        <w:drawing>
          <wp:inline distT="0" distB="0" distL="0" distR="0" wp14:anchorId="48084175" wp14:editId="7FC3F8F8">
            <wp:extent cx="1371600" cy="1167956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94" cy="116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93" w:rsidRPr="00D74287" w:rsidRDefault="00237A93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:rsidR="00EE5F6E" w:rsidRPr="00D74287" w:rsidRDefault="00EE5F6E" w:rsidP="00EE5F6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t xml:space="preserve">a. </w:t>
      </w:r>
      <w:r w:rsidR="00980BB8" w:rsidRPr="00D74287">
        <w:t xml:space="preserve">30 + 5 </w:t>
      </w:r>
      <w:r w:rsidR="00980BB8" w:rsidRPr="00D74287">
        <w:rPr>
          <w:rFonts w:cstheme="minorHAnsi"/>
        </w:rPr>
        <w:t>π</w:t>
      </w:r>
      <w:r w:rsidRPr="00D74287">
        <w:tab/>
        <w:t xml:space="preserve">b. </w:t>
      </w:r>
      <w:r w:rsidR="00980BB8" w:rsidRPr="00D74287">
        <w:t xml:space="preserve">30 + 10 </w:t>
      </w:r>
      <w:r w:rsidR="00980BB8" w:rsidRPr="00D74287">
        <w:rPr>
          <w:rFonts w:cstheme="minorHAnsi"/>
        </w:rPr>
        <w:t>π</w:t>
      </w:r>
      <w:r w:rsidRPr="00D74287">
        <w:tab/>
        <w:t xml:space="preserve">c. </w:t>
      </w:r>
      <w:r w:rsidR="00980BB8" w:rsidRPr="00D74287">
        <w:t xml:space="preserve">30 + 25 </w:t>
      </w:r>
      <w:r w:rsidR="00980BB8" w:rsidRPr="00D74287">
        <w:rPr>
          <w:rFonts w:cstheme="minorHAnsi"/>
        </w:rPr>
        <w:t>π</w:t>
      </w:r>
      <w:r w:rsidRPr="00D74287">
        <w:tab/>
        <w:t xml:space="preserve">d. </w:t>
      </w:r>
      <w:r w:rsidR="00980BB8" w:rsidRPr="00D74287">
        <w:t xml:space="preserve">35 + </w:t>
      </w:r>
      <w:r w:rsidR="00980BB8" w:rsidRPr="00D74287">
        <w:rPr>
          <w:rFonts w:cstheme="minorHAnsi"/>
        </w:rPr>
        <w:t>π</w:t>
      </w:r>
    </w:p>
    <w:p w:rsidR="00237A93" w:rsidRPr="00D74287" w:rsidRDefault="00237A93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505E2F" w:rsidRPr="00D74287" w:rsidRDefault="00A324FB" w:rsidP="00391F4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noProof/>
          <w:lang w:eastAsia="es-MX"/>
        </w:rPr>
      </w:pPr>
      <w:r w:rsidRPr="00D74287">
        <w:rPr>
          <w:rStyle w:val="Textoennegrita"/>
        </w:rPr>
        <w:t>¿Cuál suma es equivalente a +8 - (6)?</w:t>
      </w:r>
    </w:p>
    <w:p w:rsidR="00391F49" w:rsidRPr="00D74287" w:rsidRDefault="00391F49" w:rsidP="00391F4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  <w:noProof/>
          <w:lang w:eastAsia="es-MX"/>
        </w:rPr>
      </w:pPr>
    </w:p>
    <w:p w:rsidR="00CE738B" w:rsidRPr="00D74287" w:rsidRDefault="00CE738B" w:rsidP="00CE738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t>a. 4+3</w:t>
      </w:r>
      <w:r w:rsidRPr="00D74287">
        <w:tab/>
        <w:t xml:space="preserve">b. </w:t>
      </w:r>
      <w:r w:rsidR="00DC65C1" w:rsidRPr="00D74287">
        <w:t>- 4 + 3</w:t>
      </w:r>
      <w:r w:rsidRPr="00D74287">
        <w:tab/>
        <w:t xml:space="preserve">c. </w:t>
      </w:r>
      <w:r w:rsidR="00DC65C1" w:rsidRPr="00D74287">
        <w:t>-8</w:t>
      </w:r>
      <w:r w:rsidR="00C243E3" w:rsidRPr="00D74287">
        <w:t xml:space="preserve"> </w:t>
      </w:r>
      <w:r w:rsidR="00DC65C1" w:rsidRPr="00D74287">
        <w:t>+</w:t>
      </w:r>
      <w:r w:rsidR="00C243E3" w:rsidRPr="00D74287">
        <w:t xml:space="preserve"> </w:t>
      </w:r>
      <w:r w:rsidR="00DC65C1" w:rsidRPr="00D74287">
        <w:t>(10)</w:t>
      </w:r>
      <w:r w:rsidRPr="00D74287">
        <w:tab/>
        <w:t xml:space="preserve">d. </w:t>
      </w:r>
      <w:r w:rsidR="00DC65C1" w:rsidRPr="00D74287">
        <w:t>3 + 4</w:t>
      </w:r>
    </w:p>
    <w:p w:rsidR="00633161" w:rsidRPr="00D74287" w:rsidRDefault="00633161" w:rsidP="0063316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D55B6F" w:rsidRPr="00D74287" w:rsidRDefault="00D55B6F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:rsidR="00975259" w:rsidRPr="00D74287" w:rsidRDefault="00410E14" w:rsidP="00083CAE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</w:rPr>
      </w:pPr>
      <w:r w:rsidRPr="00D74287">
        <w:rPr>
          <w:rStyle w:val="Textoennegrita"/>
        </w:rPr>
        <w:t>¿Cuál de los siguientes números es menor?</w:t>
      </w:r>
    </w:p>
    <w:p w:rsidR="00083CAE" w:rsidRPr="00D74287" w:rsidRDefault="00083CAE" w:rsidP="00083CA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:rsidR="007665CD" w:rsidRPr="00D74287" w:rsidRDefault="007665CD" w:rsidP="007665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t xml:space="preserve">a. </w:t>
      </w:r>
      <w:r w:rsidR="00A331F8" w:rsidRPr="00D74287">
        <w:t>(0.5)</w:t>
      </w:r>
      <w:r w:rsidR="00A331F8" w:rsidRPr="00D74287">
        <w:rPr>
          <w:vertAlign w:val="superscript"/>
        </w:rPr>
        <w:t>2</w:t>
      </w:r>
      <w:r w:rsidRPr="00D74287">
        <w:tab/>
        <w:t xml:space="preserve">b. </w:t>
      </w:r>
      <w:r w:rsidR="00A331F8" w:rsidRPr="00D74287">
        <w:t>(0.05)</w:t>
      </w:r>
      <w:r w:rsidR="00A331F8" w:rsidRPr="00D74287">
        <w:rPr>
          <w:vertAlign w:val="superscript"/>
        </w:rPr>
        <w:t>2</w:t>
      </w:r>
      <w:r w:rsidRPr="00D74287">
        <w:tab/>
        <w:t>c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.5</m:t>
            </m:r>
          </m:e>
        </m:rad>
      </m:oMath>
      <w:r w:rsidRPr="00D74287">
        <w:tab/>
        <w:t xml:space="preserve">d.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.05</m:t>
            </m:r>
          </m:e>
        </m:rad>
      </m:oMath>
    </w:p>
    <w:p w:rsidR="00237A93" w:rsidRPr="00D74287" w:rsidRDefault="00237A93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:rsidR="00D55B6F" w:rsidRPr="00D74287" w:rsidRDefault="00D55B6F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:rsidR="00581C84" w:rsidRPr="00D74287" w:rsidRDefault="00F66FA2" w:rsidP="00F66FA2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D74287">
        <w:rPr>
          <w:rStyle w:val="Textoennegrita"/>
        </w:rPr>
        <w:t xml:space="preserve">¿Cuál es el valor de </w:t>
      </w:r>
      <m:oMath>
        <m:d>
          <m:dPr>
            <m:ctrlPr>
              <w:rPr>
                <w:rStyle w:val="Textoennegrita"/>
                <w:rFonts w:ascii="Cambria Math" w:hAnsi="Cambria Math"/>
                <w:b w:val="0"/>
                <w:bCs w:val="0"/>
                <w:i/>
              </w:rPr>
            </m:ctrlPr>
          </m:dPr>
          <m:e>
            <m:f>
              <m:fPr>
                <m:ctrlPr>
                  <w:rPr>
                    <w:rStyle w:val="Textoennegrita"/>
                    <w:rFonts w:ascii="Cambria Math" w:hAnsi="Cambria Math"/>
                    <w:b w:val="0"/>
                    <w:bCs w:val="0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Textoennegrita"/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Style w:val="Textoennegrita"/>
                    <w:rFonts w:ascii="Cambria Math" w:hAnsi="Cambria Math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²</m:t>
        </m:r>
      </m:oMath>
      <w:r w:rsidR="00DE5D4A" w:rsidRPr="00D74287">
        <w:rPr>
          <w:rFonts w:eastAsiaTheme="minorEastAsia"/>
          <w:sz w:val="26"/>
          <w:szCs w:val="26"/>
        </w:rPr>
        <w:t xml:space="preserve"> </w:t>
      </w:r>
      <w:r w:rsidRPr="00D74287">
        <w:rPr>
          <w:rStyle w:val="Textoennegrita"/>
        </w:rPr>
        <w:t>?</w:t>
      </w:r>
    </w:p>
    <w:p w:rsidR="00576505" w:rsidRPr="00D74287" w:rsidRDefault="00576505" w:rsidP="0057650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:rsidR="00576505" w:rsidRPr="00D74287" w:rsidRDefault="00576505" w:rsidP="0057650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t xml:space="preserve">a. </w:t>
      </w:r>
      <m:oMath>
        <m:f>
          <m:fPr>
            <m:ctrlPr>
              <w:rPr>
                <w:rStyle w:val="Textoennegrita"/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w:rPr>
                <w:rStyle w:val="Textoennegrita"/>
                <w:rFonts w:ascii="Cambria Math" w:hAnsi="Cambria Math"/>
              </w:rPr>
              <m:t>4</m:t>
            </m:r>
          </m:num>
          <m:den>
            <m:r>
              <w:rPr>
                <w:rStyle w:val="Textoennegrita"/>
                <w:rFonts w:ascii="Cambria Math" w:hAnsi="Cambria Math"/>
              </w:rPr>
              <m:t>6</m:t>
            </m:r>
          </m:den>
        </m:f>
      </m:oMath>
      <w:r w:rsidRPr="00D74287">
        <w:tab/>
        <w:t xml:space="preserve">b.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Style w:val="Textoennegrita"/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w:rPr>
                <w:rStyle w:val="Textoennegrita"/>
                <w:rFonts w:ascii="Cambria Math" w:hAnsi="Cambria Math"/>
              </w:rPr>
              <m:t>4</m:t>
            </m:r>
          </m:num>
          <m:den>
            <m:r>
              <w:rPr>
                <w:rStyle w:val="Textoennegrita"/>
                <w:rFonts w:ascii="Cambria Math" w:hAnsi="Cambria Math"/>
              </w:rPr>
              <m:t>6</m:t>
            </m:r>
          </m:den>
        </m:f>
      </m:oMath>
      <w:r w:rsidRPr="00D74287">
        <w:tab/>
        <w:t xml:space="preserve">c. </w:t>
      </w:r>
      <m:oMath>
        <m:f>
          <m:fPr>
            <m:ctrlPr>
              <w:rPr>
                <w:rStyle w:val="Textoennegrita"/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w:rPr>
                <w:rStyle w:val="Textoennegrita"/>
                <w:rFonts w:ascii="Cambria Math" w:hAnsi="Cambria Math"/>
              </w:rPr>
              <m:t>4</m:t>
            </m:r>
          </m:num>
          <m:den>
            <m:r>
              <w:rPr>
                <w:rStyle w:val="Textoennegrita"/>
                <w:rFonts w:ascii="Cambria Math" w:hAnsi="Cambria Math"/>
              </w:rPr>
              <m:t>9</m:t>
            </m:r>
          </m:den>
        </m:f>
      </m:oMath>
      <w:r w:rsidRPr="00D74287">
        <w:tab/>
        <w:t xml:space="preserve">d.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Style w:val="Textoennegrita"/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w:rPr>
                <w:rStyle w:val="Textoennegrita"/>
                <w:rFonts w:ascii="Cambria Math" w:hAnsi="Cambria Math"/>
              </w:rPr>
              <m:t>4</m:t>
            </m:r>
          </m:num>
          <m:den>
            <m:r>
              <w:rPr>
                <w:rStyle w:val="Textoennegrita"/>
                <w:rFonts w:ascii="Cambria Math" w:hAnsi="Cambria Math"/>
              </w:rPr>
              <m:t>9</m:t>
            </m:r>
          </m:den>
        </m:f>
      </m:oMath>
    </w:p>
    <w:p w:rsidR="00237A93" w:rsidRPr="00D74287" w:rsidRDefault="00237A93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BB43AF" w:rsidRPr="00D74287" w:rsidRDefault="00CE6135" w:rsidP="00855212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  <w:i/>
        </w:rPr>
      </w:pPr>
      <w:r w:rsidRPr="00D74287">
        <w:rPr>
          <w:rStyle w:val="Textoennegrita"/>
        </w:rPr>
        <w:t>En la siguiente figura, el valor del área del cuadro grande es de 25 m</w:t>
      </w:r>
      <w:r w:rsidRPr="00D74287">
        <w:rPr>
          <w:rStyle w:val="Textoennegrita"/>
          <w:vertAlign w:val="superscript"/>
        </w:rPr>
        <w:t>2</w:t>
      </w:r>
      <w:r w:rsidR="00704540" w:rsidRPr="00D74287">
        <w:rPr>
          <w:rStyle w:val="Textoennegrita"/>
          <w:vertAlign w:val="superscript"/>
        </w:rPr>
        <w:t xml:space="preserve"> </w:t>
      </w:r>
      <w:r w:rsidRPr="00D74287">
        <w:rPr>
          <w:rStyle w:val="Textoennegrita"/>
        </w:rPr>
        <w:t>y el área del cuadro chico es de 16 m</w:t>
      </w:r>
      <w:r w:rsidRPr="00D74287">
        <w:rPr>
          <w:rStyle w:val="Textoennegrita"/>
          <w:vertAlign w:val="superscript"/>
        </w:rPr>
        <w:t>2</w:t>
      </w:r>
      <w:r w:rsidRPr="00D74287">
        <w:rPr>
          <w:rStyle w:val="Textoennegrita"/>
        </w:rPr>
        <w:t>. Determina el valor de b.</w:t>
      </w:r>
    </w:p>
    <w:p w:rsidR="00325E19" w:rsidRPr="00D74287" w:rsidRDefault="00325E19" w:rsidP="00325E1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bCs w:val="0"/>
          <w:i/>
        </w:rPr>
      </w:pPr>
    </w:p>
    <w:p w:rsidR="00325E19" w:rsidRPr="00D74287" w:rsidRDefault="00325E19" w:rsidP="00325E1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bCs w:val="0"/>
        </w:rPr>
      </w:pPr>
      <w:r w:rsidRPr="00D74287">
        <w:rPr>
          <w:noProof/>
          <w:lang w:eastAsia="zh-CN"/>
        </w:rPr>
        <w:drawing>
          <wp:inline distT="0" distB="0" distL="0" distR="0" wp14:anchorId="1C334FA3" wp14:editId="7782D855">
            <wp:extent cx="1061605" cy="940279"/>
            <wp:effectExtent l="0" t="0" r="571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548" cy="9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F8" w:rsidRPr="00D74287" w:rsidRDefault="001E2FF8" w:rsidP="00325E1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bCs w:val="0"/>
          <w:i/>
        </w:rPr>
      </w:pPr>
    </w:p>
    <w:p w:rsidR="006630A3" w:rsidRPr="00D74287" w:rsidRDefault="006630A3" w:rsidP="006630A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t xml:space="preserve">a. </w:t>
      </w:r>
      <w:r w:rsidR="00EA0CB7" w:rsidRPr="00D74287">
        <w:t>b = 9</w:t>
      </w:r>
      <w:r w:rsidRPr="00D74287">
        <w:tab/>
        <w:t xml:space="preserve">b. </w:t>
      </w:r>
      <w:r w:rsidR="00EA0CB7" w:rsidRPr="00D74287">
        <w:t>b = 4</w:t>
      </w:r>
      <w:r w:rsidRPr="00D74287">
        <w:tab/>
        <w:t xml:space="preserve">c. </w:t>
      </w:r>
      <w:r w:rsidR="00EA0CB7" w:rsidRPr="00D74287">
        <w:t>b = 3</w:t>
      </w:r>
      <w:r w:rsidRPr="00D74287">
        <w:tab/>
        <w:t xml:space="preserve">d. </w:t>
      </w:r>
      <w:r w:rsidR="00EA0CB7" w:rsidRPr="00D74287">
        <w:t>b = 1</w:t>
      </w:r>
    </w:p>
    <w:p w:rsidR="00855212" w:rsidRPr="00D74287" w:rsidRDefault="00855212" w:rsidP="0085521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i/>
        </w:rPr>
      </w:pPr>
    </w:p>
    <w:p w:rsidR="00397106" w:rsidRPr="00D74287" w:rsidRDefault="00397106" w:rsidP="003A4D2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676D60" w:rsidRPr="00D74287" w:rsidRDefault="00C24C0E" w:rsidP="00C24C0E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D74287">
        <w:rPr>
          <w:rStyle w:val="Textoennegrita"/>
        </w:rPr>
        <w:t>El valor del área de un cuadro es de 25 m</w:t>
      </w:r>
      <w:proofErr w:type="gramStart"/>
      <w:r w:rsidRPr="00D74287">
        <w:rPr>
          <w:rStyle w:val="Textoennegrita"/>
          <w:vertAlign w:val="superscript"/>
        </w:rPr>
        <w:t>2</w:t>
      </w:r>
      <w:r w:rsidRPr="00D74287">
        <w:rPr>
          <w:rStyle w:val="Textoennegrita"/>
        </w:rPr>
        <w:t>,¿</w:t>
      </w:r>
      <w:proofErr w:type="gramEnd"/>
      <w:r w:rsidRPr="00D74287">
        <w:rPr>
          <w:rStyle w:val="Textoennegrita"/>
        </w:rPr>
        <w:t>cuánto mide su perímetro?</w:t>
      </w:r>
    </w:p>
    <w:p w:rsidR="002F3371" w:rsidRPr="00D74287" w:rsidRDefault="002F3371" w:rsidP="002F337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:rsidR="00CD59CF" w:rsidRPr="00D74287" w:rsidRDefault="00CD59CF" w:rsidP="00CD59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74287">
        <w:t xml:space="preserve">a. </w:t>
      </w:r>
      <w:r w:rsidR="006910BF" w:rsidRPr="00D74287">
        <w:t>20 m.</w:t>
      </w:r>
      <w:r w:rsidRPr="00D74287">
        <w:tab/>
        <w:t xml:space="preserve">b. </w:t>
      </w:r>
      <w:r w:rsidR="006910BF" w:rsidRPr="00D74287">
        <w:t>10 m.</w:t>
      </w:r>
      <w:r w:rsidRPr="00D74287">
        <w:tab/>
        <w:t xml:space="preserve">c. </w:t>
      </w:r>
      <w:r w:rsidR="006910BF" w:rsidRPr="00D74287">
        <w:t>15 m.</w:t>
      </w:r>
      <w:r w:rsidRPr="00D74287">
        <w:tab/>
        <w:t xml:space="preserve">d. </w:t>
      </w:r>
      <w:r w:rsidR="006910BF" w:rsidRPr="00D74287">
        <w:t>25 m.</w:t>
      </w:r>
    </w:p>
    <w:p w:rsidR="00237A93" w:rsidRPr="00D74287" w:rsidRDefault="00237A93" w:rsidP="004F716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BF1B0E" w:rsidRPr="00D74287" w:rsidRDefault="00BF1B0E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237A93" w:rsidRPr="00D74287" w:rsidRDefault="0092726C" w:rsidP="003246D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</w:rPr>
      </w:pPr>
      <w:r w:rsidRPr="00D74287">
        <w:rPr>
          <w:rStyle w:val="Textoennegrita"/>
        </w:rPr>
        <w:t>¿Cuál es la serie que sigue la regla de correspondencia 4(n+1)?</w:t>
      </w:r>
    </w:p>
    <w:p w:rsidR="00EF2D80" w:rsidRPr="00D74287" w:rsidRDefault="00EF2D80" w:rsidP="00EF2D8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:rsidR="00692876" w:rsidRPr="00D74287" w:rsidRDefault="005D382A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D74287">
        <w:rPr>
          <w:lang w:val="en-US"/>
        </w:rPr>
        <w:t xml:space="preserve">a. </w:t>
      </w:r>
      <w:r w:rsidR="00DC4650" w:rsidRPr="00D74287">
        <w:rPr>
          <w:lang w:val="en-US"/>
        </w:rPr>
        <w:t>3, 6, 9, 12, 15</w:t>
      </w:r>
      <w:r w:rsidRPr="00D74287">
        <w:rPr>
          <w:lang w:val="en-US"/>
        </w:rPr>
        <w:tab/>
      </w:r>
    </w:p>
    <w:p w:rsidR="00692876" w:rsidRPr="00D74287" w:rsidRDefault="005D382A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D74287">
        <w:rPr>
          <w:lang w:val="en-US"/>
        </w:rPr>
        <w:t xml:space="preserve">b. </w:t>
      </w:r>
      <w:r w:rsidR="00DC4650" w:rsidRPr="00D74287">
        <w:t>1, 3, 5, 7, 9</w:t>
      </w:r>
      <w:r w:rsidRPr="00D74287">
        <w:rPr>
          <w:lang w:val="en-US"/>
        </w:rPr>
        <w:tab/>
      </w:r>
    </w:p>
    <w:p w:rsidR="00692876" w:rsidRPr="00D74287" w:rsidRDefault="005D382A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D74287">
        <w:rPr>
          <w:lang w:val="en-US"/>
        </w:rPr>
        <w:t xml:space="preserve">c. </w:t>
      </w:r>
      <w:r w:rsidR="00DC4650" w:rsidRPr="00D74287">
        <w:t>8, 12, 16, 20, 24</w:t>
      </w:r>
      <w:r w:rsidRPr="00D74287">
        <w:rPr>
          <w:lang w:val="en-US"/>
        </w:rPr>
        <w:tab/>
      </w:r>
    </w:p>
    <w:p w:rsidR="00237A93" w:rsidRPr="00D74287" w:rsidRDefault="005D382A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D74287">
        <w:rPr>
          <w:lang w:val="en-US"/>
        </w:rPr>
        <w:t xml:space="preserve">d. </w:t>
      </w:r>
      <w:r w:rsidR="00DC4650" w:rsidRPr="00D74287">
        <w:t>3, 5, 7, 9, 12</w:t>
      </w:r>
    </w:p>
    <w:p w:rsidR="00066548" w:rsidRPr="00D74287" w:rsidRDefault="00066548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:rsidR="00385042" w:rsidRPr="00D74287" w:rsidRDefault="00385042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lang w:val="en-US"/>
        </w:rPr>
      </w:pPr>
    </w:p>
    <w:p w:rsidR="0051037C" w:rsidRPr="00D74287" w:rsidRDefault="00717A31" w:rsidP="0051037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</w:rPr>
      </w:pPr>
      <w:r w:rsidRPr="00D74287">
        <w:rPr>
          <w:rStyle w:val="Textoennegrita"/>
        </w:rPr>
        <w:t>La fórmula de la siguiente sucesión 4, 7, 10, 13,16 es...</w:t>
      </w:r>
    </w:p>
    <w:p w:rsidR="00CF18F9" w:rsidRPr="00D74287" w:rsidRDefault="00CF18F9" w:rsidP="00CF18F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</w:p>
    <w:p w:rsidR="00804215" w:rsidRPr="00D74287" w:rsidRDefault="00804215" w:rsidP="00975FB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D74287">
        <w:t xml:space="preserve">a. </w:t>
      </w:r>
      <w:r w:rsidR="00A52288" w:rsidRPr="00D74287">
        <w:t>3n - 1</w:t>
      </w:r>
      <w:proofErr w:type="gramStart"/>
      <w:r w:rsidRPr="00D74287">
        <w:tab/>
      </w:r>
      <w:r w:rsidR="00975FB6" w:rsidRPr="00D74287">
        <w:t xml:space="preserve">  </w:t>
      </w:r>
      <w:r w:rsidRPr="00D74287">
        <w:t>b.</w:t>
      </w:r>
      <w:proofErr w:type="gramEnd"/>
      <w:r w:rsidRPr="00D74287">
        <w:t xml:space="preserve"> </w:t>
      </w:r>
      <w:r w:rsidR="00A52288" w:rsidRPr="00D74287">
        <w:t>3n - 4</w:t>
      </w:r>
      <w:r w:rsidRPr="00D74287">
        <w:tab/>
        <w:t xml:space="preserve">c. </w:t>
      </w:r>
      <w:r w:rsidR="00A52288" w:rsidRPr="00D74287">
        <w:t>3n + 4</w:t>
      </w:r>
      <w:r w:rsidRPr="00D74287">
        <w:tab/>
      </w:r>
      <w:r w:rsidR="00975FB6" w:rsidRPr="00D74287">
        <w:t xml:space="preserve">        </w:t>
      </w:r>
      <w:r w:rsidRPr="00D74287">
        <w:t xml:space="preserve">d. </w:t>
      </w:r>
      <w:r w:rsidR="00A52288" w:rsidRPr="00D74287">
        <w:t>3n + 1</w:t>
      </w:r>
    </w:p>
    <w:p w:rsidR="003D451F" w:rsidRPr="00D74287" w:rsidRDefault="003D451F" w:rsidP="00975FB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</w:p>
    <w:p w:rsidR="003D451F" w:rsidRPr="00D74287" w:rsidRDefault="003D451F" w:rsidP="00975FB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</w:p>
    <w:p w:rsidR="004B6C86" w:rsidRPr="00D74287" w:rsidRDefault="0010575C" w:rsidP="004B6C86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  <w:r w:rsidRPr="00D74287">
        <w:rPr>
          <w:rStyle w:val="Textoennegrita"/>
        </w:rPr>
        <w:t>Sócrates murió en el año 399 antes de nuestra era. Si vivió 71 años, ¿en qué año nació Sócrates?</w:t>
      </w:r>
    </w:p>
    <w:p w:rsidR="002A7267" w:rsidRPr="00D74287" w:rsidRDefault="002A7267" w:rsidP="002A726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b w:val="0"/>
          <w:bCs w:val="0"/>
        </w:rPr>
      </w:pPr>
    </w:p>
    <w:p w:rsidR="00513366" w:rsidRPr="00D74287" w:rsidRDefault="00987345" w:rsidP="00987345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D74287">
        <w:t xml:space="preserve">a. </w:t>
      </w:r>
      <w:r w:rsidR="00513366" w:rsidRPr="00D74287">
        <w:t>En 470 antes de nuestra era.</w:t>
      </w:r>
      <w:r w:rsidRPr="00D74287">
        <w:tab/>
        <w:t xml:space="preserve">  </w:t>
      </w:r>
    </w:p>
    <w:p w:rsidR="00513366" w:rsidRPr="00D74287" w:rsidRDefault="00987345" w:rsidP="00987345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D74287">
        <w:t xml:space="preserve">b. </w:t>
      </w:r>
      <w:r w:rsidR="00CF2FD3" w:rsidRPr="00D74287">
        <w:t>En 328 antes de nuestra era.</w:t>
      </w:r>
      <w:r w:rsidRPr="00D74287">
        <w:tab/>
      </w:r>
    </w:p>
    <w:p w:rsidR="00513366" w:rsidRPr="00D74287" w:rsidRDefault="00987345" w:rsidP="00987345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D74287">
        <w:t xml:space="preserve">c. </w:t>
      </w:r>
      <w:r w:rsidR="00CF2FD3" w:rsidRPr="00D74287">
        <w:t>En 470 después de nuestra era.</w:t>
      </w:r>
      <w:r w:rsidRPr="00D74287">
        <w:tab/>
        <w:t xml:space="preserve">        </w:t>
      </w:r>
    </w:p>
    <w:p w:rsidR="00987345" w:rsidRPr="00D74287" w:rsidRDefault="00987345" w:rsidP="00987345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D74287">
        <w:t xml:space="preserve">d. </w:t>
      </w:r>
      <w:r w:rsidR="00CF2FD3" w:rsidRPr="00D74287">
        <w:t>En 328 después de nuestra era.</w:t>
      </w:r>
    </w:p>
    <w:p w:rsidR="005C087F" w:rsidRPr="00D74287" w:rsidRDefault="005C087F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</w:p>
    <w:p w:rsidR="002C64C7" w:rsidRPr="00D74287" w:rsidRDefault="002C64C7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</w:p>
    <w:p w:rsidR="00BC5926" w:rsidRPr="00D74287" w:rsidRDefault="003B0EFB" w:rsidP="00BC5926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D74287">
        <w:rPr>
          <w:rStyle w:val="Textoennegrita"/>
        </w:rPr>
        <w:t>¿Qué expresión sirve para calcular el área coloreada?</w:t>
      </w:r>
    </w:p>
    <w:p w:rsidR="00BC5926" w:rsidRPr="00D74287" w:rsidRDefault="00BC5926" w:rsidP="00BC592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:rsidR="00BC5926" w:rsidRPr="00D74287" w:rsidRDefault="00BC5926" w:rsidP="00BC592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  <w:r w:rsidRPr="00D74287">
        <w:rPr>
          <w:noProof/>
          <w:lang w:eastAsia="zh-CN"/>
        </w:rPr>
        <w:lastRenderedPageBreak/>
        <w:drawing>
          <wp:inline distT="0" distB="0" distL="0" distR="0" wp14:anchorId="71B236F4" wp14:editId="5CF31511">
            <wp:extent cx="1184585" cy="1207698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916" cy="121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D4" w:rsidRPr="00D74287" w:rsidRDefault="00FA73D4" w:rsidP="00FA73D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:rsidR="005C087F" w:rsidRPr="00D74287" w:rsidRDefault="005C087F" w:rsidP="005C087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:rsidR="00FD6273" w:rsidRPr="00D74287" w:rsidRDefault="00FD6273" w:rsidP="00FD6273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D74287">
        <w:t xml:space="preserve">a. </w:t>
      </w:r>
      <w:r w:rsidR="006B0FE5" w:rsidRPr="00D74287">
        <w:rPr>
          <w:rFonts w:cstheme="minorHAnsi"/>
        </w:rPr>
        <w:t>π</w:t>
      </w:r>
      <w:r w:rsidR="006B0FE5" w:rsidRPr="00D74287">
        <w:t xml:space="preserve"> x 5</w:t>
      </w:r>
      <w:r w:rsidR="006B0FE5" w:rsidRPr="00D74287">
        <w:rPr>
          <w:vertAlign w:val="superscript"/>
        </w:rPr>
        <w:t xml:space="preserve">2 </w:t>
      </w:r>
      <w:r w:rsidR="006B0FE5" w:rsidRPr="00D74287">
        <w:t>-</w:t>
      </w:r>
      <w:r w:rsidR="006B0FE5" w:rsidRPr="00D74287">
        <w:rPr>
          <w:vertAlign w:val="superscript"/>
        </w:rPr>
        <w:t xml:space="preserve"> </w:t>
      </w:r>
      <m:oMath>
        <m:r>
          <w:rPr>
            <w:rFonts w:ascii="Cambria Math" w:hAnsi="Cambria Math"/>
            <w:vertAlign w:val="superscript"/>
          </w:rPr>
          <m:t xml:space="preserve"> </m:t>
        </m:r>
        <m:f>
          <m:fPr>
            <m:ctrlPr>
              <w:rPr>
                <w:rFonts w:ascii="Cambria Math" w:hAnsi="Cambria Math"/>
                <w:i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vertAlign w:val="superscript"/>
                  </w:rPr>
                  <m:t>10</m:t>
                </m:r>
              </m:e>
              <m:sup>
                <m:r>
                  <w:rPr>
                    <w:rFonts w:ascii="Cambria Math" w:hAnsi="Cambria Math"/>
                    <w:vertAlign w:val="superscript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vertAlign w:val="superscript"/>
              </w:rPr>
              <m:t>2</m:t>
            </m:r>
          </m:den>
        </m:f>
      </m:oMath>
      <w:r w:rsidRPr="00D74287">
        <w:tab/>
        <w:t xml:space="preserve">  b. </w:t>
      </w:r>
      <m:oMath>
        <m:f>
          <m:fPr>
            <m:ctrlPr>
              <w:rPr>
                <w:rFonts w:ascii="Cambria Math" w:hAnsi="Cambria Math"/>
                <w:i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vertAlign w:val="superscript"/>
                  </w:rPr>
                  <m:t>10</m:t>
                </m:r>
              </m:e>
              <m:sup>
                <m:r>
                  <w:rPr>
                    <w:rFonts w:ascii="Cambria Math" w:hAnsi="Cambria Math"/>
                    <w:vertAlign w:val="superscript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vertAlign w:val="superscript"/>
              </w:rPr>
              <m:t>2</m:t>
            </m:r>
          </m:den>
        </m:f>
      </m:oMath>
      <w:r w:rsidR="00D70CD4" w:rsidRPr="00D74287">
        <w:rPr>
          <w:rFonts w:eastAsiaTheme="minorEastAsia"/>
          <w:vertAlign w:val="superscript"/>
        </w:rPr>
        <w:t xml:space="preserve">  </w:t>
      </w:r>
      <w:r w:rsidR="00D70CD4" w:rsidRPr="00D74287">
        <w:rPr>
          <w:rFonts w:eastAsiaTheme="minorEastAsia"/>
        </w:rPr>
        <w:t xml:space="preserve">- </w:t>
      </w:r>
      <w:r w:rsidR="00D70CD4" w:rsidRPr="00D74287">
        <w:rPr>
          <w:rFonts w:eastAsiaTheme="minorEastAsia" w:cstheme="minorHAnsi"/>
        </w:rPr>
        <w:t>π</w:t>
      </w:r>
      <w:r w:rsidR="00D70CD4" w:rsidRPr="00D74287">
        <w:rPr>
          <w:rFonts w:eastAsiaTheme="minorEastAsia"/>
          <w:vertAlign w:val="superscript"/>
        </w:rPr>
        <w:t xml:space="preserve"> </w:t>
      </w:r>
      <w:r w:rsidR="00D70CD4" w:rsidRPr="00D74287">
        <w:t>x 5</w:t>
      </w:r>
      <w:r w:rsidR="00D70CD4" w:rsidRPr="00D74287">
        <w:rPr>
          <w:vertAlign w:val="superscript"/>
        </w:rPr>
        <w:t>2</w:t>
      </w:r>
      <w:r w:rsidRPr="00D74287">
        <w:tab/>
        <w:t>c.</w:t>
      </w:r>
      <w:r w:rsidR="00B9289A" w:rsidRPr="00D74287">
        <w:t xml:space="preserve"> </w:t>
      </w:r>
      <w:r w:rsidR="00B9289A" w:rsidRPr="00D74287">
        <w:rPr>
          <w:rFonts w:cstheme="minorHAnsi"/>
        </w:rPr>
        <w:t xml:space="preserve">π x </w:t>
      </w:r>
      <m:oMath>
        <m:f>
          <m:fPr>
            <m:ctrlPr>
              <w:rPr>
                <w:rFonts w:ascii="Cambria Math" w:hAnsi="Cambria Math"/>
                <w:i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vertAlign w:val="superscript"/>
                  </w:rPr>
                  <m:t>10</m:t>
                </m:r>
              </m:e>
              <m:sup>
                <m:r>
                  <w:rPr>
                    <w:rFonts w:ascii="Cambria Math" w:hAnsi="Cambria Math"/>
                    <w:vertAlign w:val="superscript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vertAlign w:val="superscript"/>
              </w:rPr>
              <m:t>2</m:t>
            </m:r>
          </m:den>
        </m:f>
      </m:oMath>
      <w:r w:rsidR="00B9289A" w:rsidRPr="00D74287">
        <w:rPr>
          <w:rFonts w:eastAsiaTheme="minorEastAsia" w:cstheme="minorHAnsi"/>
          <w:vertAlign w:val="superscript"/>
        </w:rPr>
        <w:t xml:space="preserve"> </w:t>
      </w:r>
      <w:r w:rsidR="00B9289A" w:rsidRPr="00D74287">
        <w:rPr>
          <w:rFonts w:eastAsiaTheme="minorEastAsia" w:cstheme="minorHAnsi"/>
        </w:rPr>
        <w:t>- 5</w:t>
      </w:r>
      <w:r w:rsidR="00B9289A" w:rsidRPr="00D74287">
        <w:rPr>
          <w:rFonts w:eastAsiaTheme="minorEastAsia" w:cstheme="minorHAnsi"/>
          <w:vertAlign w:val="superscript"/>
        </w:rPr>
        <w:t>2</w:t>
      </w:r>
      <w:r w:rsidR="000E70C6" w:rsidRPr="00D74287">
        <w:t xml:space="preserve">      </w:t>
      </w:r>
      <w:r w:rsidRPr="00D74287">
        <w:t xml:space="preserve"> d. </w:t>
      </w:r>
      <w:r w:rsidR="002C1B4C" w:rsidRPr="00D74287">
        <w:t>10</w:t>
      </w:r>
      <w:r w:rsidR="002C1B4C" w:rsidRPr="00D74287">
        <w:rPr>
          <w:vertAlign w:val="superscript"/>
        </w:rPr>
        <w:t xml:space="preserve">2 </w:t>
      </w:r>
      <w:r w:rsidR="002C1B4C" w:rsidRPr="00D74287">
        <w:t xml:space="preserve">– </w:t>
      </w:r>
      <w:r w:rsidR="002C1B4C" w:rsidRPr="00D74287">
        <w:rPr>
          <w:rFonts w:cstheme="minorHAnsi"/>
        </w:rPr>
        <w:t>π</w:t>
      </w:r>
      <w:r w:rsidR="002C1B4C" w:rsidRPr="00D74287">
        <w:t xml:space="preserve"> x </w:t>
      </w:r>
      <m:oMath>
        <m:f>
          <m:fPr>
            <m:ctrlPr>
              <w:rPr>
                <w:rFonts w:ascii="Cambria Math" w:hAnsi="Cambria Math"/>
                <w:i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vertAlign w:val="superscript"/>
                  </w:rPr>
                  <m:t>5</m:t>
                </m:r>
              </m:e>
              <m:sup>
                <m:r>
                  <w:rPr>
                    <w:rFonts w:ascii="Cambria Math" w:hAnsi="Cambria Math"/>
                    <w:vertAlign w:val="superscript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vertAlign w:val="superscript"/>
              </w:rPr>
              <m:t>2</m:t>
            </m:r>
          </m:den>
        </m:f>
      </m:oMath>
    </w:p>
    <w:p w:rsidR="007E2D05" w:rsidRPr="00D74287" w:rsidRDefault="007E2D05" w:rsidP="00FD627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7E2D05" w:rsidRPr="00D74287" w:rsidRDefault="007E2D05" w:rsidP="00440F4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4B6C86" w:rsidRPr="00D74287" w:rsidRDefault="00C34690" w:rsidP="00CA712D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D74287">
        <w:rPr>
          <w:rStyle w:val="Textoennegrita"/>
        </w:rPr>
        <w:t>¿Cuál es el número que sumado a 10 es igual a -22?</w:t>
      </w:r>
    </w:p>
    <w:p w:rsidR="00211F46" w:rsidRPr="00D74287" w:rsidRDefault="00211F46" w:rsidP="00211F4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:rsidR="00826A1B" w:rsidRPr="00D74287" w:rsidRDefault="00C33A20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</w:pPr>
      <w:r w:rsidRPr="00D74287">
        <w:rPr>
          <w:lang w:val="en-US"/>
        </w:rPr>
        <w:t xml:space="preserve">a. </w:t>
      </w:r>
      <w:r w:rsidR="00B4196B" w:rsidRPr="00D74287">
        <w:rPr>
          <w:lang w:val="en-US"/>
        </w:rPr>
        <w:t>22</w:t>
      </w:r>
      <w:proofErr w:type="gramStart"/>
      <w:r w:rsidRPr="00D74287">
        <w:rPr>
          <w:lang w:val="en-US"/>
        </w:rPr>
        <w:tab/>
        <w:t xml:space="preserve">  b.</w:t>
      </w:r>
      <w:proofErr w:type="gramEnd"/>
      <w:r w:rsidRPr="00D74287">
        <w:rPr>
          <w:lang w:val="en-US"/>
        </w:rPr>
        <w:t xml:space="preserve"> </w:t>
      </w:r>
      <w:r w:rsidR="00B4196B" w:rsidRPr="00D74287">
        <w:rPr>
          <w:lang w:val="en-US"/>
        </w:rPr>
        <w:t>12</w:t>
      </w:r>
      <w:r w:rsidRPr="00D74287">
        <w:rPr>
          <w:lang w:val="en-US"/>
        </w:rPr>
        <w:tab/>
        <w:t xml:space="preserve">c. </w:t>
      </w:r>
      <w:r w:rsidR="00B4196B" w:rsidRPr="00D74287">
        <w:rPr>
          <w:lang w:val="en-US"/>
        </w:rPr>
        <w:t>- 32</w:t>
      </w:r>
      <w:r w:rsidRPr="00D74287">
        <w:rPr>
          <w:lang w:val="en-US"/>
        </w:rPr>
        <w:t xml:space="preserve">        </w:t>
      </w:r>
      <w:r w:rsidR="000A2E20" w:rsidRPr="00D74287">
        <w:rPr>
          <w:lang w:val="en-US"/>
        </w:rPr>
        <w:t xml:space="preserve">             </w:t>
      </w:r>
      <w:r w:rsidRPr="00D74287">
        <w:rPr>
          <w:lang w:val="en-US"/>
        </w:rPr>
        <w:t xml:space="preserve">d. </w:t>
      </w:r>
      <w:r w:rsidR="00FE0A2C" w:rsidRPr="00D74287">
        <w:rPr>
          <w:lang w:val="en-US"/>
        </w:rPr>
        <w:t>–</w:t>
      </w:r>
      <w:r w:rsidR="00B4196B" w:rsidRPr="00D74287">
        <w:rPr>
          <w:lang w:val="en-US"/>
        </w:rPr>
        <w:t xml:space="preserve"> 12</w:t>
      </w:r>
    </w:p>
    <w:p w:rsidR="00FE0A2C" w:rsidRPr="00D74287" w:rsidRDefault="00FE0A2C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</w:pPr>
    </w:p>
    <w:p w:rsidR="00FE0A2C" w:rsidRPr="00D74287" w:rsidRDefault="00FE0A2C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</w:pPr>
    </w:p>
    <w:p w:rsidR="00457AE2" w:rsidRPr="00D74287" w:rsidRDefault="00457AE2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</w:pPr>
    </w:p>
    <w:p w:rsidR="00FE0A2C" w:rsidRPr="00D74287" w:rsidRDefault="00DF6F67" w:rsidP="00DF6F67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D74287">
        <w:rPr>
          <w:rStyle w:val="Textoennegrita"/>
        </w:rPr>
        <w:t>¿Qué número restado a -12 da 27?</w:t>
      </w:r>
    </w:p>
    <w:p w:rsidR="00FE0A2C" w:rsidRPr="00D74287" w:rsidRDefault="00FE0A2C" w:rsidP="00FE0A2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:rsidR="00FE0A2C" w:rsidRPr="00D74287" w:rsidRDefault="00FE0A2C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</w:pPr>
      <w:r w:rsidRPr="00D74287">
        <w:rPr>
          <w:lang w:val="en-US"/>
        </w:rPr>
        <w:t xml:space="preserve">a. </w:t>
      </w:r>
      <w:r w:rsidR="006E16BD" w:rsidRPr="00D74287">
        <w:rPr>
          <w:lang w:val="en-US"/>
        </w:rPr>
        <w:t>- 39</w:t>
      </w:r>
      <w:proofErr w:type="gramStart"/>
      <w:r w:rsidRPr="00D74287">
        <w:rPr>
          <w:lang w:val="en-US"/>
        </w:rPr>
        <w:tab/>
        <w:t xml:space="preserve">  b.</w:t>
      </w:r>
      <w:proofErr w:type="gramEnd"/>
      <w:r w:rsidRPr="00D74287">
        <w:rPr>
          <w:lang w:val="en-US"/>
        </w:rPr>
        <w:t xml:space="preserve"> </w:t>
      </w:r>
      <w:r w:rsidR="006E16BD" w:rsidRPr="00D74287">
        <w:rPr>
          <w:lang w:val="en-US"/>
        </w:rPr>
        <w:t>- 27</w:t>
      </w:r>
      <w:r w:rsidRPr="00D74287">
        <w:rPr>
          <w:lang w:val="en-US"/>
        </w:rPr>
        <w:tab/>
        <w:t xml:space="preserve">c. </w:t>
      </w:r>
      <w:r w:rsidR="006E16BD" w:rsidRPr="00D74287">
        <w:rPr>
          <w:lang w:val="en-US"/>
        </w:rPr>
        <w:t>39</w:t>
      </w:r>
      <w:r w:rsidRPr="00D74287">
        <w:rPr>
          <w:lang w:val="en-US"/>
        </w:rPr>
        <w:t xml:space="preserve">        </w:t>
      </w:r>
      <w:r w:rsidR="00484546" w:rsidRPr="00D74287">
        <w:rPr>
          <w:lang w:val="en-US"/>
        </w:rPr>
        <w:t xml:space="preserve">          </w:t>
      </w:r>
      <w:r w:rsidRPr="00D74287">
        <w:rPr>
          <w:lang w:val="en-US"/>
        </w:rPr>
        <w:t>d. 12</w:t>
      </w:r>
    </w:p>
    <w:p w:rsidR="00EA5523" w:rsidRPr="00D74287" w:rsidRDefault="00EA5523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</w:pPr>
    </w:p>
    <w:p w:rsidR="002D3795" w:rsidRPr="00D74287" w:rsidRDefault="002D3795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</w:pPr>
    </w:p>
    <w:p w:rsidR="002D3795" w:rsidRPr="00D74287" w:rsidRDefault="002D1424" w:rsidP="002D3795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D74287">
        <w:rPr>
          <w:rStyle w:val="Textoennegrita"/>
        </w:rPr>
        <w:t>¿Qué número restado a 4 da 27?</w:t>
      </w:r>
    </w:p>
    <w:p w:rsidR="002D3795" w:rsidRPr="00D74287" w:rsidRDefault="002D3795" w:rsidP="002D379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:rsidR="002D3795" w:rsidRPr="00D74287" w:rsidRDefault="002D3795" w:rsidP="002D379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</w:pPr>
      <w:r w:rsidRPr="00D74287">
        <w:rPr>
          <w:lang w:val="en-US"/>
        </w:rPr>
        <w:t xml:space="preserve">a. </w:t>
      </w:r>
      <w:r w:rsidR="006F7DFA" w:rsidRPr="00D74287">
        <w:rPr>
          <w:lang w:val="en-US"/>
        </w:rPr>
        <w:t>31</w:t>
      </w:r>
      <w:proofErr w:type="gramStart"/>
      <w:r w:rsidRPr="00D74287">
        <w:rPr>
          <w:lang w:val="en-US"/>
        </w:rPr>
        <w:tab/>
        <w:t xml:space="preserve">  b.</w:t>
      </w:r>
      <w:proofErr w:type="gramEnd"/>
      <w:r w:rsidRPr="00D74287">
        <w:rPr>
          <w:lang w:val="en-US"/>
        </w:rPr>
        <w:t xml:space="preserve"> </w:t>
      </w:r>
      <w:r w:rsidR="006F7DFA" w:rsidRPr="00D74287">
        <w:rPr>
          <w:lang w:val="en-US"/>
        </w:rPr>
        <w:t>23</w:t>
      </w:r>
      <w:r w:rsidRPr="00D74287">
        <w:rPr>
          <w:lang w:val="en-US"/>
        </w:rPr>
        <w:tab/>
        <w:t xml:space="preserve">c. </w:t>
      </w:r>
      <w:r w:rsidR="006F7DFA" w:rsidRPr="00D74287">
        <w:rPr>
          <w:lang w:val="en-US"/>
        </w:rPr>
        <w:t>- 23</w:t>
      </w:r>
      <w:r w:rsidRPr="00D74287">
        <w:rPr>
          <w:lang w:val="en-US"/>
        </w:rPr>
        <w:t xml:space="preserve">        </w:t>
      </w:r>
      <w:r w:rsidR="00484546" w:rsidRPr="00D74287">
        <w:rPr>
          <w:lang w:val="en-US"/>
        </w:rPr>
        <w:t xml:space="preserve">       </w:t>
      </w:r>
      <w:r w:rsidRPr="00D74287">
        <w:rPr>
          <w:lang w:val="en-US"/>
        </w:rPr>
        <w:t xml:space="preserve">d. </w:t>
      </w:r>
      <w:r w:rsidR="006F7DFA" w:rsidRPr="00D74287">
        <w:rPr>
          <w:lang w:val="en-US"/>
        </w:rPr>
        <w:t>- 31</w:t>
      </w:r>
    </w:p>
    <w:p w:rsidR="002D3795" w:rsidRPr="00D74287" w:rsidRDefault="002D3795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</w:pPr>
    </w:p>
    <w:p w:rsidR="00EA5523" w:rsidRPr="00D74287" w:rsidRDefault="00EA5523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</w:pPr>
    </w:p>
    <w:p w:rsidR="00EA5523" w:rsidRPr="00D74287" w:rsidRDefault="003E6EAE" w:rsidP="00EA5523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D74287">
        <w:rPr>
          <w:rStyle w:val="Textoennegrita"/>
        </w:rPr>
        <w:t>¿Cuál es el número que sumado a 9 es igual a 2?</w:t>
      </w:r>
    </w:p>
    <w:p w:rsidR="00EA5523" w:rsidRPr="00D74287" w:rsidRDefault="00EA5523" w:rsidP="00EA552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:rsidR="00EA5523" w:rsidRPr="00D74287" w:rsidRDefault="00EA5523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</w:pPr>
      <w:r w:rsidRPr="00D74287">
        <w:rPr>
          <w:lang w:val="en-US"/>
        </w:rPr>
        <w:t xml:space="preserve">a. </w:t>
      </w:r>
      <w:r w:rsidR="008C619F" w:rsidRPr="00D74287">
        <w:rPr>
          <w:lang w:val="en-US"/>
        </w:rPr>
        <w:t>7</w:t>
      </w:r>
      <w:proofErr w:type="gramStart"/>
      <w:r w:rsidRPr="00D74287">
        <w:rPr>
          <w:lang w:val="en-US"/>
        </w:rPr>
        <w:tab/>
        <w:t xml:space="preserve">  b.</w:t>
      </w:r>
      <w:proofErr w:type="gramEnd"/>
      <w:r w:rsidRPr="00D74287">
        <w:rPr>
          <w:lang w:val="en-US"/>
        </w:rPr>
        <w:t xml:space="preserve"> </w:t>
      </w:r>
      <w:r w:rsidR="008C619F" w:rsidRPr="00D74287">
        <w:rPr>
          <w:lang w:val="en-US"/>
        </w:rPr>
        <w:t>11</w:t>
      </w:r>
      <w:r w:rsidRPr="00D74287">
        <w:rPr>
          <w:lang w:val="en-US"/>
        </w:rPr>
        <w:tab/>
        <w:t xml:space="preserve">c. - </w:t>
      </w:r>
      <w:r w:rsidR="008C619F" w:rsidRPr="00D74287">
        <w:rPr>
          <w:lang w:val="en-US"/>
        </w:rPr>
        <w:t>7</w:t>
      </w:r>
      <w:r w:rsidRPr="00D74287">
        <w:rPr>
          <w:lang w:val="en-US"/>
        </w:rPr>
        <w:t xml:space="preserve">       </w:t>
      </w:r>
      <w:r w:rsidR="00484546" w:rsidRPr="00D74287">
        <w:rPr>
          <w:lang w:val="en-US"/>
        </w:rPr>
        <w:t xml:space="preserve">           </w:t>
      </w:r>
      <w:r w:rsidRPr="00D74287">
        <w:rPr>
          <w:lang w:val="en-US"/>
        </w:rPr>
        <w:t xml:space="preserve">d. </w:t>
      </w:r>
      <w:r w:rsidR="00AE5B74" w:rsidRPr="00D74287">
        <w:rPr>
          <w:lang w:val="en-US"/>
        </w:rPr>
        <w:t>–</w:t>
      </w:r>
      <w:r w:rsidRPr="00D74287">
        <w:rPr>
          <w:lang w:val="en-US"/>
        </w:rPr>
        <w:t xml:space="preserve"> </w:t>
      </w:r>
      <w:r w:rsidR="008C619F" w:rsidRPr="00D74287">
        <w:rPr>
          <w:lang w:val="en-US"/>
        </w:rPr>
        <w:t>11</w:t>
      </w:r>
    </w:p>
    <w:p w:rsidR="00AE5B74" w:rsidRPr="00D74287" w:rsidRDefault="00AE5B74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</w:pPr>
    </w:p>
    <w:p w:rsidR="00457AE2" w:rsidRPr="00D74287" w:rsidRDefault="00457AE2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</w:pPr>
    </w:p>
    <w:p w:rsidR="00AE5B74" w:rsidRPr="00D74287" w:rsidRDefault="009D4FE3" w:rsidP="00AE5B74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D74287">
        <w:rPr>
          <w:rStyle w:val="Textoennegrita"/>
        </w:rPr>
        <w:t xml:space="preserve">Roma se </w:t>
      </w:r>
      <w:r w:rsidR="00D554D5" w:rsidRPr="00D74287">
        <w:rPr>
          <w:rStyle w:val="Textoennegrita"/>
        </w:rPr>
        <w:t>Fundó</w:t>
      </w:r>
      <w:r w:rsidRPr="00D74287">
        <w:rPr>
          <w:rStyle w:val="Textoennegrita"/>
        </w:rPr>
        <w:t xml:space="preserve"> en el año 753 antes de nuestra era, ¿cuántos años pasaron hasta la caída del Imperio Romano de occidente en el año 476?</w:t>
      </w:r>
    </w:p>
    <w:p w:rsidR="00AE5B74" w:rsidRPr="00D74287" w:rsidRDefault="00AE5B74" w:rsidP="00AE5B7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:rsidR="00AE5B74" w:rsidRPr="00D74287" w:rsidRDefault="00AE5B74" w:rsidP="00194B3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74287">
        <w:t xml:space="preserve">a. </w:t>
      </w:r>
      <w:r w:rsidR="00484546" w:rsidRPr="00D74287">
        <w:t>1 229</w:t>
      </w:r>
      <w:proofErr w:type="gramStart"/>
      <w:r w:rsidRPr="00D74287">
        <w:tab/>
        <w:t xml:space="preserve">  b.</w:t>
      </w:r>
      <w:proofErr w:type="gramEnd"/>
      <w:r w:rsidRPr="00D74287">
        <w:t xml:space="preserve"> </w:t>
      </w:r>
      <w:r w:rsidR="00484546" w:rsidRPr="00D74287">
        <w:t>476</w:t>
      </w:r>
      <w:r w:rsidRPr="00D74287">
        <w:tab/>
        <w:t xml:space="preserve">c. </w:t>
      </w:r>
      <w:r w:rsidR="00484546" w:rsidRPr="00D74287">
        <w:t xml:space="preserve">753              </w:t>
      </w:r>
      <w:r w:rsidR="00036DEA" w:rsidRPr="00D74287">
        <w:t xml:space="preserve"> </w:t>
      </w:r>
      <w:r w:rsidRPr="00D74287">
        <w:t xml:space="preserve">d. </w:t>
      </w:r>
      <w:r w:rsidR="00F220D9" w:rsidRPr="00D74287">
        <w:t>1 000</w:t>
      </w:r>
    </w:p>
    <w:p w:rsidR="00AE5B74" w:rsidRPr="00D74287" w:rsidRDefault="00AE5B74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:rsidR="00ED700A" w:rsidRPr="00D74287" w:rsidRDefault="00ED700A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:rsidR="00ED700A" w:rsidRPr="00D74287" w:rsidRDefault="00ED700A" w:rsidP="00200BB8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jc w:val="both"/>
      </w:pPr>
      <w:r w:rsidRPr="00D74287">
        <w:rPr>
          <w:rStyle w:val="Textoennegrita"/>
        </w:rPr>
        <w:t xml:space="preserve">La cultura egipcia se desarrolló en 3000 antes de nuestra era, ¿cuántos años </w:t>
      </w:r>
      <w:r w:rsidR="00200BB8" w:rsidRPr="00D74287">
        <w:rPr>
          <w:rStyle w:val="Textoennegrita"/>
        </w:rPr>
        <w:t>a</w:t>
      </w:r>
      <w:r w:rsidRPr="00D74287">
        <w:rPr>
          <w:rStyle w:val="Textoennegrita"/>
        </w:rPr>
        <w:t>proximadamente han pasado desde entonces, si estamos en 2010?</w:t>
      </w:r>
    </w:p>
    <w:p w:rsidR="00ED700A" w:rsidRPr="00D74287" w:rsidRDefault="00ED700A" w:rsidP="00ED700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:rsidR="00457AE2" w:rsidRPr="00D74287" w:rsidRDefault="00ED700A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74287">
        <w:t xml:space="preserve">a. </w:t>
      </w:r>
      <w:r w:rsidR="00CD2252" w:rsidRPr="00D74287">
        <w:t>2 010 años.</w:t>
      </w:r>
      <w:r w:rsidRPr="00D74287">
        <w:tab/>
        <w:t xml:space="preserve">  </w:t>
      </w:r>
    </w:p>
    <w:p w:rsidR="00457AE2" w:rsidRPr="00D74287" w:rsidRDefault="00ED700A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74287">
        <w:t xml:space="preserve">b. </w:t>
      </w:r>
      <w:r w:rsidR="00CD2252" w:rsidRPr="00D74287">
        <w:t>1 090 años.</w:t>
      </w:r>
      <w:r w:rsidRPr="00D74287">
        <w:tab/>
        <w:t xml:space="preserve"> </w:t>
      </w:r>
    </w:p>
    <w:p w:rsidR="00457AE2" w:rsidRPr="00D74287" w:rsidRDefault="00ED700A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74287">
        <w:t xml:space="preserve">c. </w:t>
      </w:r>
      <w:r w:rsidR="00CD2252" w:rsidRPr="00D74287">
        <w:t xml:space="preserve">990 años. </w:t>
      </w:r>
      <w:r w:rsidRPr="00D74287">
        <w:t xml:space="preserve">                </w:t>
      </w:r>
    </w:p>
    <w:p w:rsidR="00ED700A" w:rsidRPr="00D74287" w:rsidRDefault="00ED700A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74287">
        <w:t xml:space="preserve">d. </w:t>
      </w:r>
      <w:r w:rsidR="00CD2252" w:rsidRPr="00D74287">
        <w:t>5 010 años.</w:t>
      </w:r>
    </w:p>
    <w:p w:rsidR="002977EB" w:rsidRPr="00D74287" w:rsidRDefault="002977EB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:rsidR="00457AE2" w:rsidRPr="00D74287" w:rsidRDefault="00457AE2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:rsidR="002977EB" w:rsidRPr="00D74287" w:rsidRDefault="00F56624" w:rsidP="002977EB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jc w:val="both"/>
      </w:pPr>
      <w:r w:rsidRPr="00D74287">
        <w:rPr>
          <w:rStyle w:val="Textoennegrita"/>
        </w:rPr>
        <w:t>¿Cuál es el resultado de (-22) +</w:t>
      </w:r>
      <w:r w:rsidR="00AA6910" w:rsidRPr="00D74287">
        <w:rPr>
          <w:rStyle w:val="Textoennegrita"/>
        </w:rPr>
        <w:t>12?</w:t>
      </w:r>
    </w:p>
    <w:p w:rsidR="002977EB" w:rsidRPr="00D74287" w:rsidRDefault="002977EB" w:rsidP="002977E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:rsidR="002977EB" w:rsidRPr="00ED700A" w:rsidRDefault="002977EB" w:rsidP="002977EB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74287">
        <w:t xml:space="preserve">a. </w:t>
      </w:r>
      <w:r w:rsidR="00F5468F" w:rsidRPr="00D74287">
        <w:t>-10</w:t>
      </w:r>
      <w:proofErr w:type="gramStart"/>
      <w:r w:rsidRPr="00D74287">
        <w:tab/>
        <w:t xml:space="preserve">  b.</w:t>
      </w:r>
      <w:proofErr w:type="gramEnd"/>
      <w:r w:rsidRPr="00D74287">
        <w:t xml:space="preserve"> </w:t>
      </w:r>
      <w:r w:rsidR="00F5468F" w:rsidRPr="00D74287">
        <w:t>10</w:t>
      </w:r>
      <w:r w:rsidRPr="00D74287">
        <w:tab/>
        <w:t xml:space="preserve">c. </w:t>
      </w:r>
      <w:r w:rsidR="00F5468F" w:rsidRPr="00D74287">
        <w:t xml:space="preserve">-34           </w:t>
      </w:r>
      <w:r w:rsidRPr="00D74287">
        <w:t xml:space="preserve">      d. </w:t>
      </w:r>
      <w:r w:rsidR="00F5468F" w:rsidRPr="00D74287">
        <w:t>34</w:t>
      </w:r>
    </w:p>
    <w:p w:rsidR="002977EB" w:rsidRPr="00ED700A" w:rsidRDefault="002977EB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:rsidR="00ED700A" w:rsidRPr="00ED700A" w:rsidRDefault="00ED700A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:rsidR="00FE0A2C" w:rsidRPr="00ED700A" w:rsidRDefault="00FE0A2C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:rsidR="00826A1B" w:rsidRPr="00ED700A" w:rsidRDefault="00826A1B" w:rsidP="008A331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sectPr w:rsidR="00826A1B" w:rsidRPr="00ED700A" w:rsidSect="005A00A5">
      <w:headerReference w:type="even" r:id="rId29"/>
      <w:headerReference w:type="first" r:id="rId30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878" w:rsidRDefault="001C7878" w:rsidP="00AF7C24">
      <w:pPr>
        <w:spacing w:after="0" w:line="240" w:lineRule="auto"/>
      </w:pPr>
      <w:r>
        <w:separator/>
      </w:r>
    </w:p>
  </w:endnote>
  <w:endnote w:type="continuationSeparator" w:id="0">
    <w:p w:rsidR="001C7878" w:rsidRDefault="001C7878" w:rsidP="00AF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878" w:rsidRDefault="001C7878" w:rsidP="00AF7C24">
      <w:pPr>
        <w:spacing w:after="0" w:line="240" w:lineRule="auto"/>
      </w:pPr>
      <w:r>
        <w:separator/>
      </w:r>
    </w:p>
  </w:footnote>
  <w:footnote w:type="continuationSeparator" w:id="0">
    <w:p w:rsidR="001C7878" w:rsidRDefault="001C7878" w:rsidP="00AF7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C24" w:rsidRDefault="001C787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7822" o:spid="_x0000_s2050" type="#_x0000_t75" style="position:absolute;margin-left:0;margin-top:0;width:612pt;height:792.5pt;z-index:-251657216;mso-position-horizontal:center;mso-position-horizontal-relative:margin;mso-position-vertical:center;mso-position-vertical-relative:margin" o:allowincell="f">
          <v:imagedata r:id="rId1" o:title="EspanÌƒo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C24" w:rsidRDefault="001C787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7821" o:spid="_x0000_s2049" type="#_x0000_t75" style="position:absolute;margin-left:0;margin-top:0;width:612pt;height:792.5pt;z-index:-251658240;mso-position-horizontal:center;mso-position-horizontal-relative:margin;mso-position-vertical:center;mso-position-vertical-relative:margin" o:allowincell="f">
          <v:imagedata r:id="rId1" o:title="EspanÌƒo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761"/>
    <w:multiLevelType w:val="hybridMultilevel"/>
    <w:tmpl w:val="923E0308"/>
    <w:lvl w:ilvl="0" w:tplc="956247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4D04"/>
    <w:multiLevelType w:val="hybridMultilevel"/>
    <w:tmpl w:val="B082E782"/>
    <w:lvl w:ilvl="0" w:tplc="080A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91380E"/>
    <w:multiLevelType w:val="hybridMultilevel"/>
    <w:tmpl w:val="84DEBC9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97D82"/>
    <w:multiLevelType w:val="hybridMultilevel"/>
    <w:tmpl w:val="79FC4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48CB"/>
    <w:multiLevelType w:val="hybridMultilevel"/>
    <w:tmpl w:val="A64A0D6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17140"/>
    <w:multiLevelType w:val="hybridMultilevel"/>
    <w:tmpl w:val="F280AE90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455449"/>
    <w:multiLevelType w:val="hybridMultilevel"/>
    <w:tmpl w:val="5BA8AF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80512"/>
    <w:multiLevelType w:val="hybridMultilevel"/>
    <w:tmpl w:val="27F8AE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E6170"/>
    <w:multiLevelType w:val="hybridMultilevel"/>
    <w:tmpl w:val="BB543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5775D"/>
    <w:multiLevelType w:val="hybridMultilevel"/>
    <w:tmpl w:val="17DCD3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63E41"/>
    <w:multiLevelType w:val="hybridMultilevel"/>
    <w:tmpl w:val="E5F2325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A7447C"/>
    <w:multiLevelType w:val="hybridMultilevel"/>
    <w:tmpl w:val="06E4D76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5E3887"/>
    <w:multiLevelType w:val="hybridMultilevel"/>
    <w:tmpl w:val="EB281740"/>
    <w:lvl w:ilvl="0" w:tplc="9776F2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867282"/>
    <w:multiLevelType w:val="hybridMultilevel"/>
    <w:tmpl w:val="7C10E1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C64F0"/>
    <w:multiLevelType w:val="hybridMultilevel"/>
    <w:tmpl w:val="3B20AE1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2C3E6E"/>
    <w:multiLevelType w:val="hybridMultilevel"/>
    <w:tmpl w:val="8622545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7E5344"/>
    <w:multiLevelType w:val="hybridMultilevel"/>
    <w:tmpl w:val="4AB0A8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30CFC"/>
    <w:multiLevelType w:val="hybridMultilevel"/>
    <w:tmpl w:val="8C5AC5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5397A"/>
    <w:multiLevelType w:val="hybridMultilevel"/>
    <w:tmpl w:val="6CEAB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C126B"/>
    <w:multiLevelType w:val="hybridMultilevel"/>
    <w:tmpl w:val="699A9B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D6903"/>
    <w:multiLevelType w:val="hybridMultilevel"/>
    <w:tmpl w:val="AAE243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B0340F"/>
    <w:multiLevelType w:val="hybridMultilevel"/>
    <w:tmpl w:val="9D28A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E5138"/>
    <w:multiLevelType w:val="hybridMultilevel"/>
    <w:tmpl w:val="C0146C68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14FD6"/>
    <w:multiLevelType w:val="hybridMultilevel"/>
    <w:tmpl w:val="DD048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90D8F"/>
    <w:multiLevelType w:val="hybridMultilevel"/>
    <w:tmpl w:val="95B021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31547E"/>
    <w:multiLevelType w:val="hybridMultilevel"/>
    <w:tmpl w:val="8004A1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72161"/>
    <w:multiLevelType w:val="hybridMultilevel"/>
    <w:tmpl w:val="92289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9480F"/>
    <w:multiLevelType w:val="hybridMultilevel"/>
    <w:tmpl w:val="4DC2A3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F518F"/>
    <w:multiLevelType w:val="hybridMultilevel"/>
    <w:tmpl w:val="51A0C7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C6E73"/>
    <w:multiLevelType w:val="hybridMultilevel"/>
    <w:tmpl w:val="DD7429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23B33"/>
    <w:multiLevelType w:val="hybridMultilevel"/>
    <w:tmpl w:val="4A24CC26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47D22"/>
    <w:multiLevelType w:val="hybridMultilevel"/>
    <w:tmpl w:val="BA6416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95FFE"/>
    <w:multiLevelType w:val="hybridMultilevel"/>
    <w:tmpl w:val="5CF45A0A"/>
    <w:lvl w:ilvl="0" w:tplc="27EE4B2C">
      <w:start w:val="1"/>
      <w:numFmt w:val="upperRoman"/>
      <w:lvlText w:val="%1."/>
      <w:lvlJc w:val="left"/>
      <w:pPr>
        <w:ind w:left="106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 w15:restartNumberingAfterBreak="0">
    <w:nsid w:val="7A1678E9"/>
    <w:multiLevelType w:val="hybridMultilevel"/>
    <w:tmpl w:val="01462510"/>
    <w:lvl w:ilvl="0" w:tplc="20861B4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F399E"/>
    <w:multiLevelType w:val="hybridMultilevel"/>
    <w:tmpl w:val="2B0CB5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7"/>
  </w:num>
  <w:num w:numId="4">
    <w:abstractNumId w:val="30"/>
  </w:num>
  <w:num w:numId="5">
    <w:abstractNumId w:val="22"/>
  </w:num>
  <w:num w:numId="6">
    <w:abstractNumId w:val="1"/>
  </w:num>
  <w:num w:numId="7">
    <w:abstractNumId w:val="24"/>
  </w:num>
  <w:num w:numId="8">
    <w:abstractNumId w:val="8"/>
  </w:num>
  <w:num w:numId="9">
    <w:abstractNumId w:val="29"/>
  </w:num>
  <w:num w:numId="10">
    <w:abstractNumId w:val="4"/>
  </w:num>
  <w:num w:numId="11">
    <w:abstractNumId w:val="11"/>
  </w:num>
  <w:num w:numId="12">
    <w:abstractNumId w:val="2"/>
  </w:num>
  <w:num w:numId="13">
    <w:abstractNumId w:val="15"/>
  </w:num>
  <w:num w:numId="14">
    <w:abstractNumId w:val="0"/>
  </w:num>
  <w:num w:numId="15">
    <w:abstractNumId w:val="33"/>
  </w:num>
  <w:num w:numId="16">
    <w:abstractNumId w:val="32"/>
  </w:num>
  <w:num w:numId="17">
    <w:abstractNumId w:val="26"/>
  </w:num>
  <w:num w:numId="18">
    <w:abstractNumId w:val="34"/>
  </w:num>
  <w:num w:numId="19">
    <w:abstractNumId w:val="28"/>
  </w:num>
  <w:num w:numId="20">
    <w:abstractNumId w:val="18"/>
  </w:num>
  <w:num w:numId="21">
    <w:abstractNumId w:val="5"/>
  </w:num>
  <w:num w:numId="22">
    <w:abstractNumId w:val="16"/>
  </w:num>
  <w:num w:numId="23">
    <w:abstractNumId w:val="21"/>
  </w:num>
  <w:num w:numId="24">
    <w:abstractNumId w:val="17"/>
  </w:num>
  <w:num w:numId="25">
    <w:abstractNumId w:val="9"/>
  </w:num>
  <w:num w:numId="26">
    <w:abstractNumId w:val="19"/>
  </w:num>
  <w:num w:numId="27">
    <w:abstractNumId w:val="10"/>
  </w:num>
  <w:num w:numId="28">
    <w:abstractNumId w:val="27"/>
  </w:num>
  <w:num w:numId="29">
    <w:abstractNumId w:val="31"/>
  </w:num>
  <w:num w:numId="30">
    <w:abstractNumId w:val="14"/>
  </w:num>
  <w:num w:numId="31">
    <w:abstractNumId w:val="6"/>
  </w:num>
  <w:num w:numId="32">
    <w:abstractNumId w:val="25"/>
  </w:num>
  <w:num w:numId="33">
    <w:abstractNumId w:val="3"/>
  </w:num>
  <w:num w:numId="34">
    <w:abstractNumId w:val="1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D5"/>
    <w:rsid w:val="00000829"/>
    <w:rsid w:val="000042ED"/>
    <w:rsid w:val="00004CB8"/>
    <w:rsid w:val="000067BC"/>
    <w:rsid w:val="00012B5A"/>
    <w:rsid w:val="00014F78"/>
    <w:rsid w:val="000177D1"/>
    <w:rsid w:val="000208AA"/>
    <w:rsid w:val="00021115"/>
    <w:rsid w:val="00026884"/>
    <w:rsid w:val="0002733E"/>
    <w:rsid w:val="0002797A"/>
    <w:rsid w:val="00027D9A"/>
    <w:rsid w:val="00030FD5"/>
    <w:rsid w:val="00031525"/>
    <w:rsid w:val="0003278C"/>
    <w:rsid w:val="00033317"/>
    <w:rsid w:val="00036DEA"/>
    <w:rsid w:val="000405EB"/>
    <w:rsid w:val="00044410"/>
    <w:rsid w:val="0004500B"/>
    <w:rsid w:val="0004679D"/>
    <w:rsid w:val="000476E2"/>
    <w:rsid w:val="00051B72"/>
    <w:rsid w:val="00051F40"/>
    <w:rsid w:val="00052E4F"/>
    <w:rsid w:val="00061152"/>
    <w:rsid w:val="0006389D"/>
    <w:rsid w:val="0006551E"/>
    <w:rsid w:val="00066548"/>
    <w:rsid w:val="000669E1"/>
    <w:rsid w:val="00067CB5"/>
    <w:rsid w:val="00071246"/>
    <w:rsid w:val="00073337"/>
    <w:rsid w:val="0007411D"/>
    <w:rsid w:val="00076490"/>
    <w:rsid w:val="00082C82"/>
    <w:rsid w:val="00083CAE"/>
    <w:rsid w:val="000859BC"/>
    <w:rsid w:val="00085CEA"/>
    <w:rsid w:val="00086395"/>
    <w:rsid w:val="0009213A"/>
    <w:rsid w:val="0009310D"/>
    <w:rsid w:val="00094A7F"/>
    <w:rsid w:val="00095D69"/>
    <w:rsid w:val="0009609A"/>
    <w:rsid w:val="000965AB"/>
    <w:rsid w:val="00096929"/>
    <w:rsid w:val="000A04FA"/>
    <w:rsid w:val="000A107E"/>
    <w:rsid w:val="000A2BAE"/>
    <w:rsid w:val="000A2E20"/>
    <w:rsid w:val="000A3925"/>
    <w:rsid w:val="000A40C9"/>
    <w:rsid w:val="000A575F"/>
    <w:rsid w:val="000A7BD0"/>
    <w:rsid w:val="000B1B9D"/>
    <w:rsid w:val="000B35B2"/>
    <w:rsid w:val="000B35FA"/>
    <w:rsid w:val="000B59CD"/>
    <w:rsid w:val="000B5A66"/>
    <w:rsid w:val="000B6E7C"/>
    <w:rsid w:val="000B7207"/>
    <w:rsid w:val="000B72D1"/>
    <w:rsid w:val="000C181A"/>
    <w:rsid w:val="000C269D"/>
    <w:rsid w:val="000C312F"/>
    <w:rsid w:val="000C4E38"/>
    <w:rsid w:val="000C536A"/>
    <w:rsid w:val="000C6234"/>
    <w:rsid w:val="000C6408"/>
    <w:rsid w:val="000C66D5"/>
    <w:rsid w:val="000D09B8"/>
    <w:rsid w:val="000D0A84"/>
    <w:rsid w:val="000D1B63"/>
    <w:rsid w:val="000D2FC4"/>
    <w:rsid w:val="000D52CF"/>
    <w:rsid w:val="000D697F"/>
    <w:rsid w:val="000E00A8"/>
    <w:rsid w:val="000E0D14"/>
    <w:rsid w:val="000E199F"/>
    <w:rsid w:val="000E1DFD"/>
    <w:rsid w:val="000E1F4D"/>
    <w:rsid w:val="000E20AB"/>
    <w:rsid w:val="000E2961"/>
    <w:rsid w:val="000E3903"/>
    <w:rsid w:val="000E3BE4"/>
    <w:rsid w:val="000E70C6"/>
    <w:rsid w:val="000E7EA0"/>
    <w:rsid w:val="000F1854"/>
    <w:rsid w:val="000F543B"/>
    <w:rsid w:val="000F5D20"/>
    <w:rsid w:val="00101881"/>
    <w:rsid w:val="00101ACB"/>
    <w:rsid w:val="00101E1A"/>
    <w:rsid w:val="00103A41"/>
    <w:rsid w:val="00104AEB"/>
    <w:rsid w:val="0010575C"/>
    <w:rsid w:val="00111131"/>
    <w:rsid w:val="00111707"/>
    <w:rsid w:val="001117BB"/>
    <w:rsid w:val="001207F7"/>
    <w:rsid w:val="00122892"/>
    <w:rsid w:val="00123562"/>
    <w:rsid w:val="0012361C"/>
    <w:rsid w:val="0012418C"/>
    <w:rsid w:val="0012718C"/>
    <w:rsid w:val="00133AE4"/>
    <w:rsid w:val="00133C97"/>
    <w:rsid w:val="00134717"/>
    <w:rsid w:val="00135A53"/>
    <w:rsid w:val="001400BC"/>
    <w:rsid w:val="0014022F"/>
    <w:rsid w:val="0014218D"/>
    <w:rsid w:val="00145523"/>
    <w:rsid w:val="00150DAF"/>
    <w:rsid w:val="00152EF8"/>
    <w:rsid w:val="00153819"/>
    <w:rsid w:val="00154199"/>
    <w:rsid w:val="00154D90"/>
    <w:rsid w:val="00157252"/>
    <w:rsid w:val="0015727F"/>
    <w:rsid w:val="00157307"/>
    <w:rsid w:val="0016066F"/>
    <w:rsid w:val="001606E3"/>
    <w:rsid w:val="00163794"/>
    <w:rsid w:val="001650FF"/>
    <w:rsid w:val="00165D1A"/>
    <w:rsid w:val="00170009"/>
    <w:rsid w:val="00176640"/>
    <w:rsid w:val="00177B96"/>
    <w:rsid w:val="00181390"/>
    <w:rsid w:val="0018292C"/>
    <w:rsid w:val="00182BE4"/>
    <w:rsid w:val="00183299"/>
    <w:rsid w:val="001839A1"/>
    <w:rsid w:val="00184BD8"/>
    <w:rsid w:val="00185B23"/>
    <w:rsid w:val="001868CE"/>
    <w:rsid w:val="00186E83"/>
    <w:rsid w:val="00187246"/>
    <w:rsid w:val="0019061B"/>
    <w:rsid w:val="00191F18"/>
    <w:rsid w:val="00192CE2"/>
    <w:rsid w:val="001935F2"/>
    <w:rsid w:val="00194B30"/>
    <w:rsid w:val="00195311"/>
    <w:rsid w:val="0019533B"/>
    <w:rsid w:val="00195EB7"/>
    <w:rsid w:val="001972D8"/>
    <w:rsid w:val="001A0813"/>
    <w:rsid w:val="001A19E1"/>
    <w:rsid w:val="001A1FAE"/>
    <w:rsid w:val="001A2527"/>
    <w:rsid w:val="001A2767"/>
    <w:rsid w:val="001A3AC9"/>
    <w:rsid w:val="001A71AC"/>
    <w:rsid w:val="001B0009"/>
    <w:rsid w:val="001B0365"/>
    <w:rsid w:val="001B09A3"/>
    <w:rsid w:val="001B2CBA"/>
    <w:rsid w:val="001B4512"/>
    <w:rsid w:val="001B5593"/>
    <w:rsid w:val="001C2088"/>
    <w:rsid w:val="001C212E"/>
    <w:rsid w:val="001C34CB"/>
    <w:rsid w:val="001C4B79"/>
    <w:rsid w:val="001C5455"/>
    <w:rsid w:val="001C710D"/>
    <w:rsid w:val="001C7878"/>
    <w:rsid w:val="001D5588"/>
    <w:rsid w:val="001D6CC6"/>
    <w:rsid w:val="001D6D92"/>
    <w:rsid w:val="001D775D"/>
    <w:rsid w:val="001E2FF8"/>
    <w:rsid w:val="001E38AE"/>
    <w:rsid w:val="001F1F37"/>
    <w:rsid w:val="001F3B85"/>
    <w:rsid w:val="001F59BD"/>
    <w:rsid w:val="001F7475"/>
    <w:rsid w:val="001F7B2D"/>
    <w:rsid w:val="00200891"/>
    <w:rsid w:val="00200BB8"/>
    <w:rsid w:val="00202CAD"/>
    <w:rsid w:val="00203BBF"/>
    <w:rsid w:val="002042C7"/>
    <w:rsid w:val="00204B4D"/>
    <w:rsid w:val="0020559F"/>
    <w:rsid w:val="00206816"/>
    <w:rsid w:val="00206C40"/>
    <w:rsid w:val="00207BBE"/>
    <w:rsid w:val="00210CA8"/>
    <w:rsid w:val="00211F46"/>
    <w:rsid w:val="00212EC4"/>
    <w:rsid w:val="0021664F"/>
    <w:rsid w:val="00216759"/>
    <w:rsid w:val="00220F3C"/>
    <w:rsid w:val="002237F7"/>
    <w:rsid w:val="00224EBE"/>
    <w:rsid w:val="00225842"/>
    <w:rsid w:val="0022636F"/>
    <w:rsid w:val="00232022"/>
    <w:rsid w:val="0023316A"/>
    <w:rsid w:val="002336D7"/>
    <w:rsid w:val="00234623"/>
    <w:rsid w:val="0023522C"/>
    <w:rsid w:val="002353C3"/>
    <w:rsid w:val="00237984"/>
    <w:rsid w:val="00237A93"/>
    <w:rsid w:val="00241D88"/>
    <w:rsid w:val="002439A2"/>
    <w:rsid w:val="002500A6"/>
    <w:rsid w:val="00253788"/>
    <w:rsid w:val="00254798"/>
    <w:rsid w:val="00254925"/>
    <w:rsid w:val="00254F8C"/>
    <w:rsid w:val="002553C6"/>
    <w:rsid w:val="0025696B"/>
    <w:rsid w:val="00260B75"/>
    <w:rsid w:val="00261BEC"/>
    <w:rsid w:val="00262ADF"/>
    <w:rsid w:val="002654EC"/>
    <w:rsid w:val="00267ECD"/>
    <w:rsid w:val="0027148A"/>
    <w:rsid w:val="00273593"/>
    <w:rsid w:val="00273991"/>
    <w:rsid w:val="00274503"/>
    <w:rsid w:val="00276E3A"/>
    <w:rsid w:val="002814EA"/>
    <w:rsid w:val="0028416A"/>
    <w:rsid w:val="002852B8"/>
    <w:rsid w:val="002864F6"/>
    <w:rsid w:val="00287666"/>
    <w:rsid w:val="002977EB"/>
    <w:rsid w:val="002A2941"/>
    <w:rsid w:val="002A3D4A"/>
    <w:rsid w:val="002A499E"/>
    <w:rsid w:val="002A4E45"/>
    <w:rsid w:val="002A5DC7"/>
    <w:rsid w:val="002A6E8E"/>
    <w:rsid w:val="002A7267"/>
    <w:rsid w:val="002A7567"/>
    <w:rsid w:val="002B2C51"/>
    <w:rsid w:val="002B466A"/>
    <w:rsid w:val="002B4C87"/>
    <w:rsid w:val="002B58C1"/>
    <w:rsid w:val="002B6803"/>
    <w:rsid w:val="002C1649"/>
    <w:rsid w:val="002C1B4C"/>
    <w:rsid w:val="002C4B1F"/>
    <w:rsid w:val="002C4C4D"/>
    <w:rsid w:val="002C5B25"/>
    <w:rsid w:val="002C64C7"/>
    <w:rsid w:val="002C6F65"/>
    <w:rsid w:val="002D0191"/>
    <w:rsid w:val="002D1424"/>
    <w:rsid w:val="002D23CD"/>
    <w:rsid w:val="002D3795"/>
    <w:rsid w:val="002D3D12"/>
    <w:rsid w:val="002D3DC5"/>
    <w:rsid w:val="002D4DC3"/>
    <w:rsid w:val="002D7198"/>
    <w:rsid w:val="002D7533"/>
    <w:rsid w:val="002D75CE"/>
    <w:rsid w:val="002D79C5"/>
    <w:rsid w:val="002E2F27"/>
    <w:rsid w:val="002F09F0"/>
    <w:rsid w:val="002F2F46"/>
    <w:rsid w:val="002F3371"/>
    <w:rsid w:val="002F3A97"/>
    <w:rsid w:val="002F6351"/>
    <w:rsid w:val="002F7CBD"/>
    <w:rsid w:val="00300831"/>
    <w:rsid w:val="0030091A"/>
    <w:rsid w:val="00301998"/>
    <w:rsid w:val="00302AED"/>
    <w:rsid w:val="003036A8"/>
    <w:rsid w:val="00304152"/>
    <w:rsid w:val="003047FE"/>
    <w:rsid w:val="00306C30"/>
    <w:rsid w:val="00307FEE"/>
    <w:rsid w:val="003116E4"/>
    <w:rsid w:val="00313107"/>
    <w:rsid w:val="00314428"/>
    <w:rsid w:val="003178D7"/>
    <w:rsid w:val="00321020"/>
    <w:rsid w:val="00322AF5"/>
    <w:rsid w:val="003246D9"/>
    <w:rsid w:val="00324F15"/>
    <w:rsid w:val="00325E19"/>
    <w:rsid w:val="003276F9"/>
    <w:rsid w:val="00327B67"/>
    <w:rsid w:val="00330DD5"/>
    <w:rsid w:val="00330F26"/>
    <w:rsid w:val="00332EAF"/>
    <w:rsid w:val="00334072"/>
    <w:rsid w:val="003342B1"/>
    <w:rsid w:val="003429FB"/>
    <w:rsid w:val="0034603E"/>
    <w:rsid w:val="00346C4B"/>
    <w:rsid w:val="00346EAF"/>
    <w:rsid w:val="00350C58"/>
    <w:rsid w:val="00353385"/>
    <w:rsid w:val="00355F34"/>
    <w:rsid w:val="00355FA0"/>
    <w:rsid w:val="00361579"/>
    <w:rsid w:val="00361ECB"/>
    <w:rsid w:val="0036213E"/>
    <w:rsid w:val="00365405"/>
    <w:rsid w:val="00366E01"/>
    <w:rsid w:val="00372B7E"/>
    <w:rsid w:val="0037328A"/>
    <w:rsid w:val="003741E3"/>
    <w:rsid w:val="003749F0"/>
    <w:rsid w:val="00377B6E"/>
    <w:rsid w:val="00381FC8"/>
    <w:rsid w:val="00383597"/>
    <w:rsid w:val="00385042"/>
    <w:rsid w:val="0038656A"/>
    <w:rsid w:val="0038670F"/>
    <w:rsid w:val="003871E6"/>
    <w:rsid w:val="0039055B"/>
    <w:rsid w:val="00390E8A"/>
    <w:rsid w:val="00391F49"/>
    <w:rsid w:val="00394ABF"/>
    <w:rsid w:val="00395F65"/>
    <w:rsid w:val="0039690A"/>
    <w:rsid w:val="00397106"/>
    <w:rsid w:val="003972D1"/>
    <w:rsid w:val="003A17D6"/>
    <w:rsid w:val="003A1E40"/>
    <w:rsid w:val="003A20B5"/>
    <w:rsid w:val="003A23D0"/>
    <w:rsid w:val="003A3B7D"/>
    <w:rsid w:val="003A4B41"/>
    <w:rsid w:val="003A4D2A"/>
    <w:rsid w:val="003A751D"/>
    <w:rsid w:val="003B050E"/>
    <w:rsid w:val="003B0BAB"/>
    <w:rsid w:val="003B0EFB"/>
    <w:rsid w:val="003B2D51"/>
    <w:rsid w:val="003C3B6F"/>
    <w:rsid w:val="003C498C"/>
    <w:rsid w:val="003C7CE7"/>
    <w:rsid w:val="003D273E"/>
    <w:rsid w:val="003D283D"/>
    <w:rsid w:val="003D451F"/>
    <w:rsid w:val="003D4D17"/>
    <w:rsid w:val="003D5149"/>
    <w:rsid w:val="003E0514"/>
    <w:rsid w:val="003E156A"/>
    <w:rsid w:val="003E328E"/>
    <w:rsid w:val="003E3D44"/>
    <w:rsid w:val="003E6EAE"/>
    <w:rsid w:val="003E7D90"/>
    <w:rsid w:val="003F2A25"/>
    <w:rsid w:val="003F2C45"/>
    <w:rsid w:val="003F2FFD"/>
    <w:rsid w:val="003F383E"/>
    <w:rsid w:val="003F41D9"/>
    <w:rsid w:val="003F4BB6"/>
    <w:rsid w:val="003F59C5"/>
    <w:rsid w:val="003F6B02"/>
    <w:rsid w:val="0040381C"/>
    <w:rsid w:val="004061EA"/>
    <w:rsid w:val="004068F3"/>
    <w:rsid w:val="00410E14"/>
    <w:rsid w:val="004112CE"/>
    <w:rsid w:val="00412CB9"/>
    <w:rsid w:val="004170FD"/>
    <w:rsid w:val="004179E8"/>
    <w:rsid w:val="00417C03"/>
    <w:rsid w:val="004219C4"/>
    <w:rsid w:val="00422A23"/>
    <w:rsid w:val="0042474C"/>
    <w:rsid w:val="004247A1"/>
    <w:rsid w:val="00424913"/>
    <w:rsid w:val="00425338"/>
    <w:rsid w:val="00425389"/>
    <w:rsid w:val="00425904"/>
    <w:rsid w:val="00426106"/>
    <w:rsid w:val="00427923"/>
    <w:rsid w:val="00430855"/>
    <w:rsid w:val="00431164"/>
    <w:rsid w:val="00431DED"/>
    <w:rsid w:val="004330A3"/>
    <w:rsid w:val="00434F00"/>
    <w:rsid w:val="00440F4E"/>
    <w:rsid w:val="00443863"/>
    <w:rsid w:val="00443D0E"/>
    <w:rsid w:val="004448A8"/>
    <w:rsid w:val="0044639F"/>
    <w:rsid w:val="004514AB"/>
    <w:rsid w:val="00452C3B"/>
    <w:rsid w:val="00453285"/>
    <w:rsid w:val="00454005"/>
    <w:rsid w:val="00455E50"/>
    <w:rsid w:val="0045678B"/>
    <w:rsid w:val="00456821"/>
    <w:rsid w:val="00456BC0"/>
    <w:rsid w:val="00457AE2"/>
    <w:rsid w:val="0046386F"/>
    <w:rsid w:val="00463F98"/>
    <w:rsid w:val="00467689"/>
    <w:rsid w:val="00470BB1"/>
    <w:rsid w:val="00472634"/>
    <w:rsid w:val="00473479"/>
    <w:rsid w:val="00477AD8"/>
    <w:rsid w:val="0048020D"/>
    <w:rsid w:val="00484546"/>
    <w:rsid w:val="0048574C"/>
    <w:rsid w:val="00486F10"/>
    <w:rsid w:val="00492755"/>
    <w:rsid w:val="0049328B"/>
    <w:rsid w:val="0049342A"/>
    <w:rsid w:val="00495019"/>
    <w:rsid w:val="00495B5F"/>
    <w:rsid w:val="004A37E7"/>
    <w:rsid w:val="004A7CA1"/>
    <w:rsid w:val="004B4911"/>
    <w:rsid w:val="004B56DE"/>
    <w:rsid w:val="004B6510"/>
    <w:rsid w:val="004B6C86"/>
    <w:rsid w:val="004C0E01"/>
    <w:rsid w:val="004C2531"/>
    <w:rsid w:val="004C38DB"/>
    <w:rsid w:val="004C4D14"/>
    <w:rsid w:val="004D06E6"/>
    <w:rsid w:val="004D259A"/>
    <w:rsid w:val="004E13AC"/>
    <w:rsid w:val="004E36B4"/>
    <w:rsid w:val="004E477B"/>
    <w:rsid w:val="004E5786"/>
    <w:rsid w:val="004E63F4"/>
    <w:rsid w:val="004F0700"/>
    <w:rsid w:val="004F20F1"/>
    <w:rsid w:val="004F2F46"/>
    <w:rsid w:val="004F3C22"/>
    <w:rsid w:val="004F3DA2"/>
    <w:rsid w:val="004F433A"/>
    <w:rsid w:val="004F519C"/>
    <w:rsid w:val="004F6813"/>
    <w:rsid w:val="004F68BB"/>
    <w:rsid w:val="004F6E24"/>
    <w:rsid w:val="004F7165"/>
    <w:rsid w:val="004F7E63"/>
    <w:rsid w:val="005040E8"/>
    <w:rsid w:val="00505E2F"/>
    <w:rsid w:val="005064A5"/>
    <w:rsid w:val="0051037C"/>
    <w:rsid w:val="0051100D"/>
    <w:rsid w:val="005112E8"/>
    <w:rsid w:val="00513366"/>
    <w:rsid w:val="005147AB"/>
    <w:rsid w:val="00516DDD"/>
    <w:rsid w:val="00517046"/>
    <w:rsid w:val="00524067"/>
    <w:rsid w:val="0052721C"/>
    <w:rsid w:val="005307C0"/>
    <w:rsid w:val="005312A4"/>
    <w:rsid w:val="005331E4"/>
    <w:rsid w:val="0053343D"/>
    <w:rsid w:val="0053403C"/>
    <w:rsid w:val="00537362"/>
    <w:rsid w:val="00537595"/>
    <w:rsid w:val="005376B8"/>
    <w:rsid w:val="00541CEE"/>
    <w:rsid w:val="00542E29"/>
    <w:rsid w:val="005434A1"/>
    <w:rsid w:val="00543710"/>
    <w:rsid w:val="00544067"/>
    <w:rsid w:val="00544758"/>
    <w:rsid w:val="005461DC"/>
    <w:rsid w:val="00552E23"/>
    <w:rsid w:val="005530BE"/>
    <w:rsid w:val="00553E14"/>
    <w:rsid w:val="00555E85"/>
    <w:rsid w:val="0055711F"/>
    <w:rsid w:val="00561617"/>
    <w:rsid w:val="005638A5"/>
    <w:rsid w:val="005645CC"/>
    <w:rsid w:val="00564BA1"/>
    <w:rsid w:val="00565227"/>
    <w:rsid w:val="00565E96"/>
    <w:rsid w:val="005672EB"/>
    <w:rsid w:val="00567C58"/>
    <w:rsid w:val="00572905"/>
    <w:rsid w:val="0057556C"/>
    <w:rsid w:val="005761A3"/>
    <w:rsid w:val="00576505"/>
    <w:rsid w:val="0058128D"/>
    <w:rsid w:val="00581C84"/>
    <w:rsid w:val="0058328B"/>
    <w:rsid w:val="00585770"/>
    <w:rsid w:val="00591B96"/>
    <w:rsid w:val="00592FCF"/>
    <w:rsid w:val="00594226"/>
    <w:rsid w:val="00595647"/>
    <w:rsid w:val="00595DA3"/>
    <w:rsid w:val="00596029"/>
    <w:rsid w:val="0059638A"/>
    <w:rsid w:val="00596944"/>
    <w:rsid w:val="00597E93"/>
    <w:rsid w:val="005A00A5"/>
    <w:rsid w:val="005A1BFC"/>
    <w:rsid w:val="005A2CAB"/>
    <w:rsid w:val="005A570B"/>
    <w:rsid w:val="005A5CB0"/>
    <w:rsid w:val="005A5E76"/>
    <w:rsid w:val="005B129C"/>
    <w:rsid w:val="005B1BAB"/>
    <w:rsid w:val="005B1CB3"/>
    <w:rsid w:val="005B3038"/>
    <w:rsid w:val="005B34DC"/>
    <w:rsid w:val="005B3DA3"/>
    <w:rsid w:val="005B3F21"/>
    <w:rsid w:val="005B4C3F"/>
    <w:rsid w:val="005B6244"/>
    <w:rsid w:val="005C087F"/>
    <w:rsid w:val="005C2278"/>
    <w:rsid w:val="005C51AA"/>
    <w:rsid w:val="005D382A"/>
    <w:rsid w:val="005D3FE8"/>
    <w:rsid w:val="005D5E4B"/>
    <w:rsid w:val="005D6864"/>
    <w:rsid w:val="005D715F"/>
    <w:rsid w:val="005D77AC"/>
    <w:rsid w:val="005E0EC5"/>
    <w:rsid w:val="005E7867"/>
    <w:rsid w:val="005F0970"/>
    <w:rsid w:val="005F162F"/>
    <w:rsid w:val="005F4E7F"/>
    <w:rsid w:val="006028BB"/>
    <w:rsid w:val="00602E04"/>
    <w:rsid w:val="006030DD"/>
    <w:rsid w:val="0060662E"/>
    <w:rsid w:val="006073A4"/>
    <w:rsid w:val="006079F2"/>
    <w:rsid w:val="00610771"/>
    <w:rsid w:val="00611D76"/>
    <w:rsid w:val="006144C1"/>
    <w:rsid w:val="00614EEA"/>
    <w:rsid w:val="00621425"/>
    <w:rsid w:val="00624741"/>
    <w:rsid w:val="0062507A"/>
    <w:rsid w:val="00627258"/>
    <w:rsid w:val="006314CC"/>
    <w:rsid w:val="00633161"/>
    <w:rsid w:val="00635098"/>
    <w:rsid w:val="006364AB"/>
    <w:rsid w:val="00636A60"/>
    <w:rsid w:val="006411D5"/>
    <w:rsid w:val="006412F2"/>
    <w:rsid w:val="006438FD"/>
    <w:rsid w:val="00643CB2"/>
    <w:rsid w:val="00644B41"/>
    <w:rsid w:val="00646E5C"/>
    <w:rsid w:val="00651A9C"/>
    <w:rsid w:val="00653C70"/>
    <w:rsid w:val="00654B41"/>
    <w:rsid w:val="00654CE1"/>
    <w:rsid w:val="00654F0A"/>
    <w:rsid w:val="00661A67"/>
    <w:rsid w:val="00661FC1"/>
    <w:rsid w:val="00662008"/>
    <w:rsid w:val="006630A3"/>
    <w:rsid w:val="00663B0E"/>
    <w:rsid w:val="00663F3F"/>
    <w:rsid w:val="0066443F"/>
    <w:rsid w:val="00664835"/>
    <w:rsid w:val="00665C8D"/>
    <w:rsid w:val="0066685B"/>
    <w:rsid w:val="006716FD"/>
    <w:rsid w:val="00672961"/>
    <w:rsid w:val="00675E78"/>
    <w:rsid w:val="0067659A"/>
    <w:rsid w:val="00676D60"/>
    <w:rsid w:val="00677662"/>
    <w:rsid w:val="00680127"/>
    <w:rsid w:val="00682741"/>
    <w:rsid w:val="00682A1F"/>
    <w:rsid w:val="00685BA6"/>
    <w:rsid w:val="006909D7"/>
    <w:rsid w:val="006910BF"/>
    <w:rsid w:val="00691709"/>
    <w:rsid w:val="00692778"/>
    <w:rsid w:val="00692876"/>
    <w:rsid w:val="00693C81"/>
    <w:rsid w:val="00697939"/>
    <w:rsid w:val="006A01B6"/>
    <w:rsid w:val="006A2547"/>
    <w:rsid w:val="006A3F54"/>
    <w:rsid w:val="006A57A7"/>
    <w:rsid w:val="006B0BE9"/>
    <w:rsid w:val="006B0FE5"/>
    <w:rsid w:val="006B16AC"/>
    <w:rsid w:val="006B260B"/>
    <w:rsid w:val="006B26CD"/>
    <w:rsid w:val="006B2D8E"/>
    <w:rsid w:val="006B2F18"/>
    <w:rsid w:val="006B4590"/>
    <w:rsid w:val="006B4A81"/>
    <w:rsid w:val="006B7860"/>
    <w:rsid w:val="006C2B60"/>
    <w:rsid w:val="006C2FFA"/>
    <w:rsid w:val="006C40EE"/>
    <w:rsid w:val="006C64CE"/>
    <w:rsid w:val="006C7B62"/>
    <w:rsid w:val="006D29C3"/>
    <w:rsid w:val="006D372D"/>
    <w:rsid w:val="006D4B96"/>
    <w:rsid w:val="006D59C7"/>
    <w:rsid w:val="006D6943"/>
    <w:rsid w:val="006D69BA"/>
    <w:rsid w:val="006D6DF9"/>
    <w:rsid w:val="006D70E0"/>
    <w:rsid w:val="006E0769"/>
    <w:rsid w:val="006E092A"/>
    <w:rsid w:val="006E16BD"/>
    <w:rsid w:val="006E5557"/>
    <w:rsid w:val="006F1EEE"/>
    <w:rsid w:val="006F26FF"/>
    <w:rsid w:val="006F5A02"/>
    <w:rsid w:val="006F7DFA"/>
    <w:rsid w:val="007010F8"/>
    <w:rsid w:val="00701271"/>
    <w:rsid w:val="00701DDD"/>
    <w:rsid w:val="00703863"/>
    <w:rsid w:val="00704540"/>
    <w:rsid w:val="0070716C"/>
    <w:rsid w:val="00711F9E"/>
    <w:rsid w:val="007133AF"/>
    <w:rsid w:val="00715FC9"/>
    <w:rsid w:val="00716133"/>
    <w:rsid w:val="00717A31"/>
    <w:rsid w:val="007234E3"/>
    <w:rsid w:val="0072585F"/>
    <w:rsid w:val="00725DF2"/>
    <w:rsid w:val="007278C6"/>
    <w:rsid w:val="00727C78"/>
    <w:rsid w:val="00730214"/>
    <w:rsid w:val="00731892"/>
    <w:rsid w:val="00731AE5"/>
    <w:rsid w:val="00732A0E"/>
    <w:rsid w:val="00732D40"/>
    <w:rsid w:val="0073385C"/>
    <w:rsid w:val="0073623D"/>
    <w:rsid w:val="007367C4"/>
    <w:rsid w:val="00736B5F"/>
    <w:rsid w:val="00736CDC"/>
    <w:rsid w:val="0074309E"/>
    <w:rsid w:val="00743A04"/>
    <w:rsid w:val="00746CEF"/>
    <w:rsid w:val="00751941"/>
    <w:rsid w:val="00751A1F"/>
    <w:rsid w:val="00751B62"/>
    <w:rsid w:val="0075279C"/>
    <w:rsid w:val="00755E42"/>
    <w:rsid w:val="00761992"/>
    <w:rsid w:val="00763E8F"/>
    <w:rsid w:val="0076492A"/>
    <w:rsid w:val="007665CD"/>
    <w:rsid w:val="00767CF1"/>
    <w:rsid w:val="007746D7"/>
    <w:rsid w:val="00775A84"/>
    <w:rsid w:val="00775EF8"/>
    <w:rsid w:val="00776AFE"/>
    <w:rsid w:val="007807DA"/>
    <w:rsid w:val="00784811"/>
    <w:rsid w:val="00791D16"/>
    <w:rsid w:val="00792064"/>
    <w:rsid w:val="00792829"/>
    <w:rsid w:val="00793BB5"/>
    <w:rsid w:val="007A1280"/>
    <w:rsid w:val="007A1285"/>
    <w:rsid w:val="007A1CC1"/>
    <w:rsid w:val="007A506C"/>
    <w:rsid w:val="007A5D91"/>
    <w:rsid w:val="007A5DA6"/>
    <w:rsid w:val="007A7B29"/>
    <w:rsid w:val="007B33AA"/>
    <w:rsid w:val="007B3E13"/>
    <w:rsid w:val="007B45F8"/>
    <w:rsid w:val="007B4FAA"/>
    <w:rsid w:val="007B5FDB"/>
    <w:rsid w:val="007B641F"/>
    <w:rsid w:val="007B644B"/>
    <w:rsid w:val="007C0659"/>
    <w:rsid w:val="007C455F"/>
    <w:rsid w:val="007C4A92"/>
    <w:rsid w:val="007C6E58"/>
    <w:rsid w:val="007C7381"/>
    <w:rsid w:val="007C7DA3"/>
    <w:rsid w:val="007D0687"/>
    <w:rsid w:val="007D3541"/>
    <w:rsid w:val="007D53DC"/>
    <w:rsid w:val="007D5994"/>
    <w:rsid w:val="007D63AA"/>
    <w:rsid w:val="007E0EAD"/>
    <w:rsid w:val="007E13CD"/>
    <w:rsid w:val="007E1742"/>
    <w:rsid w:val="007E2D05"/>
    <w:rsid w:val="007E3E86"/>
    <w:rsid w:val="007E5355"/>
    <w:rsid w:val="007E6A8E"/>
    <w:rsid w:val="007E7300"/>
    <w:rsid w:val="007F0230"/>
    <w:rsid w:val="007F2995"/>
    <w:rsid w:val="007F49C4"/>
    <w:rsid w:val="007F4F52"/>
    <w:rsid w:val="007F6604"/>
    <w:rsid w:val="00800090"/>
    <w:rsid w:val="00801285"/>
    <w:rsid w:val="008022B5"/>
    <w:rsid w:val="00804215"/>
    <w:rsid w:val="0080558B"/>
    <w:rsid w:val="00806985"/>
    <w:rsid w:val="008078ED"/>
    <w:rsid w:val="008111CA"/>
    <w:rsid w:val="00811532"/>
    <w:rsid w:val="00811636"/>
    <w:rsid w:val="00813A0C"/>
    <w:rsid w:val="00814E53"/>
    <w:rsid w:val="00816057"/>
    <w:rsid w:val="00823418"/>
    <w:rsid w:val="00826A1B"/>
    <w:rsid w:val="0083047F"/>
    <w:rsid w:val="00830B57"/>
    <w:rsid w:val="00831177"/>
    <w:rsid w:val="0083118D"/>
    <w:rsid w:val="00832F1C"/>
    <w:rsid w:val="008356FC"/>
    <w:rsid w:val="00836106"/>
    <w:rsid w:val="00840214"/>
    <w:rsid w:val="008451BE"/>
    <w:rsid w:val="00845AAA"/>
    <w:rsid w:val="00854537"/>
    <w:rsid w:val="0085473B"/>
    <w:rsid w:val="00855212"/>
    <w:rsid w:val="00855AE1"/>
    <w:rsid w:val="00856994"/>
    <w:rsid w:val="0086149C"/>
    <w:rsid w:val="008621B2"/>
    <w:rsid w:val="00862719"/>
    <w:rsid w:val="00862F7D"/>
    <w:rsid w:val="008647EB"/>
    <w:rsid w:val="00870236"/>
    <w:rsid w:val="00870D72"/>
    <w:rsid w:val="00871C46"/>
    <w:rsid w:val="008808C1"/>
    <w:rsid w:val="00893DA5"/>
    <w:rsid w:val="008971E2"/>
    <w:rsid w:val="008A3314"/>
    <w:rsid w:val="008A5164"/>
    <w:rsid w:val="008B2EA6"/>
    <w:rsid w:val="008B32CE"/>
    <w:rsid w:val="008C1092"/>
    <w:rsid w:val="008C2A5C"/>
    <w:rsid w:val="008C4677"/>
    <w:rsid w:val="008C619F"/>
    <w:rsid w:val="008C7D68"/>
    <w:rsid w:val="008D0183"/>
    <w:rsid w:val="008D0234"/>
    <w:rsid w:val="008D024F"/>
    <w:rsid w:val="008D17C5"/>
    <w:rsid w:val="008D2032"/>
    <w:rsid w:val="008D2118"/>
    <w:rsid w:val="008D3B59"/>
    <w:rsid w:val="008D3DED"/>
    <w:rsid w:val="008D4929"/>
    <w:rsid w:val="008D58CD"/>
    <w:rsid w:val="008D7A93"/>
    <w:rsid w:val="008E4487"/>
    <w:rsid w:val="008E44D2"/>
    <w:rsid w:val="008E704D"/>
    <w:rsid w:val="008F124E"/>
    <w:rsid w:val="008F23BF"/>
    <w:rsid w:val="008F2ED2"/>
    <w:rsid w:val="008F456F"/>
    <w:rsid w:val="00901F92"/>
    <w:rsid w:val="00904B6C"/>
    <w:rsid w:val="00905677"/>
    <w:rsid w:val="00906B14"/>
    <w:rsid w:val="009109CA"/>
    <w:rsid w:val="009133DB"/>
    <w:rsid w:val="009151DE"/>
    <w:rsid w:val="0092028A"/>
    <w:rsid w:val="00920ACF"/>
    <w:rsid w:val="00921F1E"/>
    <w:rsid w:val="0092366D"/>
    <w:rsid w:val="00923FE4"/>
    <w:rsid w:val="0092726C"/>
    <w:rsid w:val="00930A87"/>
    <w:rsid w:val="009341EE"/>
    <w:rsid w:val="00934566"/>
    <w:rsid w:val="00934959"/>
    <w:rsid w:val="0093602B"/>
    <w:rsid w:val="00937704"/>
    <w:rsid w:val="00940B52"/>
    <w:rsid w:val="009416B5"/>
    <w:rsid w:val="009439F9"/>
    <w:rsid w:val="00943BEC"/>
    <w:rsid w:val="00944B85"/>
    <w:rsid w:val="0094526A"/>
    <w:rsid w:val="00945479"/>
    <w:rsid w:val="00945BF2"/>
    <w:rsid w:val="00947EAD"/>
    <w:rsid w:val="00950F82"/>
    <w:rsid w:val="009554D0"/>
    <w:rsid w:val="009570C7"/>
    <w:rsid w:val="0096067A"/>
    <w:rsid w:val="00960FC5"/>
    <w:rsid w:val="00961385"/>
    <w:rsid w:val="0096179F"/>
    <w:rsid w:val="00961A3C"/>
    <w:rsid w:val="00972604"/>
    <w:rsid w:val="0097427F"/>
    <w:rsid w:val="00974746"/>
    <w:rsid w:val="00975259"/>
    <w:rsid w:val="0097578F"/>
    <w:rsid w:val="00975FB6"/>
    <w:rsid w:val="0097711D"/>
    <w:rsid w:val="00980BB8"/>
    <w:rsid w:val="00982751"/>
    <w:rsid w:val="0098380C"/>
    <w:rsid w:val="00984D23"/>
    <w:rsid w:val="00987345"/>
    <w:rsid w:val="00990514"/>
    <w:rsid w:val="00990CD7"/>
    <w:rsid w:val="0099391F"/>
    <w:rsid w:val="00996FCC"/>
    <w:rsid w:val="00997C5E"/>
    <w:rsid w:val="00997FAB"/>
    <w:rsid w:val="009A0AED"/>
    <w:rsid w:val="009A2133"/>
    <w:rsid w:val="009A4DCC"/>
    <w:rsid w:val="009A5BC4"/>
    <w:rsid w:val="009A7CF3"/>
    <w:rsid w:val="009B4E7A"/>
    <w:rsid w:val="009B714B"/>
    <w:rsid w:val="009B785E"/>
    <w:rsid w:val="009B7A95"/>
    <w:rsid w:val="009C0437"/>
    <w:rsid w:val="009C0959"/>
    <w:rsid w:val="009C1AB1"/>
    <w:rsid w:val="009C272F"/>
    <w:rsid w:val="009C7114"/>
    <w:rsid w:val="009C7FCC"/>
    <w:rsid w:val="009D0D25"/>
    <w:rsid w:val="009D246A"/>
    <w:rsid w:val="009D4FE3"/>
    <w:rsid w:val="009D5DC9"/>
    <w:rsid w:val="009D5EE9"/>
    <w:rsid w:val="009D6E11"/>
    <w:rsid w:val="009E19A7"/>
    <w:rsid w:val="009E1AE3"/>
    <w:rsid w:val="009E6BCC"/>
    <w:rsid w:val="009F194A"/>
    <w:rsid w:val="009F2280"/>
    <w:rsid w:val="009F3B23"/>
    <w:rsid w:val="009F4E01"/>
    <w:rsid w:val="009F5B73"/>
    <w:rsid w:val="009F6666"/>
    <w:rsid w:val="009F749F"/>
    <w:rsid w:val="009F7D57"/>
    <w:rsid w:val="00A03AEB"/>
    <w:rsid w:val="00A04888"/>
    <w:rsid w:val="00A07994"/>
    <w:rsid w:val="00A1262B"/>
    <w:rsid w:val="00A171C1"/>
    <w:rsid w:val="00A17E4F"/>
    <w:rsid w:val="00A2544C"/>
    <w:rsid w:val="00A25FCB"/>
    <w:rsid w:val="00A2723B"/>
    <w:rsid w:val="00A27F3B"/>
    <w:rsid w:val="00A32438"/>
    <w:rsid w:val="00A324FB"/>
    <w:rsid w:val="00A326F8"/>
    <w:rsid w:val="00A331F8"/>
    <w:rsid w:val="00A33B48"/>
    <w:rsid w:val="00A44A6D"/>
    <w:rsid w:val="00A50260"/>
    <w:rsid w:val="00A50AC8"/>
    <w:rsid w:val="00A50EB4"/>
    <w:rsid w:val="00A51193"/>
    <w:rsid w:val="00A52288"/>
    <w:rsid w:val="00A53176"/>
    <w:rsid w:val="00A564ED"/>
    <w:rsid w:val="00A61802"/>
    <w:rsid w:val="00A61DF2"/>
    <w:rsid w:val="00A62816"/>
    <w:rsid w:val="00A6370D"/>
    <w:rsid w:val="00A649A1"/>
    <w:rsid w:val="00A67587"/>
    <w:rsid w:val="00A67D7B"/>
    <w:rsid w:val="00A71AA9"/>
    <w:rsid w:val="00A741BC"/>
    <w:rsid w:val="00A7602C"/>
    <w:rsid w:val="00A80E9C"/>
    <w:rsid w:val="00A858D6"/>
    <w:rsid w:val="00A96020"/>
    <w:rsid w:val="00A97CB3"/>
    <w:rsid w:val="00AA0226"/>
    <w:rsid w:val="00AA19D1"/>
    <w:rsid w:val="00AA2D1F"/>
    <w:rsid w:val="00AA63B2"/>
    <w:rsid w:val="00AA6744"/>
    <w:rsid w:val="00AA6910"/>
    <w:rsid w:val="00AA71AB"/>
    <w:rsid w:val="00AB4A60"/>
    <w:rsid w:val="00AB4C9B"/>
    <w:rsid w:val="00AB4F3C"/>
    <w:rsid w:val="00AB584E"/>
    <w:rsid w:val="00AC0225"/>
    <w:rsid w:val="00AC1658"/>
    <w:rsid w:val="00AC2FCC"/>
    <w:rsid w:val="00AC3A3B"/>
    <w:rsid w:val="00AC42D9"/>
    <w:rsid w:val="00AC5D7F"/>
    <w:rsid w:val="00AC7947"/>
    <w:rsid w:val="00AD115C"/>
    <w:rsid w:val="00AD21E8"/>
    <w:rsid w:val="00AD2227"/>
    <w:rsid w:val="00AD3531"/>
    <w:rsid w:val="00AD356E"/>
    <w:rsid w:val="00AD5430"/>
    <w:rsid w:val="00AE1A08"/>
    <w:rsid w:val="00AE1FAE"/>
    <w:rsid w:val="00AE4010"/>
    <w:rsid w:val="00AE4EF4"/>
    <w:rsid w:val="00AE5B74"/>
    <w:rsid w:val="00AE7CB3"/>
    <w:rsid w:val="00AF5C85"/>
    <w:rsid w:val="00AF7C24"/>
    <w:rsid w:val="00B001A6"/>
    <w:rsid w:val="00B03890"/>
    <w:rsid w:val="00B04923"/>
    <w:rsid w:val="00B04F35"/>
    <w:rsid w:val="00B10D8C"/>
    <w:rsid w:val="00B11672"/>
    <w:rsid w:val="00B131F5"/>
    <w:rsid w:val="00B14322"/>
    <w:rsid w:val="00B165FE"/>
    <w:rsid w:val="00B179CB"/>
    <w:rsid w:val="00B21DDB"/>
    <w:rsid w:val="00B2249F"/>
    <w:rsid w:val="00B23290"/>
    <w:rsid w:val="00B234AF"/>
    <w:rsid w:val="00B237E5"/>
    <w:rsid w:val="00B27B90"/>
    <w:rsid w:val="00B30D03"/>
    <w:rsid w:val="00B32D37"/>
    <w:rsid w:val="00B32E9E"/>
    <w:rsid w:val="00B350C6"/>
    <w:rsid w:val="00B3646A"/>
    <w:rsid w:val="00B4196B"/>
    <w:rsid w:val="00B43DF1"/>
    <w:rsid w:val="00B45F3F"/>
    <w:rsid w:val="00B4709E"/>
    <w:rsid w:val="00B51919"/>
    <w:rsid w:val="00B5360B"/>
    <w:rsid w:val="00B5426C"/>
    <w:rsid w:val="00B61D01"/>
    <w:rsid w:val="00B66F46"/>
    <w:rsid w:val="00B705CF"/>
    <w:rsid w:val="00B71B23"/>
    <w:rsid w:val="00B72410"/>
    <w:rsid w:val="00B730A6"/>
    <w:rsid w:val="00B7562D"/>
    <w:rsid w:val="00B75F59"/>
    <w:rsid w:val="00B77DA2"/>
    <w:rsid w:val="00B846AC"/>
    <w:rsid w:val="00B85BC2"/>
    <w:rsid w:val="00B8730B"/>
    <w:rsid w:val="00B9289A"/>
    <w:rsid w:val="00B92980"/>
    <w:rsid w:val="00BA0BDF"/>
    <w:rsid w:val="00BA13A4"/>
    <w:rsid w:val="00BA3402"/>
    <w:rsid w:val="00BA57EF"/>
    <w:rsid w:val="00BA66B1"/>
    <w:rsid w:val="00BB43AF"/>
    <w:rsid w:val="00BB5ED9"/>
    <w:rsid w:val="00BC26FA"/>
    <w:rsid w:val="00BC539F"/>
    <w:rsid w:val="00BC5926"/>
    <w:rsid w:val="00BC5F67"/>
    <w:rsid w:val="00BC6E71"/>
    <w:rsid w:val="00BC713E"/>
    <w:rsid w:val="00BC7560"/>
    <w:rsid w:val="00BC7EE7"/>
    <w:rsid w:val="00BD0214"/>
    <w:rsid w:val="00BD1190"/>
    <w:rsid w:val="00BD75DE"/>
    <w:rsid w:val="00BD7DA2"/>
    <w:rsid w:val="00BE149C"/>
    <w:rsid w:val="00BE231F"/>
    <w:rsid w:val="00BE28A4"/>
    <w:rsid w:val="00BE6D54"/>
    <w:rsid w:val="00BE775A"/>
    <w:rsid w:val="00BF0D34"/>
    <w:rsid w:val="00BF1B0E"/>
    <w:rsid w:val="00BF3603"/>
    <w:rsid w:val="00BF4E16"/>
    <w:rsid w:val="00BF791F"/>
    <w:rsid w:val="00C01096"/>
    <w:rsid w:val="00C02E6F"/>
    <w:rsid w:val="00C02F7E"/>
    <w:rsid w:val="00C0313D"/>
    <w:rsid w:val="00C04434"/>
    <w:rsid w:val="00C05017"/>
    <w:rsid w:val="00C0703A"/>
    <w:rsid w:val="00C07D3A"/>
    <w:rsid w:val="00C21126"/>
    <w:rsid w:val="00C22115"/>
    <w:rsid w:val="00C243E3"/>
    <w:rsid w:val="00C24C0E"/>
    <w:rsid w:val="00C269A3"/>
    <w:rsid w:val="00C27520"/>
    <w:rsid w:val="00C27CB8"/>
    <w:rsid w:val="00C303C5"/>
    <w:rsid w:val="00C33A20"/>
    <w:rsid w:val="00C34690"/>
    <w:rsid w:val="00C34966"/>
    <w:rsid w:val="00C3768E"/>
    <w:rsid w:val="00C37D78"/>
    <w:rsid w:val="00C41C50"/>
    <w:rsid w:val="00C426C1"/>
    <w:rsid w:val="00C4369A"/>
    <w:rsid w:val="00C44165"/>
    <w:rsid w:val="00C44450"/>
    <w:rsid w:val="00C445AA"/>
    <w:rsid w:val="00C52EB6"/>
    <w:rsid w:val="00C5309D"/>
    <w:rsid w:val="00C53291"/>
    <w:rsid w:val="00C5539A"/>
    <w:rsid w:val="00C56D22"/>
    <w:rsid w:val="00C574E3"/>
    <w:rsid w:val="00C61293"/>
    <w:rsid w:val="00C6523E"/>
    <w:rsid w:val="00C70414"/>
    <w:rsid w:val="00C7160A"/>
    <w:rsid w:val="00C71FA9"/>
    <w:rsid w:val="00C77550"/>
    <w:rsid w:val="00C81C28"/>
    <w:rsid w:val="00C82D61"/>
    <w:rsid w:val="00C83580"/>
    <w:rsid w:val="00C83958"/>
    <w:rsid w:val="00C87DDB"/>
    <w:rsid w:val="00C90BDD"/>
    <w:rsid w:val="00C9128C"/>
    <w:rsid w:val="00C933E5"/>
    <w:rsid w:val="00C96835"/>
    <w:rsid w:val="00CA712D"/>
    <w:rsid w:val="00CB1166"/>
    <w:rsid w:val="00CB1579"/>
    <w:rsid w:val="00CB6E3F"/>
    <w:rsid w:val="00CB7813"/>
    <w:rsid w:val="00CB7CDB"/>
    <w:rsid w:val="00CC34DC"/>
    <w:rsid w:val="00CC366E"/>
    <w:rsid w:val="00CD2252"/>
    <w:rsid w:val="00CD4D3A"/>
    <w:rsid w:val="00CD59CF"/>
    <w:rsid w:val="00CD60C2"/>
    <w:rsid w:val="00CD688A"/>
    <w:rsid w:val="00CE0469"/>
    <w:rsid w:val="00CE29A7"/>
    <w:rsid w:val="00CE6135"/>
    <w:rsid w:val="00CE738B"/>
    <w:rsid w:val="00CF03FE"/>
    <w:rsid w:val="00CF18F9"/>
    <w:rsid w:val="00CF2FD3"/>
    <w:rsid w:val="00CF46EB"/>
    <w:rsid w:val="00CF53A8"/>
    <w:rsid w:val="00CF5D7F"/>
    <w:rsid w:val="00CF5E46"/>
    <w:rsid w:val="00D0122B"/>
    <w:rsid w:val="00D01EF0"/>
    <w:rsid w:val="00D04964"/>
    <w:rsid w:val="00D07C08"/>
    <w:rsid w:val="00D102FD"/>
    <w:rsid w:val="00D14536"/>
    <w:rsid w:val="00D21C45"/>
    <w:rsid w:val="00D2649D"/>
    <w:rsid w:val="00D26982"/>
    <w:rsid w:val="00D32620"/>
    <w:rsid w:val="00D337C9"/>
    <w:rsid w:val="00D33FAE"/>
    <w:rsid w:val="00D3716D"/>
    <w:rsid w:val="00D41B4C"/>
    <w:rsid w:val="00D42AC2"/>
    <w:rsid w:val="00D432EB"/>
    <w:rsid w:val="00D43E25"/>
    <w:rsid w:val="00D44AFF"/>
    <w:rsid w:val="00D45BFA"/>
    <w:rsid w:val="00D47BAD"/>
    <w:rsid w:val="00D53109"/>
    <w:rsid w:val="00D534AE"/>
    <w:rsid w:val="00D53EB6"/>
    <w:rsid w:val="00D54C32"/>
    <w:rsid w:val="00D54C48"/>
    <w:rsid w:val="00D554D5"/>
    <w:rsid w:val="00D55B6F"/>
    <w:rsid w:val="00D614D5"/>
    <w:rsid w:val="00D62FBB"/>
    <w:rsid w:val="00D63557"/>
    <w:rsid w:val="00D653F2"/>
    <w:rsid w:val="00D669A9"/>
    <w:rsid w:val="00D70CD4"/>
    <w:rsid w:val="00D72BD8"/>
    <w:rsid w:val="00D74287"/>
    <w:rsid w:val="00D74875"/>
    <w:rsid w:val="00D7608C"/>
    <w:rsid w:val="00D8052F"/>
    <w:rsid w:val="00D80557"/>
    <w:rsid w:val="00D81047"/>
    <w:rsid w:val="00D829DD"/>
    <w:rsid w:val="00D83741"/>
    <w:rsid w:val="00D84718"/>
    <w:rsid w:val="00D8578A"/>
    <w:rsid w:val="00D85895"/>
    <w:rsid w:val="00D905F7"/>
    <w:rsid w:val="00D91991"/>
    <w:rsid w:val="00D91F36"/>
    <w:rsid w:val="00D92DC3"/>
    <w:rsid w:val="00D941AA"/>
    <w:rsid w:val="00D942B0"/>
    <w:rsid w:val="00D95B20"/>
    <w:rsid w:val="00D95BF8"/>
    <w:rsid w:val="00DA1FDA"/>
    <w:rsid w:val="00DA2FB1"/>
    <w:rsid w:val="00DA77DC"/>
    <w:rsid w:val="00DA78D7"/>
    <w:rsid w:val="00DB0C63"/>
    <w:rsid w:val="00DB574A"/>
    <w:rsid w:val="00DB5BC6"/>
    <w:rsid w:val="00DB6125"/>
    <w:rsid w:val="00DC0490"/>
    <w:rsid w:val="00DC0644"/>
    <w:rsid w:val="00DC3C1C"/>
    <w:rsid w:val="00DC4650"/>
    <w:rsid w:val="00DC65C1"/>
    <w:rsid w:val="00DC7E36"/>
    <w:rsid w:val="00DD1F8D"/>
    <w:rsid w:val="00DD31C7"/>
    <w:rsid w:val="00DD382F"/>
    <w:rsid w:val="00DD4DDD"/>
    <w:rsid w:val="00DD501A"/>
    <w:rsid w:val="00DD5843"/>
    <w:rsid w:val="00DE5D4A"/>
    <w:rsid w:val="00DF201A"/>
    <w:rsid w:val="00DF2427"/>
    <w:rsid w:val="00DF2527"/>
    <w:rsid w:val="00DF3062"/>
    <w:rsid w:val="00DF4C2C"/>
    <w:rsid w:val="00DF5915"/>
    <w:rsid w:val="00DF6F67"/>
    <w:rsid w:val="00E002AE"/>
    <w:rsid w:val="00E02AE7"/>
    <w:rsid w:val="00E03474"/>
    <w:rsid w:val="00E037D1"/>
    <w:rsid w:val="00E164B5"/>
    <w:rsid w:val="00E17C92"/>
    <w:rsid w:val="00E254E5"/>
    <w:rsid w:val="00E2754F"/>
    <w:rsid w:val="00E300C5"/>
    <w:rsid w:val="00E31977"/>
    <w:rsid w:val="00E32333"/>
    <w:rsid w:val="00E34960"/>
    <w:rsid w:val="00E36642"/>
    <w:rsid w:val="00E37284"/>
    <w:rsid w:val="00E41443"/>
    <w:rsid w:val="00E43FA5"/>
    <w:rsid w:val="00E46C95"/>
    <w:rsid w:val="00E47164"/>
    <w:rsid w:val="00E47420"/>
    <w:rsid w:val="00E5252C"/>
    <w:rsid w:val="00E52F13"/>
    <w:rsid w:val="00E553DC"/>
    <w:rsid w:val="00E56157"/>
    <w:rsid w:val="00E56BA8"/>
    <w:rsid w:val="00E61044"/>
    <w:rsid w:val="00E61628"/>
    <w:rsid w:val="00E62D65"/>
    <w:rsid w:val="00E63C12"/>
    <w:rsid w:val="00E677AD"/>
    <w:rsid w:val="00E704B4"/>
    <w:rsid w:val="00E704E7"/>
    <w:rsid w:val="00E73429"/>
    <w:rsid w:val="00E8013F"/>
    <w:rsid w:val="00E82953"/>
    <w:rsid w:val="00E83F64"/>
    <w:rsid w:val="00E8404F"/>
    <w:rsid w:val="00E84DA6"/>
    <w:rsid w:val="00E86DDB"/>
    <w:rsid w:val="00E8763B"/>
    <w:rsid w:val="00E87E0C"/>
    <w:rsid w:val="00E904A2"/>
    <w:rsid w:val="00E9117B"/>
    <w:rsid w:val="00E9339C"/>
    <w:rsid w:val="00E94059"/>
    <w:rsid w:val="00E9507F"/>
    <w:rsid w:val="00EA0CB7"/>
    <w:rsid w:val="00EA14EB"/>
    <w:rsid w:val="00EA23B0"/>
    <w:rsid w:val="00EA5523"/>
    <w:rsid w:val="00EA64D9"/>
    <w:rsid w:val="00EB0B6A"/>
    <w:rsid w:val="00EB2FB0"/>
    <w:rsid w:val="00EB3A75"/>
    <w:rsid w:val="00EB59D1"/>
    <w:rsid w:val="00EB6D8E"/>
    <w:rsid w:val="00EB76F3"/>
    <w:rsid w:val="00EC06BF"/>
    <w:rsid w:val="00EC100E"/>
    <w:rsid w:val="00EC1027"/>
    <w:rsid w:val="00EC15A4"/>
    <w:rsid w:val="00EC1619"/>
    <w:rsid w:val="00EC172E"/>
    <w:rsid w:val="00EC2E24"/>
    <w:rsid w:val="00EC3852"/>
    <w:rsid w:val="00EC5AA8"/>
    <w:rsid w:val="00EC6051"/>
    <w:rsid w:val="00ED023F"/>
    <w:rsid w:val="00ED2837"/>
    <w:rsid w:val="00ED33B3"/>
    <w:rsid w:val="00ED39AF"/>
    <w:rsid w:val="00ED39ED"/>
    <w:rsid w:val="00ED700A"/>
    <w:rsid w:val="00ED7B20"/>
    <w:rsid w:val="00EE1D53"/>
    <w:rsid w:val="00EE1F05"/>
    <w:rsid w:val="00EE2BB3"/>
    <w:rsid w:val="00EE3470"/>
    <w:rsid w:val="00EE4403"/>
    <w:rsid w:val="00EE5F6E"/>
    <w:rsid w:val="00EE70E2"/>
    <w:rsid w:val="00EF0031"/>
    <w:rsid w:val="00EF068D"/>
    <w:rsid w:val="00EF1C58"/>
    <w:rsid w:val="00EF257F"/>
    <w:rsid w:val="00EF2D80"/>
    <w:rsid w:val="00EF355D"/>
    <w:rsid w:val="00EF4D2F"/>
    <w:rsid w:val="00EF542E"/>
    <w:rsid w:val="00EF5945"/>
    <w:rsid w:val="00F0225D"/>
    <w:rsid w:val="00F02BD3"/>
    <w:rsid w:val="00F0321D"/>
    <w:rsid w:val="00F106C6"/>
    <w:rsid w:val="00F1183D"/>
    <w:rsid w:val="00F133CA"/>
    <w:rsid w:val="00F14671"/>
    <w:rsid w:val="00F14719"/>
    <w:rsid w:val="00F148B3"/>
    <w:rsid w:val="00F155CD"/>
    <w:rsid w:val="00F15DE6"/>
    <w:rsid w:val="00F16F97"/>
    <w:rsid w:val="00F208F4"/>
    <w:rsid w:val="00F220D9"/>
    <w:rsid w:val="00F235EB"/>
    <w:rsid w:val="00F2384D"/>
    <w:rsid w:val="00F24FDA"/>
    <w:rsid w:val="00F26EB2"/>
    <w:rsid w:val="00F33B32"/>
    <w:rsid w:val="00F35DA3"/>
    <w:rsid w:val="00F3669B"/>
    <w:rsid w:val="00F41D0A"/>
    <w:rsid w:val="00F437B7"/>
    <w:rsid w:val="00F50058"/>
    <w:rsid w:val="00F50B8F"/>
    <w:rsid w:val="00F50C20"/>
    <w:rsid w:val="00F51970"/>
    <w:rsid w:val="00F5278D"/>
    <w:rsid w:val="00F5468F"/>
    <w:rsid w:val="00F55184"/>
    <w:rsid w:val="00F56624"/>
    <w:rsid w:val="00F5672E"/>
    <w:rsid w:val="00F571BC"/>
    <w:rsid w:val="00F65128"/>
    <w:rsid w:val="00F652D4"/>
    <w:rsid w:val="00F6693D"/>
    <w:rsid w:val="00F66FA2"/>
    <w:rsid w:val="00F719C6"/>
    <w:rsid w:val="00F71F2E"/>
    <w:rsid w:val="00F7527E"/>
    <w:rsid w:val="00F75C6C"/>
    <w:rsid w:val="00F77C0E"/>
    <w:rsid w:val="00F77FD7"/>
    <w:rsid w:val="00F80E55"/>
    <w:rsid w:val="00F82B2A"/>
    <w:rsid w:val="00F83BEB"/>
    <w:rsid w:val="00F844FE"/>
    <w:rsid w:val="00F8490A"/>
    <w:rsid w:val="00F852CD"/>
    <w:rsid w:val="00F87D66"/>
    <w:rsid w:val="00F91A53"/>
    <w:rsid w:val="00F91D42"/>
    <w:rsid w:val="00F92760"/>
    <w:rsid w:val="00F93F26"/>
    <w:rsid w:val="00F95C1D"/>
    <w:rsid w:val="00FA000F"/>
    <w:rsid w:val="00FA6F7A"/>
    <w:rsid w:val="00FA73D4"/>
    <w:rsid w:val="00FB3281"/>
    <w:rsid w:val="00FB45BE"/>
    <w:rsid w:val="00FC0D6C"/>
    <w:rsid w:val="00FC7605"/>
    <w:rsid w:val="00FC76A7"/>
    <w:rsid w:val="00FC7F01"/>
    <w:rsid w:val="00FD1461"/>
    <w:rsid w:val="00FD6273"/>
    <w:rsid w:val="00FD62BE"/>
    <w:rsid w:val="00FD63F1"/>
    <w:rsid w:val="00FD7142"/>
    <w:rsid w:val="00FE0564"/>
    <w:rsid w:val="00FE08F1"/>
    <w:rsid w:val="00FE0A2C"/>
    <w:rsid w:val="00FE0B47"/>
    <w:rsid w:val="00FE21C7"/>
    <w:rsid w:val="00FE27E1"/>
    <w:rsid w:val="00FF1237"/>
    <w:rsid w:val="00FF12ED"/>
    <w:rsid w:val="00FF29EE"/>
    <w:rsid w:val="00FF4D5E"/>
    <w:rsid w:val="00FF5ABB"/>
    <w:rsid w:val="00FF61D6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9DBB78E"/>
  <w15:docId w15:val="{6CE8204A-0CDA-4B21-9DDD-4B18F6B4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9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71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7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C24"/>
  </w:style>
  <w:style w:type="paragraph" w:styleId="Piedepgina">
    <w:name w:val="footer"/>
    <w:basedOn w:val="Normal"/>
    <w:link w:val="PiedepginaCar"/>
    <w:uiPriority w:val="99"/>
    <w:unhideWhenUsed/>
    <w:rsid w:val="00AF7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C24"/>
  </w:style>
  <w:style w:type="paragraph" w:styleId="NormalWeb">
    <w:name w:val="Normal (Web)"/>
    <w:basedOn w:val="Normal"/>
    <w:uiPriority w:val="99"/>
    <w:unhideWhenUsed/>
    <w:rsid w:val="0045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5682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82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56821"/>
    <w:rPr>
      <w:color w:val="808080"/>
    </w:rPr>
  </w:style>
  <w:style w:type="character" w:customStyle="1" w:styleId="anun">
    <w:name w:val="anun"/>
    <w:basedOn w:val="Fuentedeprrafopredeter"/>
    <w:rsid w:val="00150DAF"/>
  </w:style>
  <w:style w:type="character" w:customStyle="1" w:styleId="anumsep">
    <w:name w:val="anumsep"/>
    <w:basedOn w:val="Fuentedeprrafopredeter"/>
    <w:rsid w:val="00150DAF"/>
  </w:style>
  <w:style w:type="table" w:styleId="Tablaconcuadrcula">
    <w:name w:val="Table Grid"/>
    <w:basedOn w:val="Tablanormal"/>
    <w:uiPriority w:val="59"/>
    <w:rsid w:val="0070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B1C2-D12A-4500-97EB-2F5A0A45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76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osmar cardoso de gante</cp:lastModifiedBy>
  <cp:revision>2</cp:revision>
  <dcterms:created xsi:type="dcterms:W3CDTF">2016-06-02T13:41:00Z</dcterms:created>
  <dcterms:modified xsi:type="dcterms:W3CDTF">2016-06-02T13:41:00Z</dcterms:modified>
</cp:coreProperties>
</file>